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39" w:rsidRPr="00427B84" w:rsidRDefault="00427B84" w:rsidP="00181339">
      <w:pPr>
        <w:jc w:val="center"/>
        <w:rPr>
          <w:b/>
        </w:rPr>
      </w:pPr>
      <w:r w:rsidRPr="00427B84">
        <w:rPr>
          <w:rFonts w:ascii="Times New Roman" w:hAnsi="Times New Roman" w:cs="Times New Roman"/>
          <w:b/>
          <w:sz w:val="24"/>
          <w:szCs w:val="24"/>
        </w:rPr>
        <w:t>Detalizēts maksas pakalpojumu izcenojuma aprēķin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61"/>
        <w:gridCol w:w="3337"/>
        <w:gridCol w:w="950"/>
        <w:gridCol w:w="4575"/>
      </w:tblGrid>
      <w:tr w:rsidR="00854DD0" w:rsidRPr="00854DD0" w:rsidTr="002B0504">
        <w:trPr>
          <w:trHeight w:val="6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DD0" w:rsidRPr="00A6072B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 Izziņas sagatavošana (izņemot izziņu no Iedzīvotāju reģistra), ja tās sagatavošanai nepieciešams izmantot īpašas datu sagatavošanas metodes un atlases kritērijus: piecu darbdienu laikā.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91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vidējā mēnešalga EUR 765 / 167.67 (vidējais darba stundu skaits mēnesī) x 0,5 stundas (vidēji patērētais laiks vienas izziņas sagatavošanai) =  EUR 2.28</w:t>
            </w:r>
          </w:p>
        </w:tc>
      </w:tr>
      <w:tr w:rsidR="00854DD0" w:rsidRPr="00854DD0" w:rsidTr="00AB417E">
        <w:trPr>
          <w:trHeight w:val="58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28 x 23,59% darba devēja valsts sociālo apdrošināšanas obligāto iemaksu likme =EUR 0.54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69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.78 / 500 gab. = EUR 0,01 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56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 x 0,0001% izmaksu īpatsvars no kopējiem izdevumiem = EUR 0.16</w:t>
            </w:r>
          </w:p>
        </w:tc>
      </w:tr>
      <w:tr w:rsidR="00854DD0" w:rsidRPr="00854DD0" w:rsidTr="00AB417E">
        <w:trPr>
          <w:trHeight w:val="5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854DD0" w:rsidRPr="00854DD0" w:rsidTr="00AB417E">
        <w:trPr>
          <w:trHeight w:val="62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47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16593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</w:t>
            </w:r>
            <w:r w:rsidR="00854DD0"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8</w:t>
            </w:r>
          </w:p>
        </w:tc>
      </w:tr>
      <w:tr w:rsidR="00854DD0" w:rsidRPr="00854DD0" w:rsidTr="002B0504">
        <w:trPr>
          <w:trHeight w:val="6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854DD0" w:rsidRPr="00854DD0" w:rsidTr="00AB417E">
        <w:trPr>
          <w:trHeight w:val="47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x 0,0001% izmaksu īpatsvars no kopējiem izdevumiem = EUR 0.01</w:t>
            </w:r>
          </w:p>
        </w:tc>
      </w:tr>
      <w:tr w:rsidR="00854DD0" w:rsidRPr="00854DD0" w:rsidTr="002B0504">
        <w:trPr>
          <w:trHeight w:val="6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854DD0" w:rsidRPr="00854DD0" w:rsidTr="00AB417E">
        <w:trPr>
          <w:trHeight w:val="48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854DD0" w:rsidRPr="00854DD0" w:rsidTr="002B0504">
        <w:trPr>
          <w:trHeight w:val="66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854DD0" w:rsidRPr="00854DD0" w:rsidTr="002B0504">
        <w:trPr>
          <w:trHeight w:val="5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854DD0" w:rsidRPr="00854DD0" w:rsidTr="002B0504">
        <w:trPr>
          <w:trHeight w:val="7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x 0,0001% izmaksu īpatsvars no kopējiem izdevumiem = EUR 0,63</w:t>
            </w:r>
          </w:p>
        </w:tc>
      </w:tr>
      <w:tr w:rsidR="00854DD0" w:rsidRPr="00854DD0" w:rsidTr="00AB417E">
        <w:trPr>
          <w:trHeight w:val="4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6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6</w:t>
            </w:r>
          </w:p>
        </w:tc>
      </w:tr>
      <w:tr w:rsidR="00854DD0" w:rsidRPr="00854DD0" w:rsidTr="002B0504">
        <w:trPr>
          <w:trHeight w:val="5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16593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</w:t>
            </w:r>
            <w:r w:rsidR="00854DD0"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11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93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  <w:t>Vienotās migrācijas informācijas sistēmas nolietojum</w:t>
            </w:r>
            <w:r w:rsidR="00AA448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  <w:t>s gadā EUR 428 192 x 0.0004% i</w:t>
            </w:r>
          </w:p>
          <w:p w:rsidR="00165930" w:rsidRPr="00AA4488" w:rsidRDefault="00165930" w:rsidP="001659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enotās migrācijas informācijas sistēmas nolietojums  gadā EUR 428 192  x 0,0004% izmaksu īpatsvars no kopējiem izdevumiem EUR 1,71</w:t>
            </w:r>
          </w:p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  <w:t>EUR 1.71</w:t>
            </w:r>
          </w:p>
        </w:tc>
      </w:tr>
      <w:tr w:rsidR="00854DD0" w:rsidRPr="00854DD0" w:rsidTr="002B0504">
        <w:trPr>
          <w:trHeight w:val="51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4C5083">
        <w:trPr>
          <w:trHeight w:val="1058"/>
        </w:trPr>
        <w:tc>
          <w:tcPr>
            <w:tcW w:w="4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              7,60 </w:t>
            </w:r>
          </w:p>
        </w:tc>
        <w:tc>
          <w:tcPr>
            <w:tcW w:w="4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455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608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2D36AB" w:rsidRDefault="002D36AB"/>
    <w:tbl>
      <w:tblPr>
        <w:tblW w:w="9923" w:type="dxa"/>
        <w:tblLook w:val="04A0" w:firstRow="1" w:lastRow="0" w:firstColumn="1" w:lastColumn="0" w:noHBand="0" w:noVBand="1"/>
      </w:tblPr>
      <w:tblGrid>
        <w:gridCol w:w="1061"/>
        <w:gridCol w:w="3418"/>
        <w:gridCol w:w="908"/>
        <w:gridCol w:w="4536"/>
      </w:tblGrid>
      <w:tr w:rsidR="00854DD0" w:rsidRPr="00854DD0" w:rsidTr="002B0504">
        <w:trPr>
          <w:trHeight w:val="69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A6072B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 Izziņas sagatavošana (izņemot izziņu no Iedzīvotāju reģistra), ja tās sagatavošanai nepieciešams izmantot īpašas datu sagatavošanas metodes un atlases kritērijus: vienas darbdienas laikā.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10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x 2 (koeficients par steidzamību) =  EUR 4.56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.56 x 23,59% darba devēja valsts sociālo apdrošināšanas obligāto iemaksu likme  = EUR 1.08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55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.78 / 500 gab.  x 2 (koeficients par steidzamību)= EUR 0,01</w:t>
            </w: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76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bookmarkStart w:id="0" w:name="_GoBack"/>
            <w:bookmarkEnd w:id="0"/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x 0,0001% izmaksu īpatsvars no kopējiem izdevumiem  x 2 (koefic</w:t>
            </w:r>
            <w:r w:rsidR="00BD0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nts par steidzamību)= EUR 0.33</w:t>
            </w:r>
          </w:p>
        </w:tc>
      </w:tr>
      <w:tr w:rsidR="00854DD0" w:rsidRPr="00854DD0" w:rsidTr="00AB417E">
        <w:trPr>
          <w:trHeight w:val="69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</w:t>
            </w:r>
            <w:r w:rsidR="009B0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cijas izdevumi gadā EUR 70 129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 par steidzamību) = EUR 0.14</w:t>
            </w:r>
          </w:p>
        </w:tc>
      </w:tr>
      <w:tr w:rsidR="00854DD0" w:rsidRPr="00854DD0" w:rsidTr="00AB417E">
        <w:trPr>
          <w:trHeight w:val="55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2 (koeficients par steidzamību)= EUR 0.35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2 (koeficients par steidzamību) = EUR 0.10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2 (koeficients par steidzamību) = EUR 0.01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35032E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</w:t>
            </w:r>
            <w:r w:rsidR="00854DD0"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 par steidzamību)= EUR 0,14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x 2 (koeficients par steidzamību)= EUR 0.11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2 (koeficients par steidzamību) = EUR 0.18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2 (koeficients par steidzamību) = EUR 1.26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2 (koeficients par steidzamību) = EUR 0,53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 x 2 (koeficients par steidzamību) = EUR 0,22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70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 gadā EUR 428 192  x 0,0003% izmaksu īpatsvars no kopējiem izdevumiem EUR 1,28 x 2 (koeficients par steidzamību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2.56</w:t>
            </w:r>
          </w:p>
        </w:tc>
      </w:tr>
      <w:tr w:rsidR="00854DD0" w:rsidRPr="00854DD0" w:rsidTr="002B0504">
        <w:trPr>
          <w:trHeight w:val="315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15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16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900"/>
        </w:trPr>
        <w:tc>
          <w:tcPr>
            <w:tcW w:w="44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1035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854DD0" w:rsidRDefault="00854DD0"/>
    <w:p w:rsidR="002B0504" w:rsidRDefault="002B0504"/>
    <w:tbl>
      <w:tblPr>
        <w:tblW w:w="10204" w:type="dxa"/>
        <w:tblLook w:val="04A0" w:firstRow="1" w:lastRow="0" w:firstColumn="1" w:lastColumn="0" w:noHBand="0" w:noVBand="1"/>
      </w:tblPr>
      <w:tblGrid>
        <w:gridCol w:w="1061"/>
        <w:gridCol w:w="216"/>
        <w:gridCol w:w="2869"/>
        <w:gridCol w:w="1241"/>
        <w:gridCol w:w="4420"/>
        <w:gridCol w:w="289"/>
        <w:gridCol w:w="51"/>
        <w:gridCol w:w="57"/>
      </w:tblGrid>
      <w:tr w:rsidR="002B0504" w:rsidRPr="002B0504" w:rsidTr="00AB417E">
        <w:trPr>
          <w:gridAfter w:val="1"/>
          <w:wAfter w:w="57" w:type="dxa"/>
          <w:trHeight w:val="990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504" w:rsidRPr="00A6072B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3. Izziņas sagatavošana (izņemot izziņu no Iedzīvotāju reģistra), ja tās sagatavošanai nepieciešams izmantot īpašas datu sagatavošanas metodes un atlases kritērijus: triju darbdienu laikā, parakstot to ar drošu elektronisko parakstu.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=  EUR 2.28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28 x 23,59% darba devēja valsts sociālo apdrošināšanas obligāto iemaksu likme =EUR 0.54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 x 0,0001% izmaksu īpatsvars no kopējiem izdevumiem = EUR 0.16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4C5FBB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2B0504"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05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4C5FBB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</w:t>
            </w:r>
            <w:r w:rsidR="002B0504"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01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2B0504" w:rsidTr="008F6B51">
        <w:trPr>
          <w:gridAfter w:val="1"/>
          <w:wAfter w:w="57" w:type="dxa"/>
          <w:trHeight w:val="4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x 0,0001% izmaksu īpatsvars no kopējiem izdevumiem = EUR 0.63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84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BB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</w:t>
            </w:r>
          </w:p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8 192 x 0.0004% izmaksu īpatsvars   EUR 1.28</w:t>
            </w:r>
          </w:p>
        </w:tc>
      </w:tr>
      <w:tr w:rsidR="00AB417E" w:rsidRPr="002B0504" w:rsidTr="008F6B51">
        <w:trPr>
          <w:gridAfter w:val="1"/>
          <w:wAfter w:w="57" w:type="dxa"/>
          <w:trHeight w:val="18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2B0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8</w:t>
            </w: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900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7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103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2B0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A22F31" w:rsidRPr="00A22F31" w:rsidTr="00AB417E">
        <w:trPr>
          <w:gridAfter w:val="1"/>
          <w:wAfter w:w="57" w:type="dxa"/>
          <w:trHeight w:val="1260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31" w:rsidRPr="00A6072B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. Izziņas sagatavošana (izņemot izziņu no Iedzīvotāju reģistra), ja tās sagatavošanai nepieciešams izmantot īpašas datu sagatavošanas metodes un atlases kritērijus: vienas darbdienas laikā, parakstot to ar drošu elektronisko parakstu.</w:t>
            </w:r>
          </w:p>
        </w:tc>
      </w:tr>
      <w:tr w:rsidR="00AB417E" w:rsidRPr="00A22F31" w:rsidTr="008F6B51">
        <w:trPr>
          <w:gridAfter w:val="1"/>
          <w:wAfter w:w="57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6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103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 </w:t>
            </w:r>
            <w:r w:rsidR="00542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ējā mēnešalga EUR 765 / 167.6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(vidējais darba stundu skaits mēnesī) x 0,5 stundas (vidēji patērētais laiks vienas izziņas sagatavošanai) x 1,65 (koeficients par steidzamību) =  EUR 3.76</w:t>
            </w:r>
          </w:p>
        </w:tc>
      </w:tr>
      <w:tr w:rsidR="00AB417E" w:rsidRPr="00A22F31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.76 x 23,59% darba devēja valsts sociālo apdrošināšanas obligāto iemaksu likme =EUR 0.89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lektroniskā paraksta pakalpojums EUR 0.13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7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x 0,0001% izmaksu īpatsvars no kopējiem izdevumiem  x 1.65 (koeficients par steidzamību)= EUR 0.27</w:t>
            </w:r>
          </w:p>
        </w:tc>
      </w:tr>
      <w:tr w:rsidR="00AB417E" w:rsidRPr="00A22F31" w:rsidTr="008F6B51">
        <w:trPr>
          <w:gridAfter w:val="1"/>
          <w:wAfter w:w="57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</w:t>
            </w:r>
            <w:r w:rsidR="00713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cijas izdevumi gadā EUR 70 129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1.65 (koeficients par steidzamību) = EUR 0.12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39 x 23.59% darba devēja valsts sociālo apdrošināšanas obligāto iemaksu likme = EUR 0.09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1.65 (koeficients par steidzamību)= EUR 0.29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1.65 (koeficients par steidzamību) = EUR 0.08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1.65 (koeficients par steidzamību) = EUR 0.01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ā EUR 68 611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1.65 (koeficients par steidzamību) = EUR 0,11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 x 1.65 (koeficients par steidzamību) = EUR 0,01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 x 1.65 (koeficients par steidzamību )= EUR 0,09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 x 1.65 (koeficients par steidzamību) = EUR 0.15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 x 1.65  (koeficients par steidzamību) = EUR 1,04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 x 1.65  (koeficients par steidzamību) = EUR 0,44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 x 1.65 (koeficients par steidzamību) = EUR 0,18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7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D" w:rsidRDefault="00685830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</w:t>
            </w:r>
            <w:r w:rsidR="00F36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</w:t>
            </w:r>
            <w:r w:rsidR="00A22F31"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gadā EUR </w:t>
            </w:r>
          </w:p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 192  x 0,0003% izmaksu īpatsvars no kopējiem izdevumiem EUR 1,37 x 1.65 (koeficients par steidzamību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2, 26</w:t>
            </w:r>
          </w:p>
        </w:tc>
      </w:tr>
      <w:tr w:rsidR="00AB417E" w:rsidRPr="00A22F31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9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1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45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A22F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7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9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A22F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60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9C6AD2" w:rsidRPr="009C6AD2" w:rsidTr="00A6072B">
        <w:trPr>
          <w:trHeight w:val="975"/>
        </w:trPr>
        <w:tc>
          <w:tcPr>
            <w:tcW w:w="10204" w:type="dxa"/>
            <w:gridSpan w:val="8"/>
            <w:shd w:val="clear" w:color="auto" w:fill="auto"/>
            <w:vAlign w:val="center"/>
            <w:hideMark/>
          </w:tcPr>
          <w:p w:rsidR="009C6AD2" w:rsidRPr="00A6072B" w:rsidRDefault="009C6AD2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Programmatūras izstrāde, ja personas datu apstrādei Pārvaldes informācijas sistēmās tiek izmantotas īpašas datu sagatavošanas metodes un atlases kritēriji.</w:t>
            </w:r>
          </w:p>
        </w:tc>
      </w:tr>
      <w:tr w:rsidR="00AB417E" w:rsidRPr="009C6AD2" w:rsidTr="008F6B51">
        <w:trPr>
          <w:trHeight w:val="78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6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9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6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DAD  EPAN nodaļas vadītāja(35 amata saime, IVB līmenis,12 mēnešalgu grupa)  vidējā mēnešalga EUR 1 500 / 167,67 (vidējais darba stundu skaits) x  0, 5 stundas= EUR 4,47</w:t>
            </w:r>
          </w:p>
        </w:tc>
      </w:tr>
      <w:tr w:rsidR="00AB417E" w:rsidRPr="009C6AD2" w:rsidTr="008F6B51">
        <w:trPr>
          <w:trHeight w:val="9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PAN klientu apkalpošanas speciālista(23 amata saime, IIB līmenis,7 mēnešalgu grupa)  vidējā mēnešalga EUR 765 / 167,67 (vidējais darba stundu skaits) x 1 stunda = EUR 4,56</w:t>
            </w:r>
          </w:p>
        </w:tc>
      </w:tr>
      <w:tr w:rsidR="00AB417E" w:rsidRPr="009C6AD2" w:rsidTr="008F6B51">
        <w:trPr>
          <w:trHeight w:val="9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036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 vidējā mēnešalga EUR 1200 /  167,67 (vidējais darba stundu skaits) x 2,5 stundas = EUR 17,89; </w:t>
            </w:r>
          </w:p>
        </w:tc>
      </w:tr>
      <w:tr w:rsidR="00AB417E" w:rsidRPr="009C6AD2" w:rsidTr="008F6B51">
        <w:trPr>
          <w:trHeight w:val="779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 vidējā mēnešalga EUR 900 / 167,67 (vidējais darba stundu skaits) x 0,5 stundas = EUR 2,68</w:t>
            </w:r>
          </w:p>
        </w:tc>
      </w:tr>
      <w:tr w:rsidR="00AB417E" w:rsidRPr="009C6AD2" w:rsidTr="008F6B51">
        <w:trPr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9,61 x 23.59% darba devēja valsts sociālo apdrošināšanas obligāto iemaksu likme = EUR 6,99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5 (lapas) = EUR 0.03; 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2 gab.= EUR 0,10 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7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AB417E" w:rsidRPr="009C6AD2" w:rsidTr="008F6B51">
        <w:trPr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6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643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AB417E" w:rsidRPr="009C6AD2" w:rsidTr="008F6B51">
        <w:trPr>
          <w:trHeight w:val="553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045C16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9C6AD2"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01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9C6AD2" w:rsidTr="008F6B51">
        <w:trPr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AB417E" w:rsidRPr="009C6AD2" w:rsidTr="008F6B51">
        <w:trPr>
          <w:trHeight w:val="669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3% izmaksu īpatsvars no kopējiem izdevumiem = EUR 1,90</w:t>
            </w:r>
          </w:p>
        </w:tc>
      </w:tr>
      <w:tr w:rsidR="00AB417E" w:rsidRPr="009C6AD2" w:rsidTr="008F6B51">
        <w:trPr>
          <w:trHeight w:val="59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9C6AD2" w:rsidTr="008F6B51">
        <w:trPr>
          <w:trHeight w:val="557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9C6AD2" w:rsidTr="008F6B51">
        <w:trPr>
          <w:trHeight w:val="55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AB417E" w:rsidRPr="009C6AD2" w:rsidTr="008F6B51">
        <w:trPr>
          <w:trHeight w:val="7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491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16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</w:t>
            </w:r>
          </w:p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8 192 x 0.006% izmaksu īpatsvars   EUR 25.69</w:t>
            </w:r>
          </w:p>
        </w:tc>
      </w:tr>
      <w:tr w:rsidR="00AB417E" w:rsidRPr="009C6AD2" w:rsidTr="008F6B51">
        <w:trPr>
          <w:trHeight w:val="569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u apliecinošo dokumentu informācijas sistēma (PADIS)</w:t>
            </w:r>
            <w:r w:rsidR="00963F7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lietojums EUR 14 665.20 x 0.004% izmaksu īpatsvars   EUR 0.59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3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12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cilvēkstunda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45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4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76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6 00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9C6AD2" w:rsidRPr="009C6AD2" w:rsidTr="00AB417E">
        <w:trPr>
          <w:gridAfter w:val="2"/>
          <w:wAfter w:w="108" w:type="dxa"/>
          <w:trHeight w:val="795"/>
        </w:trPr>
        <w:tc>
          <w:tcPr>
            <w:tcW w:w="10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B" w:rsidRDefault="00A6072B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9C6AD2" w:rsidRPr="00A6072B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 Personas sagatavotas vēstules nosūtīšana norādītajam (meklējamam) adresātam, ja nav tiesiska pamata izsniegt informāciju no Iedzīvotāju reģistra (neieskaitot pasta izdevumus).</w:t>
            </w:r>
          </w:p>
        </w:tc>
      </w:tr>
      <w:tr w:rsidR="00AB417E" w:rsidRPr="009C6AD2" w:rsidTr="008F6B51">
        <w:trPr>
          <w:gridAfter w:val="2"/>
          <w:wAfter w:w="108" w:type="dxa"/>
          <w:trHeight w:val="78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8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5 stundas (vidēji patērētais laiks vienas izziņas sagatavošanai) =  EUR 2.28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28 x 23,59% darba devēja valsts sociālo apdrošināšanas obligāto iemaksu likme =EUR 0.54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0 (lapas) = EUR 0.06; 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AB417E" w:rsidRPr="009C6AD2" w:rsidTr="008F6B51">
        <w:trPr>
          <w:gridAfter w:val="2"/>
          <w:wAfter w:w="108" w:type="dxa"/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8 421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9C6AD2" w:rsidTr="008F6B51">
        <w:trPr>
          <w:gridAfter w:val="2"/>
          <w:wAfter w:w="108" w:type="dxa"/>
          <w:trHeight w:val="5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6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9C6AD2" w:rsidTr="008F6B51">
        <w:trPr>
          <w:gridAfter w:val="2"/>
          <w:wAfter w:w="108" w:type="dxa"/>
          <w:trHeight w:val="50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AB417E" w:rsidRPr="009C6AD2" w:rsidTr="008F6B51">
        <w:trPr>
          <w:gridAfter w:val="2"/>
          <w:wAfter w:w="108" w:type="dxa"/>
          <w:trHeight w:val="54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31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5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16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</w:t>
            </w:r>
          </w:p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8 192 x 0.0003% izmaksu īpatsvars   EUR 1.29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2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9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0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67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sūtījums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4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315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793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0</w:t>
            </w:r>
            <w:r w:rsid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 </w:t>
            </w: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1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AB417E" w:rsidRDefault="00AB417E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AB417E" w:rsidRDefault="00AB417E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785E09" w:rsidRDefault="00785E09" w:rsidP="0078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785E09" w:rsidRPr="009C6AD2" w:rsidRDefault="00785E09" w:rsidP="0078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9C6AD2" w:rsidRPr="009C6AD2" w:rsidTr="00AB417E">
        <w:trPr>
          <w:gridAfter w:val="3"/>
          <w:wAfter w:w="397" w:type="dxa"/>
          <w:trHeight w:val="1335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A6072B" w:rsidRDefault="009C6AD2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1 Pārvaldes pārziņā esošo informācijas sistēmu tiešsaistes datu pārraides sistēmas tehniskā pieslēguma izmantošana tiešsaistes datu pārraides sistēmas ekspluatācijas vai testa datubāzes tehniskā pieslēguma konfigurēšana (līdz pieciem lietotājiem).</w:t>
            </w:r>
          </w:p>
        </w:tc>
      </w:tr>
      <w:tr w:rsidR="00AB417E" w:rsidRPr="009C6AD2" w:rsidTr="008F6B51">
        <w:trPr>
          <w:gridAfter w:val="3"/>
          <w:wAfter w:w="397" w:type="dxa"/>
          <w:trHeight w:val="78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9,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24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adošā sistēmanalītiķa(19.4 amata saime, IV līmenis,12 mēnešalgu grupa) vidējā mēnešalga EUR 1565 / 167,67 (vidējais darba stundu skaits mēnesī) x 15 stundas (vidēji patērētais laiks pakalpojuma sniegšanai) = EUR 140,01; EPAN jurists(21 amata saime,IIIA līmenis,9 mēnešalgu grupa)  vidējā mēnešalga EUR 870/167,67  (vidējais darba stundu skaits mēnesī)x 0,25 stundas (vidēji patērētais laiks pakalpojuma sniegšanai) = EUR 1,30; EPAN vadošais informācijas sistēmu administrators (19.2 amata saime, II līmenis,10 mēnešalgu grupa) vidējā mēnešalga EUR 1100 / 167,67  (vidējais darba stundu skaits mēnesī) x 0,25 stundas (vidēji patērētais laiks pakalpojuma sniegšanai) = EUR 1,64; </w:t>
            </w:r>
          </w:p>
        </w:tc>
      </w:tr>
      <w:tr w:rsidR="00AB417E" w:rsidRPr="009C6AD2" w:rsidTr="008F6B51">
        <w:trPr>
          <w:gridAfter w:val="3"/>
          <w:wAfter w:w="397" w:type="dxa"/>
          <w:trHeight w:val="853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50 stundas (vidēji patērētais laiks pakalpojuma sniegšanai) = EUR 2,68</w:t>
            </w:r>
          </w:p>
        </w:tc>
      </w:tr>
      <w:tr w:rsidR="00AB417E" w:rsidRPr="009C6AD2" w:rsidTr="008F6B51">
        <w:trPr>
          <w:gridAfter w:val="3"/>
          <w:wAfter w:w="397" w:type="dxa"/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45,63 x 23.59% darba devēja valsts sociālo apdrošināšanas obligāto iemaksu likme = EUR 34,35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0,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AB417E" w:rsidRPr="009C6AD2" w:rsidTr="008F6B51">
        <w:trPr>
          <w:gridAfter w:val="3"/>
          <w:wAfter w:w="397" w:type="dxa"/>
          <w:trHeight w:val="478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6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045C16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9C6AD2"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9C6AD2" w:rsidTr="008F6B51">
        <w:trPr>
          <w:gridAfter w:val="3"/>
          <w:wAfter w:w="397" w:type="dxa"/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5% izmaksu īpatsvars no kopējiem izdevumiem = EUR 3.16</w:t>
            </w:r>
          </w:p>
        </w:tc>
      </w:tr>
      <w:tr w:rsidR="00AB417E" w:rsidRPr="009C6AD2" w:rsidTr="008F6B51">
        <w:trPr>
          <w:gridAfter w:val="3"/>
          <w:wAfter w:w="397" w:type="dxa"/>
          <w:trHeight w:val="53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9C6AD2" w:rsidTr="008F6B51">
        <w:trPr>
          <w:gridAfter w:val="3"/>
          <w:wAfter w:w="397" w:type="dxa"/>
          <w:trHeight w:val="53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AB417E" w:rsidRPr="009C6AD2" w:rsidTr="008F6B51">
        <w:trPr>
          <w:gridAfter w:val="3"/>
          <w:wAfter w:w="397" w:type="dxa"/>
          <w:trHeight w:val="553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81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9% izmaksu īpatsvars   EUR 38.54</w:t>
            </w:r>
          </w:p>
        </w:tc>
      </w:tr>
      <w:tr w:rsidR="00AB417E" w:rsidRPr="009C6AD2" w:rsidTr="008F6B51">
        <w:trPr>
          <w:gridAfter w:val="3"/>
          <w:wAfter w:w="397" w:type="dxa"/>
          <w:trHeight w:val="841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ersonu apliecinošo dokumentu informācijas sistēma </w:t>
            </w:r>
            <w:r w:rsidR="00045C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PADIS)</w:t>
            </w:r>
            <w:r w:rsidR="00963F7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045C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lietojums EUR 14 665</w:t>
            </w: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x 0.0</w:t>
            </w:r>
            <w:r w:rsidR="00045C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8% izmaksu īpatsvars   EUR 1.17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,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103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4,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1012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pieslēgums 1 fiksētai interneta protokola adresei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,40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535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593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3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1260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</w:t>
            </w:r>
            <w:r w:rsidR="00A6072B" w:rsidRPr="00A6072B">
              <w:rPr>
                <w:sz w:val="24"/>
                <w:szCs w:val="24"/>
              </w:rPr>
              <w:t xml:space="preserve"> </w:t>
            </w:r>
            <w:r w:rsidR="00A6072B"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a lietotāja pieslēguma nodrošināšana Iedzīvotāju reģistra tiešsaistes datu pārraides sistēmas klientam, kas izmanto Iedzīvotāju reģistra apskates sistēmu (aplikāciju), (esošam klientam, ja sistēmā reģistrēti vairāk par pieciem lietotājiem)</w:t>
            </w:r>
          </w:p>
        </w:tc>
      </w:tr>
      <w:tr w:rsidR="00AB417E" w:rsidRPr="00AB417E" w:rsidTr="008F6B51">
        <w:trPr>
          <w:gridAfter w:val="3"/>
          <w:wAfter w:w="397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9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PAN vadošā informācijas sistēmu administratora(19.2 amata saime, II līmenis,10 mēnešalgu grupa) vidējā mēnešalga EUR 1100 / 167,67 (vidējais darba stundu skaits mēnesī) x 2 stundas (vidēji patērētais laiks pakalpojuma sniegšanai) = EUR 13.12</w:t>
            </w:r>
          </w:p>
        </w:tc>
      </w:tr>
      <w:tr w:rsidR="008F6B51" w:rsidRPr="00AB417E" w:rsidTr="008F6B51">
        <w:trPr>
          <w:gridAfter w:val="3"/>
          <w:wAfter w:w="397" w:type="dxa"/>
          <w:trHeight w:val="971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8F6B51" w:rsidRPr="00AB417E" w:rsidTr="008F6B51">
        <w:trPr>
          <w:gridAfter w:val="3"/>
          <w:wAfter w:w="397" w:type="dxa"/>
          <w:trHeight w:val="98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(vidējais darba stundu skaits mēnesī) x 0,25 stundas (vidēji patērētais laiks pakalpojuma sniegšanai) = EUR 1,34</w:t>
            </w:r>
          </w:p>
        </w:tc>
      </w:tr>
      <w:tr w:rsidR="008F6B51" w:rsidRPr="00AB417E" w:rsidTr="008F6B51">
        <w:trPr>
          <w:gridAfter w:val="3"/>
          <w:wAfter w:w="39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5,60 x 23.59% darba devēja valsts sociālo apdrošināšanas obligāto iemaksu likme = EUR 3,68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8F6B51" w:rsidRPr="00AB417E" w:rsidTr="008F6B51">
        <w:trPr>
          <w:gridAfter w:val="3"/>
          <w:wAfter w:w="39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B8017C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AB417E"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8F6B51" w:rsidRPr="00AB417E" w:rsidTr="008F6B51">
        <w:trPr>
          <w:gridAfter w:val="3"/>
          <w:wAfter w:w="39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8F6B51" w:rsidRPr="00AB417E" w:rsidTr="008F6B51">
        <w:trPr>
          <w:gridAfter w:val="3"/>
          <w:wAfter w:w="397" w:type="dxa"/>
          <w:trHeight w:val="61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8F6B51" w:rsidRPr="00AB417E" w:rsidTr="008F6B51">
        <w:trPr>
          <w:gridAfter w:val="3"/>
          <w:wAfter w:w="397" w:type="dxa"/>
          <w:trHeight w:val="52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8F6B51" w:rsidRPr="00AB417E" w:rsidTr="008F6B51">
        <w:trPr>
          <w:gridAfter w:val="3"/>
          <w:wAfter w:w="397" w:type="dxa"/>
          <w:trHeight w:val="57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10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D0EE1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111D9F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4% izmaksu īpatsvars   EUR 1.71.Personu apliecinošo dokumentu informācijas sistēma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lietojums EUR 14 665</w:t>
            </w: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5% izmaksu īpatsvars   EUR 0.73</w:t>
            </w:r>
          </w:p>
        </w:tc>
      </w:tr>
      <w:tr w:rsidR="00AB417E" w:rsidRPr="00AB417E" w:rsidTr="008F6B51">
        <w:trPr>
          <w:gridAfter w:val="3"/>
          <w:wAfter w:w="39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B417E" w:rsidTr="008F6B51">
        <w:trPr>
          <w:gridAfter w:val="3"/>
          <w:wAfter w:w="397" w:type="dxa"/>
          <w:trHeight w:val="103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7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31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619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AB4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7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417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48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AB4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2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8F6B51" w:rsidRDefault="008F6B51"/>
    <w:tbl>
      <w:tblPr>
        <w:tblW w:w="10521" w:type="dxa"/>
        <w:tblLook w:val="04A0" w:firstRow="1" w:lastRow="0" w:firstColumn="1" w:lastColumn="0" w:noHBand="0" w:noVBand="1"/>
      </w:tblPr>
      <w:tblGrid>
        <w:gridCol w:w="1061"/>
        <w:gridCol w:w="3050"/>
        <w:gridCol w:w="1276"/>
        <w:gridCol w:w="5134"/>
      </w:tblGrid>
      <w:tr w:rsidR="00116EE7" w:rsidRPr="00116EE7" w:rsidTr="00116EE7">
        <w:trPr>
          <w:trHeight w:val="930"/>
        </w:trPr>
        <w:tc>
          <w:tcPr>
            <w:tcW w:w="10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EE7" w:rsidRPr="00A6072B" w:rsidRDefault="00A6072B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 Iedzīvotāju reģistra tiešsaistes datu pārraides sistēmas esošā lietotāja konta atbloķēšana bez jaunu rekvizītu izsniegšanas klientam, kas izmanto Iedzīvotāju reģistra apskates sistēmu (aplikāciju)</w:t>
            </w:r>
          </w:p>
        </w:tc>
      </w:tr>
      <w:tr w:rsidR="00116EE7" w:rsidRPr="00116EE7" w:rsidTr="00116EE7">
        <w:trPr>
          <w:trHeight w:val="8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16EE7" w:rsidRPr="00116EE7" w:rsidTr="00116EE7">
        <w:trPr>
          <w:trHeight w:val="2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16EE7" w:rsidRPr="00116EE7" w:rsidTr="00116EE7">
        <w:trPr>
          <w:trHeight w:val="4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3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92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u administratora(19.2 amata saime, II līmenis,10 mēnešalgu grupa)  vidējā mēnešalga EUR 1100 / 167,67 (vidējais darba stundu skaits mēnesī) x 0,5 stundas (vidēji patērētais laiks pakalpojuma sniegšanai) = EUR 3,28</w:t>
            </w:r>
          </w:p>
        </w:tc>
      </w:tr>
      <w:tr w:rsidR="00116EE7" w:rsidRPr="00116EE7" w:rsidTr="00116EE7">
        <w:trPr>
          <w:trHeight w:val="82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116EE7" w:rsidRPr="00116EE7" w:rsidTr="00116EE7">
        <w:trPr>
          <w:trHeight w:val="848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stundas (vidēji patērētais laiks pakalpojuma sniegšanai) = EUR 1,34</w:t>
            </w:r>
          </w:p>
        </w:tc>
      </w:tr>
      <w:tr w:rsidR="00116EE7" w:rsidRPr="00116EE7" w:rsidTr="00116EE7">
        <w:trPr>
          <w:trHeight w:val="5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,76x 23.59% darba devēja valsts sociālo apdrošināšanas obligāto iemaksu likme = EUR 1,36</w:t>
            </w:r>
          </w:p>
        </w:tc>
      </w:tr>
      <w:tr w:rsidR="00116EE7" w:rsidRPr="00116EE7" w:rsidTr="00116EE7">
        <w:trPr>
          <w:trHeight w:val="52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579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116EE7" w:rsidRPr="00116EE7" w:rsidTr="00116EE7">
        <w:trPr>
          <w:trHeight w:val="45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116EE7" w:rsidRPr="00116EE7" w:rsidTr="00116EE7"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5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5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116EE7" w:rsidRPr="00116EE7" w:rsidTr="00116EE7">
        <w:trPr>
          <w:trHeight w:val="58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116EE7" w:rsidRPr="00116EE7" w:rsidTr="00116EE7">
        <w:trPr>
          <w:trHeight w:val="5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116EE7" w:rsidRPr="00116EE7" w:rsidTr="00116EE7">
        <w:trPr>
          <w:trHeight w:val="49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6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116EE7" w:rsidRPr="00116EE7" w:rsidTr="00754F15">
        <w:trPr>
          <w:trHeight w:val="5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1</w:t>
            </w: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116EE7" w:rsidRPr="00116EE7" w:rsidTr="00116EE7">
        <w:trPr>
          <w:trHeight w:val="41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116EE7" w:rsidRPr="00116EE7" w:rsidTr="00754F15">
        <w:trPr>
          <w:trHeight w:val="5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116EE7" w:rsidRPr="00116EE7" w:rsidTr="00754F15">
        <w:trPr>
          <w:trHeight w:val="55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16EE7" w:rsidRPr="00116EE7" w:rsidTr="004C34D9">
        <w:trPr>
          <w:trHeight w:val="53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116EE7" w:rsidRPr="00116EE7" w:rsidTr="004C34D9">
        <w:trPr>
          <w:trHeight w:val="69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116EE7" w:rsidRPr="00116EE7" w:rsidTr="004C34D9">
        <w:trPr>
          <w:trHeight w:val="54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16EE7" w:rsidRPr="00116EE7" w:rsidTr="00754F15">
        <w:trPr>
          <w:trHeight w:val="55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16EE7" w:rsidRPr="00116EE7" w:rsidTr="004C34D9">
        <w:trPr>
          <w:trHeight w:val="5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116EE7" w:rsidRPr="00116EE7" w:rsidTr="004C34D9">
        <w:trPr>
          <w:trHeight w:val="4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116EE7" w:rsidRPr="00116EE7" w:rsidTr="004C34D9">
        <w:trPr>
          <w:trHeight w:val="7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116EE7" w:rsidRPr="00116EE7" w:rsidTr="00116EE7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90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2% izmaksu īpatsvars   EUR 0.86.Personu apliecinošo dokumentu informācijas sistēma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lietojums EUR 14 665</w:t>
            </w: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5% izmaksu īpatsvars   EUR 0.73</w:t>
            </w:r>
          </w:p>
        </w:tc>
      </w:tr>
      <w:tr w:rsidR="00116EE7" w:rsidRPr="00116EE7" w:rsidTr="00116EE7">
        <w:trPr>
          <w:trHeight w:val="5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43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16EE7" w:rsidRPr="00116EE7" w:rsidTr="004C34D9">
        <w:trPr>
          <w:trHeight w:val="57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4C34D9">
        <w:trPr>
          <w:trHeight w:val="55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116EE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4</w:t>
            </w:r>
          </w:p>
        </w:tc>
        <w:tc>
          <w:tcPr>
            <w:tcW w:w="5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116EE7">
        <w:trPr>
          <w:trHeight w:val="615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116EE7">
        <w:trPr>
          <w:trHeight w:val="6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116EE7">
        <w:trPr>
          <w:trHeight w:val="75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116EE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FA2554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       </w:t>
            </w:r>
            <w:r w:rsidR="00116EE7"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9 780 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116EE7" w:rsidRDefault="00116EE7"/>
    <w:tbl>
      <w:tblPr>
        <w:tblW w:w="10608" w:type="dxa"/>
        <w:tblLook w:val="04A0" w:firstRow="1" w:lastRow="0" w:firstColumn="1" w:lastColumn="0" w:noHBand="0" w:noVBand="1"/>
      </w:tblPr>
      <w:tblGrid>
        <w:gridCol w:w="1061"/>
        <w:gridCol w:w="45"/>
        <w:gridCol w:w="3050"/>
        <w:gridCol w:w="97"/>
        <w:gridCol w:w="1203"/>
        <w:gridCol w:w="73"/>
        <w:gridCol w:w="5079"/>
      </w:tblGrid>
      <w:tr w:rsidR="00754F15" w:rsidRPr="00754F15" w:rsidTr="00754F15">
        <w:trPr>
          <w:trHeight w:val="1155"/>
        </w:trPr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A6072B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 Iedzīvotāju reģistra tiešsaistes datu pārraides sistēmas esošā lietotāja rekvizītu atjaunošana un lietotāja konta atbloķēšana ar jaunu rekvizītu izsniegšanu klientam, kas izmanto Iedzīvotāju reģistra apskates sistēmu</w:t>
            </w:r>
            <w:r w:rsidR="00A6072B"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plikāciju)</w:t>
            </w:r>
          </w:p>
        </w:tc>
      </w:tr>
      <w:tr w:rsidR="00754F15" w:rsidRPr="00754F15" w:rsidTr="00754F15">
        <w:trPr>
          <w:trHeight w:val="787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754F15" w:rsidRPr="00754F15" w:rsidTr="00754F15">
        <w:trPr>
          <w:trHeight w:val="2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754F15" w:rsidRPr="00754F15" w:rsidTr="00754F15">
        <w:trPr>
          <w:trHeight w:val="495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4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12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814"/>
        </w:trPr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u administratora(19.2 amata saime, II līmenis,10 mēnešalgu grupa)  vidējā mēnešalga EUR 1100 / 167,67 (vidējais darba stundu skaits mēnesī) x 0,5 stundas (vidēji patērētais laiks pakalpojuma sniegšanai) = EUR 3,28</w:t>
            </w:r>
          </w:p>
        </w:tc>
      </w:tr>
      <w:tr w:rsidR="00754F15" w:rsidRPr="00754F15" w:rsidTr="00754F15">
        <w:trPr>
          <w:trHeight w:val="838"/>
        </w:trPr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754F15" w:rsidRPr="00754F15" w:rsidTr="002901CF">
        <w:trPr>
          <w:trHeight w:val="851"/>
        </w:trPr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stundas (vidēji patērētais laiks pakalpojuma sniegšanai) = EUR 1,34</w:t>
            </w:r>
          </w:p>
        </w:tc>
      </w:tr>
      <w:tr w:rsidR="00754F15" w:rsidRPr="00754F15" w:rsidTr="00754F15">
        <w:trPr>
          <w:trHeight w:val="57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,76x 23.59% darba devēja valsts sociālo apdrošināšanas obligāto iemaksu likme = EUR 1,36</w:t>
            </w:r>
          </w:p>
        </w:tc>
      </w:tr>
      <w:tr w:rsidR="00754F15" w:rsidRPr="00754F15" w:rsidTr="00754F15">
        <w:trPr>
          <w:trHeight w:val="52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99"/>
        </w:trPr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754F15" w:rsidRPr="00754F15" w:rsidTr="00754F15">
        <w:trPr>
          <w:trHeight w:val="450"/>
        </w:trPr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754F15" w:rsidRPr="00754F15" w:rsidTr="00754F15">
        <w:trPr>
          <w:trHeight w:val="51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42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71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754F15" w:rsidRPr="00754F15" w:rsidTr="00754F15">
        <w:trPr>
          <w:trHeight w:val="551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754F15" w:rsidRPr="00754F15" w:rsidTr="00754F15">
        <w:trPr>
          <w:trHeight w:val="55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754F15" w:rsidRPr="00754F15" w:rsidTr="00754F15">
        <w:trPr>
          <w:trHeight w:val="49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62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754F15" w:rsidRPr="00754F15" w:rsidTr="00754F15">
        <w:trPr>
          <w:trHeight w:val="5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F35453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754F15"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754F15" w:rsidRPr="00754F15" w:rsidTr="00754F15">
        <w:trPr>
          <w:trHeight w:val="54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754F15" w:rsidRPr="00754F15" w:rsidTr="00754F15">
        <w:trPr>
          <w:trHeight w:val="55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754F15" w:rsidRPr="00754F15" w:rsidTr="00754F15">
        <w:trPr>
          <w:trHeight w:val="42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754F15" w:rsidRPr="00754F15" w:rsidTr="00754F15">
        <w:trPr>
          <w:trHeight w:val="65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754F15" w:rsidRPr="00754F15" w:rsidTr="00754F15">
        <w:trPr>
          <w:trHeight w:val="5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754F15" w:rsidRPr="00754F15" w:rsidTr="00754F15">
        <w:trPr>
          <w:trHeight w:val="56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754F15" w:rsidRPr="00754F15" w:rsidTr="00754F15">
        <w:trPr>
          <w:trHeight w:val="55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754F15" w:rsidRPr="00754F15" w:rsidTr="00754F15">
        <w:trPr>
          <w:trHeight w:val="69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</w:t>
            </w:r>
            <w:r w:rsidR="00F35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  <w:r w:rsidR="00F35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11</w:t>
            </w:r>
          </w:p>
        </w:tc>
      </w:tr>
      <w:tr w:rsidR="00754F15" w:rsidRPr="00754F15" w:rsidTr="00754F15">
        <w:trPr>
          <w:trHeight w:val="57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754F15" w:rsidRPr="00754F15" w:rsidTr="00754F15">
        <w:trPr>
          <w:trHeight w:val="54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754F15" w:rsidRPr="00754F15" w:rsidTr="00754F15">
        <w:trPr>
          <w:trHeight w:val="48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98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9% izmaksu īpatsvars   EUR 3.85,Personu apliecinošo dokumentu informācijas sistēma </w:t>
            </w:r>
            <w:r w:rsidR="00F35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 )nolietojums EUR 14 665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7% izmaksu īpatsvars   EUR 1.03</w:t>
            </w:r>
          </w:p>
        </w:tc>
      </w:tr>
      <w:tr w:rsidR="00754F15" w:rsidRPr="00754F15" w:rsidTr="00754F15">
        <w:trPr>
          <w:trHeight w:val="57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Netiešās izmaksas kopā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7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645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0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43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4F15" w:rsidRPr="00754F15" w:rsidTr="00754F15">
        <w:trPr>
          <w:trHeight w:val="573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581"/>
        </w:trPr>
        <w:tc>
          <w:tcPr>
            <w:tcW w:w="41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2</w:t>
            </w:r>
          </w:p>
        </w:tc>
        <w:tc>
          <w:tcPr>
            <w:tcW w:w="5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615"/>
        </w:trPr>
        <w:tc>
          <w:tcPr>
            <w:tcW w:w="41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600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750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F35453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  </w:t>
            </w:r>
            <w:r w:rsidR="00754F15"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   12 765 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754F15" w:rsidRPr="00754F15" w:rsidTr="00754F15">
        <w:trPr>
          <w:trHeight w:val="780"/>
        </w:trPr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B" w:rsidRDefault="00A6072B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754F15" w:rsidRPr="00A6072B" w:rsidRDefault="00A6072B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5</w:t>
            </w:r>
            <w:r w:rsidR="00754F15"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informācijas sistēmu tiešsaistes datu pārraides sistēmas tehniskā pieslēguma atjaunošana klientam, kas izmanto starpsistēmu saskarni.</w:t>
            </w:r>
          </w:p>
        </w:tc>
      </w:tr>
      <w:tr w:rsidR="00754F15" w:rsidRPr="00754F15" w:rsidTr="00754F15">
        <w:trPr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754F15" w:rsidRPr="00754F15" w:rsidTr="00754F15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,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858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DA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 vidējā mēnešalga EUR 1200/ 167,67 (vidējais darba stundu skaits mēnesī) x 2 stundas (vidēji patērētais laiks pakalpojuma sniegšanai) x 2 (koeficients par darba laika grafikā neplānotu darbu veikšanu) = EUR 28,63</w:t>
            </w:r>
          </w:p>
        </w:tc>
      </w:tr>
      <w:tr w:rsidR="00754F15" w:rsidRPr="00754F15" w:rsidTr="00754F15">
        <w:trPr>
          <w:trHeight w:val="1126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mēnešalga EUR 1100 / 167,67  (vidējais darba stundu skaits mēnesī) x 2 stundas (vidēji patērētais laiks pakalpojuma sniegšanai) x 2 (koeficients par darba laika grafikā neplānotu darbu veikšanu) = EUR 26,24</w:t>
            </w:r>
          </w:p>
        </w:tc>
      </w:tr>
      <w:tr w:rsidR="00754F15" w:rsidRPr="00754F15" w:rsidTr="00754F15">
        <w:trPr>
          <w:trHeight w:val="986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 mēnešalga EUR 765 /167,67  (vidējais darba stundu skaits mēnesī) x 0,25 stundas (vidēji patērētais laiks pakalpojuma sniegšanai) x 2 (koeficients par darba laika grafikā neplānotu darbu veikšanu) = EUR 2,28</w:t>
            </w:r>
          </w:p>
        </w:tc>
      </w:tr>
      <w:tr w:rsidR="00754F15" w:rsidRPr="00754F15" w:rsidTr="00754F15">
        <w:trPr>
          <w:trHeight w:val="8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alga EUR 900 / 167,67  (vidējais darba stundu skaits mēnesī) x 0,25 stundas (vidēji patērētais laiks pakalpojuma sniegšanai) x 2 (koeficients par darba laika grafikā neplānotu darbu veikšanu) = EUR 2,68</w:t>
            </w:r>
          </w:p>
        </w:tc>
      </w:tr>
      <w:tr w:rsidR="00754F15" w:rsidRPr="00754F15" w:rsidTr="00754F15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9,83  x 23,59% darba devēja valsts sociālo apdrošināšanas obligāto iemaksu likme = EUR 14,11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691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x 2 (koeficients par darba laika grafikā neplānotu darbu veikšanu) = EUR 0,09; </w:t>
            </w:r>
          </w:p>
        </w:tc>
      </w:tr>
      <w:tr w:rsidR="00754F15" w:rsidRPr="00754F15" w:rsidTr="00754F15">
        <w:trPr>
          <w:trHeight w:val="67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x 2 (koeficients par darba laika grafikā neplānotu darbu veikšanu) = EUR 0.40 </w:t>
            </w:r>
          </w:p>
        </w:tc>
      </w:tr>
      <w:tr w:rsidR="00754F15" w:rsidRPr="00754F15" w:rsidTr="00754F15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2901CF">
        <w:trPr>
          <w:trHeight w:val="6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 x 2 (koeficients par darba laika grafikā neplānotu darbu veikšanu)=EUR 0,32</w:t>
            </w:r>
          </w:p>
        </w:tc>
      </w:tr>
      <w:tr w:rsidR="00754F15" w:rsidRPr="00754F15" w:rsidTr="00754F15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 x 2 (koeficients par darba laika grafikā neplānotu darbu veikšanu)=EUR 0,14</w:t>
            </w:r>
          </w:p>
        </w:tc>
      </w:tr>
      <w:tr w:rsidR="00754F15" w:rsidRPr="00754F15" w:rsidTr="00754F15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6 x 23.59% darba devēja valsts sociālo apdrošināšanas obligāto iemaksu likme = EUR 0,11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 x 2 (koeficients par darba laika grafikā neplānotu darbu veikšanu)=EUR 0,36</w:t>
            </w:r>
          </w:p>
        </w:tc>
      </w:tr>
      <w:tr w:rsidR="00754F15" w:rsidRPr="00754F15" w:rsidTr="00754F15">
        <w:trPr>
          <w:trHeight w:val="64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963F74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754F15"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 x 2 (koeficients par darba laika grafikā neplānotu darbu veikšanu)=EUR 0,10</w:t>
            </w:r>
          </w:p>
        </w:tc>
      </w:tr>
      <w:tr w:rsidR="00754F15" w:rsidRPr="00754F15" w:rsidTr="00754F15">
        <w:trPr>
          <w:trHeight w:val="70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 x 2 (koeficients par darba laika grafikā neplānotu darbu veikšanu)=EUR 0,02</w:t>
            </w:r>
          </w:p>
        </w:tc>
      </w:tr>
      <w:tr w:rsidR="00754F15" w:rsidRPr="00754F15" w:rsidTr="00754F15">
        <w:trPr>
          <w:trHeight w:val="7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 x 2 (koeficients par darba laika grafikā neplānotu darbu veikšanu)=EUR 0,14</w:t>
            </w:r>
          </w:p>
        </w:tc>
      </w:tr>
      <w:tr w:rsidR="00754F15" w:rsidRPr="00754F15" w:rsidTr="00754F15">
        <w:trPr>
          <w:trHeight w:val="69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 x 2 (koeficients par darba laika grafikā neplānotu darbu veikšanu)=EUR 0,02</w:t>
            </w:r>
          </w:p>
        </w:tc>
      </w:tr>
      <w:tr w:rsidR="00754F15" w:rsidRPr="00754F15" w:rsidTr="00754F15">
        <w:trPr>
          <w:trHeight w:val="69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 x 2 (koeficients par darba laika grafikā neplānotu darbu veikšanu)=EUR 0,10</w:t>
            </w:r>
          </w:p>
        </w:tc>
      </w:tr>
      <w:tr w:rsidR="00754F15" w:rsidRPr="00754F15" w:rsidTr="00754F15">
        <w:trPr>
          <w:trHeight w:val="69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 x 2 (koeficients par darba laika grafikā neplānotu darbu veikšanu)=EUR 0,18</w:t>
            </w:r>
          </w:p>
        </w:tc>
      </w:tr>
      <w:tr w:rsidR="00754F15" w:rsidRPr="00754F15" w:rsidTr="00754F15">
        <w:trPr>
          <w:trHeight w:val="85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1,90 x 2 (koeficients par darba laika grafikā neplānotu darbu veikšanu)=EUR 3,80</w:t>
            </w:r>
          </w:p>
        </w:tc>
      </w:tr>
      <w:tr w:rsidR="00754F15" w:rsidRPr="00754F15" w:rsidTr="00754F15">
        <w:trPr>
          <w:trHeight w:val="84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 x 2 (koeficients par darba laika grafikā neplānotu darbu veikšanu)=EUR 0,54</w:t>
            </w:r>
          </w:p>
        </w:tc>
      </w:tr>
      <w:tr w:rsidR="00754F15" w:rsidRPr="00754F15" w:rsidTr="00754F15">
        <w:trPr>
          <w:trHeight w:val="6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 x 2 (koeficients par darba laika grafikā neplānotu darbu veikšanu)=EUR 0,22</w:t>
            </w:r>
          </w:p>
        </w:tc>
      </w:tr>
      <w:tr w:rsidR="00754F15" w:rsidRPr="00754F15" w:rsidTr="00754F15">
        <w:trPr>
          <w:trHeight w:val="84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 x 2 (koeficients par darba laika grafikā neplānotu darbu veikšanu)=EUR 0,06</w:t>
            </w:r>
          </w:p>
        </w:tc>
      </w:tr>
      <w:tr w:rsidR="00754F15" w:rsidRPr="00754F15" w:rsidTr="00754F15">
        <w:trPr>
          <w:trHeight w:val="7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 x 2 (koeficients par darba laika grafikā neplānotu darbu veikšanu)=EUR 0,10</w:t>
            </w:r>
          </w:p>
        </w:tc>
      </w:tr>
      <w:tr w:rsidR="00754F15" w:rsidRPr="00754F15" w:rsidTr="00754F15">
        <w:trPr>
          <w:trHeight w:val="4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6F5CFC">
        <w:trPr>
          <w:trHeight w:val="89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9% izmaksu īpatsvars   EUR 3.85 x 2 (koeficients par darba laika grafikā neplānotu darbu veikšanu)</w:t>
            </w:r>
            <w:r w:rsidR="00E71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7.70.Personu apliecinošo dokumentu informācijas sistēma (PADIS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nolietojums EUR 14 6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9% izmaksu īpatsvars   EUR 1.32x2 (koeficients par darba laika grafikā neplānotu darbu veikšanu)</w:t>
            </w:r>
            <w:r w:rsidR="00E71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2.64</w:t>
            </w:r>
          </w:p>
        </w:tc>
      </w:tr>
      <w:tr w:rsidR="00754F15" w:rsidRPr="00754F15" w:rsidTr="00754F15">
        <w:trPr>
          <w:trHeight w:val="45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,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6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4F15" w:rsidRPr="00754F15" w:rsidTr="00754F15">
        <w:trPr>
          <w:trHeight w:val="7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vienību skaits noteiktā laikposmā (gab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pieslēgums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7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,09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7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100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55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754F15" w:rsidRDefault="00754F15"/>
    <w:p w:rsidR="00F82C35" w:rsidRDefault="00F82C35"/>
    <w:p w:rsidR="00F82C35" w:rsidRDefault="00F82C35"/>
    <w:tbl>
      <w:tblPr>
        <w:tblW w:w="10890" w:type="dxa"/>
        <w:tblLook w:val="04A0" w:firstRow="1" w:lastRow="0" w:firstColumn="1" w:lastColumn="0" w:noHBand="0" w:noVBand="1"/>
      </w:tblPr>
      <w:tblGrid>
        <w:gridCol w:w="1061"/>
        <w:gridCol w:w="9"/>
        <w:gridCol w:w="101"/>
        <w:gridCol w:w="46"/>
        <w:gridCol w:w="3036"/>
        <w:gridCol w:w="68"/>
        <w:gridCol w:w="88"/>
        <w:gridCol w:w="867"/>
        <w:gridCol w:w="141"/>
        <w:gridCol w:w="110"/>
        <w:gridCol w:w="252"/>
        <w:gridCol w:w="4711"/>
        <w:gridCol w:w="146"/>
        <w:gridCol w:w="152"/>
        <w:gridCol w:w="102"/>
      </w:tblGrid>
      <w:tr w:rsidR="00F82C35" w:rsidRPr="00F82C35" w:rsidTr="004B0CBE">
        <w:trPr>
          <w:trHeight w:val="1515"/>
        </w:trPr>
        <w:tc>
          <w:tcPr>
            <w:tcW w:w="108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35" w:rsidRPr="00A6072B" w:rsidRDefault="00A6072B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 Lietotājam atļautās interneta protokola adreses nomaiņa Pārvaldes informācijas sistēmās tiešsaistes datu pārraides sistēmā (esošam klientam), vienas atļautās IP adreses nomaiņa pret citu vienu IP adresi</w:t>
            </w:r>
          </w:p>
        </w:tc>
      </w:tr>
      <w:tr w:rsidR="00F82C35" w:rsidRPr="00F82C35" w:rsidTr="004B0CBE">
        <w:trPr>
          <w:trHeight w:val="780"/>
        </w:trPr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1006"/>
        </w:trPr>
        <w:tc>
          <w:tcPr>
            <w:tcW w:w="12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 100 / 167,67 (vidējais darba stundu skaits mēnesī) x 0,25 stundas (vidēji patērētais laiks pakalpojuma sniegšanai) = EUR 1,64</w:t>
            </w:r>
          </w:p>
        </w:tc>
      </w:tr>
      <w:tr w:rsidR="00F82C35" w:rsidRPr="00F82C35" w:rsidTr="004B0CBE">
        <w:trPr>
          <w:trHeight w:val="851"/>
        </w:trPr>
        <w:tc>
          <w:tcPr>
            <w:tcW w:w="12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stundas (vidēji patērētais laiks pakalpojuma sniegšanai) = EUR 1,34</w:t>
            </w:r>
          </w:p>
        </w:tc>
      </w:tr>
      <w:tr w:rsidR="00F82C35" w:rsidRPr="00F82C35" w:rsidTr="004B0CBE">
        <w:trPr>
          <w:trHeight w:val="675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,98 x 23.59% darba devēja valsts sociālo apdrošināšanas obligāto iemaksu likme = EUR 0,70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2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F82C35" w:rsidRPr="00F82C35" w:rsidTr="004B0CBE">
        <w:trPr>
          <w:trHeight w:val="617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780BFA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F82C35"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 pārējiem komunālajiem pakalpojumie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F82C35" w:rsidRPr="00F82C35" w:rsidTr="004B0CBE">
        <w:trPr>
          <w:trHeight w:val="699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F82C35" w:rsidRPr="00F82C35" w:rsidTr="004B0CBE">
        <w:trPr>
          <w:trHeight w:val="84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809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  EUR 0,43.Personu apliecinošo dokumentu informācijas sistēma (PADIS</w:t>
            </w:r>
            <w:r w:rsidR="00E71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)nolietojums EUR 14 665</w:t>
            </w: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05% izmaksu īpatsvars   EUR 0.07</w:t>
            </w:r>
          </w:p>
        </w:tc>
      </w:tr>
      <w:tr w:rsidR="00F82C35" w:rsidRPr="00F82C35" w:rsidTr="004B0CBE">
        <w:trPr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75"/>
        </w:trPr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2C35" w:rsidRPr="00F82C35" w:rsidTr="004B0CBE">
        <w:trPr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631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F82C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6</w:t>
            </w:r>
          </w:p>
        </w:tc>
        <w:tc>
          <w:tcPr>
            <w:tcW w:w="56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450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6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623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F82C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76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1470"/>
        </w:trPr>
        <w:tc>
          <w:tcPr>
            <w:tcW w:w="10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A6072B" w:rsidRDefault="00A6072B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7. Lietotājam atļautās interneta protokola adreses nomaiņa vai pievienošana Pārvaldes informācijas sistēmās tiešsaistes datu pārraides sistēmā (esošam klientam), vairāk par vienu IP adresi vienam lietotājam</w:t>
            </w:r>
          </w:p>
        </w:tc>
      </w:tr>
      <w:tr w:rsidR="00F86AF6" w:rsidRPr="00F86AF6" w:rsidTr="004B0CBE">
        <w:trPr>
          <w:gridAfter w:val="1"/>
          <w:wAfter w:w="102" w:type="dxa"/>
          <w:trHeight w:val="615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921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PAN vadošā informācijas sistēmu administratora(19.2 amata saime, II līmenis,10 mēnešalgu grupa) vidējā mēnešalga EUR 1100 / 167,67 (vidējais darba stundu skaits mēnesī) x 2 stundas (vidēji patērētais laiks pakalpojuma sniegšanai) = EUR 13.12</w:t>
            </w:r>
          </w:p>
        </w:tc>
      </w:tr>
      <w:tr w:rsidR="00F86AF6" w:rsidRPr="00F86AF6" w:rsidTr="004B0CBE">
        <w:trPr>
          <w:gridAfter w:val="1"/>
          <w:wAfter w:w="102" w:type="dxa"/>
          <w:trHeight w:val="976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F86AF6" w:rsidRPr="00F86AF6" w:rsidTr="004B0CBE">
        <w:trPr>
          <w:gridAfter w:val="1"/>
          <w:wAfter w:w="102" w:type="dxa"/>
          <w:trHeight w:val="83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(vidējais darba stundu skaits mēnesī) x 0,25 stundas (vidēji patērētais laiks pakalpojuma sniegšanai) = EUR 1,34</w:t>
            </w:r>
          </w:p>
        </w:tc>
      </w:tr>
      <w:tr w:rsidR="00F86AF6" w:rsidRPr="00F86AF6" w:rsidTr="004B0CBE">
        <w:trPr>
          <w:gridAfter w:val="1"/>
          <w:wAfter w:w="102" w:type="dxa"/>
          <w:trHeight w:val="559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5,60 x 23.59% darba devēja valsts sociālo apdrošināšanas obligāto iemaksu likme = EUR 3,68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2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251BC7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F86AF6"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F86AF6" w:rsidRPr="00F86AF6" w:rsidTr="004B0CBE">
        <w:trPr>
          <w:gridAfter w:val="1"/>
          <w:wAfter w:w="102" w:type="dxa"/>
          <w:trHeight w:val="619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F86AF6" w:rsidRPr="00F86AF6" w:rsidTr="004B0CBE">
        <w:trPr>
          <w:gridAfter w:val="1"/>
          <w:wAfter w:w="102" w:type="dxa"/>
          <w:trHeight w:val="52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F86AF6" w:rsidRPr="00F86AF6" w:rsidTr="004B0CBE">
        <w:trPr>
          <w:gridAfter w:val="1"/>
          <w:wAfter w:w="102" w:type="dxa"/>
          <w:trHeight w:val="57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94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AD0EE1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1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AD0EE1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2% izmaksu īpatsvars   EUR 8.56.Personu apliecinošo dokumentu informācijas sistēma </w:t>
            </w:r>
            <w:r w:rsidR="00251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) nolietojums EUR 14 665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5% izmaksu īpatsvars   EUR 0.73</w:t>
            </w: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12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103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6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1710"/>
        </w:trPr>
        <w:tc>
          <w:tcPr>
            <w:tcW w:w="10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A6072B" w:rsidRDefault="00A6072B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.8. </w:t>
            </w:r>
            <w:r w:rsidRPr="00A6072B">
              <w:rPr>
                <w:rFonts w:ascii="Times New Roman" w:hAnsi="Times New Roman" w:cs="Times New Roman"/>
                <w:color w:val="414142"/>
                <w:sz w:val="24"/>
                <w:szCs w:val="24"/>
                <w:lang w:eastAsia="lv-LV"/>
              </w:rPr>
              <w:t>Iedzīvotāju reģistra tiešsaistes datu pārraides sistēmas klienta tehniskā pieslēguma konfigurācijas izmaiņas (lietotāju sadalījums pa struktūrvienībām), klientam kas izmanto Iedzīvotāju reģistra apskates sistēmu (aplikāciju)</w:t>
            </w:r>
          </w:p>
        </w:tc>
      </w:tr>
      <w:tr w:rsidR="00F86AF6" w:rsidRPr="00F86AF6" w:rsidTr="004B0CBE">
        <w:trPr>
          <w:gridAfter w:val="1"/>
          <w:wAfter w:w="102" w:type="dxa"/>
          <w:trHeight w:val="699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6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1465"/>
        </w:trPr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2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DA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 vidējā mēnešalga EUR 1200/ 167,67 (vidējais darba stundu skaits mēnesī) x 2,75 stundas (vidēji patērētais laiks pakalpojuma sniegšanai) = EUR 19,6</w:t>
            </w:r>
            <w:r w:rsidR="00ED6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8; 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lientu apkalpošanas speciālista(23 amata saime, IIB līmenis,7 mēnešalgu grupa)  </w:t>
            </w:r>
            <w:r w:rsidR="00DA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ējā mēnešalga EUR 765 / 167.6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(vidējais darba stundu skaits mēnesī) x 0,25 stundas (vidēji patērētais laiks pakalpojuma sniegšanai) = EUR 1.14</w:t>
            </w:r>
          </w:p>
        </w:tc>
      </w:tr>
      <w:tr w:rsidR="00F86AF6" w:rsidRPr="00F86AF6" w:rsidTr="004B0CBE">
        <w:trPr>
          <w:gridAfter w:val="1"/>
          <w:wAfter w:w="102" w:type="dxa"/>
          <w:trHeight w:val="834"/>
        </w:trPr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F86AF6" w:rsidRPr="00F86AF6" w:rsidTr="004B0CBE">
        <w:trPr>
          <w:gridAfter w:val="1"/>
          <w:wAfter w:w="102" w:type="dxa"/>
          <w:trHeight w:val="851"/>
        </w:trPr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2,75 stundas (vidēji patērētais laiks pakalpojuma sniegšanai) = EUR 18,04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4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0,20  x 23.59% darba devēja valsts sociālo apdrošināšanas obligāto iemaksu likme = EUR 9,48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92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50772F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F86AF6"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341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F86AF6" w:rsidRPr="00F86AF6" w:rsidTr="004B0CBE">
        <w:trPr>
          <w:gridAfter w:val="1"/>
          <w:wAfter w:w="102" w:type="dxa"/>
          <w:trHeight w:val="577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F86AF6" w:rsidRPr="00F86AF6" w:rsidTr="004B0CBE">
        <w:trPr>
          <w:gridAfter w:val="1"/>
          <w:wAfter w:w="102" w:type="dxa"/>
          <w:trHeight w:val="521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F86AF6" w:rsidRPr="00F86AF6" w:rsidTr="004B0CBE">
        <w:trPr>
          <w:gridAfter w:val="1"/>
          <w:wAfter w:w="102" w:type="dxa"/>
          <w:trHeight w:val="416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F86AF6" w:rsidRPr="00F86AF6" w:rsidTr="004B0CBE">
        <w:trPr>
          <w:gridAfter w:val="1"/>
          <w:wAfter w:w="102" w:type="dxa"/>
          <w:trHeight w:val="699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93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4% izmaksu īpatsvars   EUR 1.71.Personu apliecinošo dokumentu informācijas sistēma </w:t>
            </w:r>
            <w:r w:rsidR="00507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 )nolietojums EUR 14 665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4% izmaksu īpatsvars   EUR 0.59</w:t>
            </w:r>
          </w:p>
        </w:tc>
      </w:tr>
      <w:tr w:rsidR="00F86AF6" w:rsidRPr="00F86AF6" w:rsidTr="004B0CBE">
        <w:trPr>
          <w:gridAfter w:val="1"/>
          <w:wAfter w:w="102" w:type="dxa"/>
          <w:trHeight w:val="284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285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114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lēgums 1 fiksētai interneta protokola adresei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,40</w:t>
            </w:r>
          </w:p>
        </w:tc>
        <w:tc>
          <w:tcPr>
            <w:tcW w:w="50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630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0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42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1050"/>
        </w:trPr>
        <w:tc>
          <w:tcPr>
            <w:tcW w:w="10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A6072B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4.9. Iedzīvotāju reģistra tiešsaistes datu pārraides sistēmas pieejamo datu apjomu izmaiņas klientam, kas izmanto Iedzīvotāju reģistra apskates sistēmu (aplikācijas)</w:t>
            </w:r>
          </w:p>
        </w:tc>
      </w:tr>
      <w:tr w:rsidR="00153F2E" w:rsidRPr="00153F2E" w:rsidTr="004B0CBE">
        <w:trPr>
          <w:gridAfter w:val="1"/>
          <w:wAfter w:w="102" w:type="dxa"/>
          <w:trHeight w:val="647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4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1038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jurista(21 amata saime, IV līmenis,11 mēnešalgu grupa)  vidējā mēnešalga EUR 1370 / 167,67 (vidējais darba stundu skaits mēnesī) x 1 stunda (vidēji patērētais laiks pakalpojuma sniegšanai) = EUR 8.17</w:t>
            </w:r>
          </w:p>
        </w:tc>
      </w:tr>
      <w:tr w:rsidR="00153F2E" w:rsidRPr="00153F2E" w:rsidTr="004B0CBE">
        <w:trPr>
          <w:gridAfter w:val="1"/>
          <w:wAfter w:w="102" w:type="dxa"/>
          <w:trHeight w:val="982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2,50 stundas (vidēji patērētais laiks pakalpojuma sniegšanai) = EUR 16,40</w:t>
            </w:r>
          </w:p>
        </w:tc>
      </w:tr>
      <w:tr w:rsidR="00153F2E" w:rsidRPr="00153F2E" w:rsidTr="004B0CBE">
        <w:trPr>
          <w:gridAfter w:val="1"/>
          <w:wAfter w:w="102" w:type="dxa"/>
          <w:trHeight w:val="699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 vidējā mēnešalga EUR 765 / 167,67 (vidējais darba stundu skaits mēnesī) x 0,25 stundas (vidēji patērētais laiks pakalpojuma sniegšanai) = EUR 1,14 </w:t>
            </w:r>
          </w:p>
        </w:tc>
      </w:tr>
      <w:tr w:rsidR="00153F2E" w:rsidRPr="00153F2E" w:rsidTr="004B0CBE">
        <w:trPr>
          <w:gridAfter w:val="1"/>
          <w:wAfter w:w="102" w:type="dxa"/>
          <w:trHeight w:val="96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153F2E" w:rsidRPr="00153F2E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7.05 x 23.59% darba devēja valsts sociālo apdrošināšanas obligāto iemaksu likme = EUR 6,38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6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153F2E" w:rsidRPr="00153F2E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8E4CC2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153F2E"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153F2E" w:rsidRPr="00153F2E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52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4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53F2E" w:rsidRPr="00153F2E" w:rsidTr="004B0CBE">
        <w:trPr>
          <w:gridAfter w:val="1"/>
          <w:wAfter w:w="102" w:type="dxa"/>
          <w:trHeight w:val="65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53F2E" w:rsidRPr="00153F2E" w:rsidTr="004B0CBE">
        <w:trPr>
          <w:gridAfter w:val="1"/>
          <w:wAfter w:w="102" w:type="dxa"/>
          <w:trHeight w:val="56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153F2E" w:rsidRPr="00153F2E" w:rsidTr="004B0CBE">
        <w:trPr>
          <w:gridAfter w:val="1"/>
          <w:wAfter w:w="102" w:type="dxa"/>
          <w:trHeight w:val="559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153F2E" w:rsidRPr="00153F2E" w:rsidTr="004B0CBE">
        <w:trPr>
          <w:gridAfter w:val="1"/>
          <w:wAfter w:w="102" w:type="dxa"/>
          <w:trHeight w:val="69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808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3% izmaksu īpatsvars   EUR 1.28.Personu apliecinošo dokumentu informācijas sistēma (PADIS)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4% izmaksu īpatsvars   EUR 0.59</w:t>
            </w:r>
          </w:p>
        </w:tc>
      </w:tr>
      <w:tr w:rsidR="00153F2E" w:rsidRPr="00153F2E" w:rsidTr="004B0CBE">
        <w:trPr>
          <w:gridAfter w:val="1"/>
          <w:wAfter w:w="102" w:type="dxa"/>
          <w:trHeight w:val="42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,3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15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54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2E" w:rsidRPr="00153F2E" w:rsidRDefault="008E4CC2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633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,22</w:t>
            </w:r>
          </w:p>
        </w:tc>
        <w:tc>
          <w:tcPr>
            <w:tcW w:w="50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0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54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377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26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1215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A6072B" w:rsidRDefault="00A6072B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.10. </w:t>
            </w: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informācijas sistēmu tiešsaistes datu pārraides sistēmas pieejamo datu apjomu izmaiņas klientam, kas izmanto starpsistēmu saskarni</w:t>
            </w:r>
          </w:p>
        </w:tc>
      </w:tr>
      <w:tr w:rsidR="00153F2E" w:rsidRPr="00153F2E" w:rsidTr="004B0CBE">
        <w:trPr>
          <w:gridAfter w:val="2"/>
          <w:wAfter w:w="254" w:type="dxa"/>
          <w:trHeight w:val="699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5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902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8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sistēmanalītiķa(19.4 amata saime, IV līmenis,12 mēnešalgu grupa) vidējā mēnešalga EUR 1565 / 167,67 (vidējais darba stundu skaits mēnesī) x 6.5 stundas (vidēji patērētais laiks pakalpojuma sniegšanai) = EUR 60,67</w:t>
            </w:r>
          </w:p>
        </w:tc>
      </w:tr>
      <w:tr w:rsidR="00153F2E" w:rsidRPr="00153F2E" w:rsidTr="004B0CBE">
        <w:trPr>
          <w:gridAfter w:val="2"/>
          <w:wAfter w:w="254" w:type="dxa"/>
          <w:trHeight w:val="689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jurista(21 amata saime, IV līmenis,11 mēnešalgu grupa) vidējā mēnešalga EUR 1370 / 167,67 (vidējais darba stundu skaits mēnesī) x 1 stunda (vidēji patērētais laiks pakalpojuma sniegšanai) = EUR 8.17</w:t>
            </w:r>
          </w:p>
        </w:tc>
      </w:tr>
      <w:tr w:rsidR="00153F2E" w:rsidRPr="00153F2E" w:rsidTr="004B0CBE">
        <w:trPr>
          <w:gridAfter w:val="2"/>
          <w:wAfter w:w="254" w:type="dxa"/>
          <w:trHeight w:val="85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4,50 stundas (vidēji patērētais laiks pakalpojuma sniegšanai) = EUR 29,52</w:t>
            </w:r>
          </w:p>
        </w:tc>
      </w:tr>
      <w:tr w:rsidR="00153F2E" w:rsidRPr="00153F2E" w:rsidTr="004B0CBE">
        <w:trPr>
          <w:gridAfter w:val="2"/>
          <w:wAfter w:w="254" w:type="dxa"/>
          <w:trHeight w:val="839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153F2E" w:rsidRPr="00153F2E" w:rsidTr="004B0CBE">
        <w:trPr>
          <w:gridAfter w:val="2"/>
          <w:wAfter w:w="254" w:type="dxa"/>
          <w:trHeight w:val="836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bu līdz 20% no EUR  100.84= EUR 20.17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5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21.01 x 23.59% darba devēja valsts sociālo apdrošināšanas obligāto iemaksu likme = EUR 28.55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153F2E" w:rsidRPr="00153F2E" w:rsidTr="004B0CBE">
        <w:trPr>
          <w:gridAfter w:val="2"/>
          <w:wAfter w:w="254" w:type="dxa"/>
          <w:trHeight w:val="6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153F2E" w:rsidRPr="00153F2E" w:rsidTr="004B0CBE">
        <w:trPr>
          <w:gridAfter w:val="2"/>
          <w:wAfter w:w="254" w:type="dxa"/>
          <w:trHeight w:val="65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8E4CC2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153F2E"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60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153F2E" w:rsidRPr="00153F2E" w:rsidTr="004B0CBE">
        <w:trPr>
          <w:gridAfter w:val="2"/>
          <w:wAfter w:w="254" w:type="dxa"/>
          <w:trHeight w:val="6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153F2E" w:rsidRPr="00153F2E" w:rsidTr="004B0CBE">
        <w:trPr>
          <w:gridAfter w:val="2"/>
          <w:wAfter w:w="254" w:type="dxa"/>
          <w:trHeight w:val="70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53F2E" w:rsidRPr="00153F2E" w:rsidTr="004B0CBE">
        <w:trPr>
          <w:gridAfter w:val="2"/>
          <w:wAfter w:w="254" w:type="dxa"/>
          <w:trHeight w:val="50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153F2E" w:rsidRPr="00153F2E" w:rsidTr="004B0CBE">
        <w:trPr>
          <w:gridAfter w:val="2"/>
          <w:wAfter w:w="254" w:type="dxa"/>
          <w:trHeight w:val="63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53F2E" w:rsidRPr="00153F2E" w:rsidTr="004B0CBE">
        <w:trPr>
          <w:gridAfter w:val="2"/>
          <w:wAfter w:w="254" w:type="dxa"/>
          <w:trHeight w:val="64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53F2E" w:rsidRPr="00153F2E" w:rsidTr="004B0CBE">
        <w:trPr>
          <w:gridAfter w:val="2"/>
          <w:wAfter w:w="254" w:type="dxa"/>
          <w:trHeight w:val="57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11</w:t>
            </w:r>
          </w:p>
        </w:tc>
      </w:tr>
      <w:tr w:rsidR="00153F2E" w:rsidRPr="00153F2E" w:rsidTr="004B0CBE">
        <w:trPr>
          <w:gridAfter w:val="2"/>
          <w:wAfter w:w="254" w:type="dxa"/>
          <w:trHeight w:val="416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153F2E" w:rsidRPr="00153F2E" w:rsidTr="004B0CBE">
        <w:trPr>
          <w:gridAfter w:val="2"/>
          <w:wAfter w:w="254" w:type="dxa"/>
          <w:trHeight w:val="563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43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962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1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3% izmaksu īpatsvars   EUR 1.28.Personu apliecinošo dokumentu informācijas sistēma (PADIS)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4% izmaksu īpatsvars   EUR 0.59</w:t>
            </w:r>
          </w:p>
        </w:tc>
      </w:tr>
      <w:tr w:rsidR="00153F2E" w:rsidRPr="00153F2E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86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3,5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285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117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lēgums 1 fiksētai interneta protokola adresei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765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,74</w:t>
            </w:r>
          </w:p>
        </w:tc>
        <w:tc>
          <w:tcPr>
            <w:tcW w:w="52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2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487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 28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1575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1F4" w:rsidRPr="00A6072B" w:rsidRDefault="005F11F4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 Pārvaldes pārziņā esošo informācijas sistēmu tiešsaistes datu pārraides sistēmas abonēšana (neatkarīgi no apstrādāto personas ierakstu skaita): ja sistēmai reģistrēti no viena līdz 10 lietotājiem</w:t>
            </w:r>
          </w:p>
        </w:tc>
      </w:tr>
      <w:tr w:rsidR="005F11F4" w:rsidRPr="005F11F4" w:rsidTr="004B0CBE">
        <w:trPr>
          <w:gridAfter w:val="2"/>
          <w:wAfter w:w="254" w:type="dxa"/>
          <w:trHeight w:val="57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7,9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912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9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as administratora(19.2 amata saime, II līmenis,10 mēnešalgu grupa) vidējā mēnešalga EUR 1100 / 167,67 (vidējais darba stundu skaits mēnesī) x 8 stundas (vidēji patērētais laiks pakalpojuma sniegšanai) = EUR 52,48</w:t>
            </w:r>
          </w:p>
        </w:tc>
      </w:tr>
      <w:tr w:rsidR="005F11F4" w:rsidRPr="005F11F4" w:rsidTr="004B0CBE">
        <w:trPr>
          <w:gridAfter w:val="2"/>
          <w:wAfter w:w="254" w:type="dxa"/>
          <w:trHeight w:val="9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lientu apkalpošanas speciālista(23 amata saime, IIB līmenis,7 mēnešalgu grupa)  vidējā mēnešalga EUR 765 / 167,67 (vidējais darba stundu skaits mēnesī) x 0,25 stundas (vidēji patērētais laiks pakalpojuma sniegšanai) = EUR 1,14 </w:t>
            </w:r>
          </w:p>
        </w:tc>
      </w:tr>
      <w:tr w:rsidR="005F11F4" w:rsidRPr="005F11F4" w:rsidTr="004B0CBE">
        <w:trPr>
          <w:gridAfter w:val="2"/>
          <w:wAfter w:w="254" w:type="dxa"/>
          <w:trHeight w:val="84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.34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9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UR 54,96 x 23.59% darba devēja valsts sociālo apdrošināšanas obligāto iemaksu likme = EUR 12,97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02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1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8522E6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5F11F4"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5F11F4" w:rsidRPr="005F11F4" w:rsidTr="004B0CBE">
        <w:trPr>
          <w:gridAfter w:val="2"/>
          <w:wAfter w:w="254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5F11F4" w:rsidRPr="005F11F4" w:rsidTr="004B0CBE">
        <w:trPr>
          <w:gridAfter w:val="2"/>
          <w:wAfter w:w="254" w:type="dxa"/>
          <w:trHeight w:val="6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9% izmaksu īpatsvars no kopējiem izdevumiem = EUR 5,69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5F11F4" w:rsidRPr="005F11F4" w:rsidTr="004B0CBE">
        <w:trPr>
          <w:gridAfter w:val="2"/>
          <w:wAfter w:w="254" w:type="dxa"/>
          <w:trHeight w:val="5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11</w:t>
            </w:r>
          </w:p>
        </w:tc>
      </w:tr>
      <w:tr w:rsidR="005F11F4" w:rsidRPr="005F11F4" w:rsidTr="004B0CBE">
        <w:trPr>
          <w:gridAfter w:val="2"/>
          <w:wAfter w:w="254" w:type="dxa"/>
          <w:trHeight w:val="5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5F11F4" w:rsidRPr="005F11F4" w:rsidTr="004B0CBE">
        <w:trPr>
          <w:gridAfter w:val="2"/>
          <w:wAfter w:w="254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8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  EUR 6.42.Personu apliecinošo dokumentu informācijas sistēma (PADIS)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6% izmaksu īpatsvars   EUR 0.88</w:t>
            </w:r>
          </w:p>
        </w:tc>
      </w:tr>
      <w:tr w:rsidR="005F11F4" w:rsidRPr="005F11F4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0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2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579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5F11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,47</w:t>
            </w:r>
          </w:p>
        </w:tc>
        <w:tc>
          <w:tcPr>
            <w:tcW w:w="52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555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2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5F11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9 47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870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A6072B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Pārvaldes pārziņā esošo informācijas sistēmu  tiešsaistes datu pārraides sistēmas abonēšana (neatkarīgi no apstrādāto personas ierakstu skaita):  par katru nākamo lietotāju (papildus pie pamatsummas)</w:t>
            </w:r>
          </w:p>
        </w:tc>
      </w:tr>
      <w:tr w:rsidR="006542C8" w:rsidRPr="006542C8" w:rsidTr="004B0CBE">
        <w:trPr>
          <w:gridAfter w:val="2"/>
          <w:wAfter w:w="254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902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 100 / 167,67 (vidējais darba stundu skaits mēnesī) x 2 stundas (vidēji patērētais laiks pakalpojuma sniegšanai) = EUR 13,12</w:t>
            </w:r>
          </w:p>
        </w:tc>
      </w:tr>
      <w:tr w:rsidR="006542C8" w:rsidRPr="006542C8" w:rsidTr="004B0CBE">
        <w:trPr>
          <w:gridAfter w:val="2"/>
          <w:wAfter w:w="254" w:type="dxa"/>
          <w:trHeight w:val="97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 (vidējais darba stundu skaits mēnesī) x 0,25 stundas (vidēji patērētais laiks pakalpojuma sniegšanai) = EUR 1,14</w:t>
            </w:r>
          </w:p>
        </w:tc>
      </w:tr>
      <w:tr w:rsidR="006542C8" w:rsidRPr="006542C8" w:rsidTr="004B0CBE">
        <w:trPr>
          <w:gridAfter w:val="2"/>
          <w:wAfter w:w="254" w:type="dxa"/>
          <w:trHeight w:val="716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 (vidējais darba stundu skaits mēnesī) x 0,25 stundas (vidēji patērētais laiks pakalpojuma sniegšanai) = EUR 1.34</w:t>
            </w:r>
          </w:p>
        </w:tc>
      </w:tr>
      <w:tr w:rsidR="006542C8" w:rsidRPr="006542C8" w:rsidTr="004B0CBE">
        <w:trPr>
          <w:gridAfter w:val="2"/>
          <w:wAfter w:w="254" w:type="dxa"/>
          <w:trHeight w:val="54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5,60 x 23.59% darba devēja valsts sociālo apdrošināšanas obligāto iemaksu likme = EUR 3,68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66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3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6542C8" w:rsidRPr="006542C8" w:rsidTr="004B0CBE">
        <w:trPr>
          <w:gridAfter w:val="2"/>
          <w:wAfter w:w="254" w:type="dxa"/>
          <w:trHeight w:val="56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55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52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6542C8" w:rsidRPr="006542C8" w:rsidTr="004B0CBE">
        <w:trPr>
          <w:gridAfter w:val="2"/>
          <w:wAfter w:w="254" w:type="dxa"/>
          <w:trHeight w:val="5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8522E6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6542C8"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8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40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34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35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5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6542C8" w:rsidRPr="006542C8" w:rsidTr="004B0CBE">
        <w:trPr>
          <w:gridAfter w:val="2"/>
          <w:wAfter w:w="254" w:type="dxa"/>
          <w:trHeight w:val="57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9% izmaksu īpatsvars no kopējiem izdevumiem = EUR 5,69</w:t>
            </w:r>
          </w:p>
        </w:tc>
      </w:tr>
      <w:tr w:rsidR="006542C8" w:rsidRPr="006542C8" w:rsidTr="004B0CBE">
        <w:trPr>
          <w:gridAfter w:val="2"/>
          <w:wAfter w:w="254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6542C8" w:rsidRPr="006542C8" w:rsidTr="004B0CBE">
        <w:trPr>
          <w:gridAfter w:val="2"/>
          <w:wAfter w:w="254" w:type="dxa"/>
          <w:trHeight w:val="52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6542C8" w:rsidRPr="006542C8" w:rsidTr="004B0CBE">
        <w:trPr>
          <w:gridAfter w:val="2"/>
          <w:wAfter w:w="254" w:type="dxa"/>
          <w:trHeight w:val="5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6542C8" w:rsidRPr="006542C8" w:rsidTr="004B0CBE">
        <w:trPr>
          <w:gridAfter w:val="2"/>
          <w:wAfter w:w="254" w:type="dxa"/>
          <w:trHeight w:val="57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5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98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  EUR 6.42.Personu apliecinošo dokumentu informācijas sistēma (PADIS)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6% izmaksu īpatsvars   EUR 0.88</w:t>
            </w:r>
          </w:p>
        </w:tc>
      </w:tr>
      <w:tr w:rsidR="006542C8" w:rsidRPr="006542C8" w:rsidTr="004B0CBE">
        <w:trPr>
          <w:gridAfter w:val="2"/>
          <w:wAfter w:w="254" w:type="dxa"/>
          <w:trHeight w:val="2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15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15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5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600"/>
        </w:trPr>
        <w:tc>
          <w:tcPr>
            <w:tcW w:w="4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 mēnesī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3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61</w:t>
            </w:r>
          </w:p>
        </w:tc>
        <w:tc>
          <w:tcPr>
            <w:tcW w:w="52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540"/>
        </w:trPr>
        <w:tc>
          <w:tcPr>
            <w:tcW w:w="43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2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495"/>
        </w:trPr>
        <w:tc>
          <w:tcPr>
            <w:tcW w:w="4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6 24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1005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A6072B" w:rsidRDefault="006542C8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Pārvaldes pārziņā esošo informācijas sistēmu tiešsaistes datu pārraides sistēmas abonēšana (neatkarīgi no apstrādāto personas ierakstu skaita): akreditētam uzticamam sertifikācijas pakalpojumu sniedzējam (neatkarīgi no lietotāju skaita)</w:t>
            </w:r>
          </w:p>
        </w:tc>
      </w:tr>
      <w:tr w:rsidR="006542C8" w:rsidRPr="006542C8" w:rsidTr="004B0CBE">
        <w:trPr>
          <w:gridAfter w:val="2"/>
          <w:wAfter w:w="254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44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928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44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3 ,5 stundas (vidēji patērētais laiks pakalpojuma sniegšanai) = EUR 22.96</w:t>
            </w:r>
          </w:p>
        </w:tc>
      </w:tr>
      <w:tr w:rsidR="006542C8" w:rsidRPr="006542C8" w:rsidTr="004B0CBE">
        <w:trPr>
          <w:gridAfter w:val="2"/>
          <w:wAfter w:w="254" w:type="dxa"/>
          <w:trHeight w:val="842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(vidējais darba stundu skaits mēnesī) x 0,25 stundas (vidēji patērētais laiks pakalpojuma sniegšanai) = EUR 1,14</w:t>
            </w:r>
          </w:p>
        </w:tc>
      </w:tr>
      <w:tr w:rsidR="006542C8" w:rsidRPr="006542C8" w:rsidTr="004B0CBE">
        <w:trPr>
          <w:gridAfter w:val="2"/>
          <w:wAfter w:w="254" w:type="dxa"/>
          <w:trHeight w:val="841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5.44 x 23.59% darba devēja valsts sociālo apdrošināšanas obligāto iemaksu likme = EUR 6,00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95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6542C8" w:rsidRPr="006542C8" w:rsidTr="004B0CBE">
        <w:trPr>
          <w:gridAfter w:val="2"/>
          <w:wAfter w:w="254" w:type="dxa"/>
          <w:trHeight w:val="39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3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8522E6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6542C8"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56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9% izmaksu īpatsvars no kopējiem izdevumiem = EUR 5,69</w:t>
            </w:r>
          </w:p>
        </w:tc>
      </w:tr>
      <w:tr w:rsidR="006542C8" w:rsidRPr="006542C8" w:rsidTr="004B0CBE">
        <w:trPr>
          <w:gridAfter w:val="2"/>
          <w:wAfter w:w="254" w:type="dxa"/>
          <w:trHeight w:val="6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6542C8" w:rsidRPr="006542C8" w:rsidTr="004B0CBE">
        <w:trPr>
          <w:gridAfter w:val="2"/>
          <w:wAfter w:w="254" w:type="dxa"/>
          <w:trHeight w:val="69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6542C8" w:rsidRPr="006542C8" w:rsidTr="004B0CBE">
        <w:trPr>
          <w:gridAfter w:val="2"/>
          <w:wAfter w:w="254" w:type="dxa"/>
          <w:trHeight w:val="69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2% izmaksu īpatsvars   EUR 8.56</w:t>
            </w:r>
          </w:p>
        </w:tc>
      </w:tr>
      <w:tr w:rsidR="006542C8" w:rsidRPr="006542C8" w:rsidTr="004B0CBE">
        <w:trPr>
          <w:gridAfter w:val="2"/>
          <w:wAfter w:w="254" w:type="dxa"/>
          <w:trHeight w:val="3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4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232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6,98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31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473"/>
        </w:trPr>
        <w:tc>
          <w:tcPr>
            <w:tcW w:w="42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85</w:t>
            </w:r>
          </w:p>
        </w:tc>
        <w:tc>
          <w:tcPr>
            <w:tcW w:w="5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564"/>
        </w:trPr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3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13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52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A6072B" w:rsidRDefault="00A6072B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4D363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ārvaldes informācijas sistēmu testa datubāzes abonēšana (neatkarīgi no apstrādāto personas ierakstu skaita)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593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 xml:space="preserve">Izdevumu  klasifikācijas kods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5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1026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72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.67 (vidējais darba stundu skaits mēnesī) x 4 stundas (vidēji patērētais laiks pakalpojuma sniegšanai) = EUR 26.24;</w:t>
            </w:r>
          </w:p>
        </w:tc>
      </w:tr>
      <w:tr w:rsidR="004B0CBE" w:rsidRPr="004B0CBE" w:rsidTr="004B0CBE">
        <w:trPr>
          <w:gridAfter w:val="3"/>
          <w:wAfter w:w="400" w:type="dxa"/>
          <w:trHeight w:val="841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 vidējā mēnešalga EUR 765 / 167.67 (vidējais darba stundu skaits mēnesī) x 0,25 stundas (vidēji patērētais laiks pakalpojuma sniegšanai) = EUR 1.14; </w:t>
            </w:r>
          </w:p>
        </w:tc>
      </w:tr>
      <w:tr w:rsidR="004B0CBE" w:rsidRPr="004B0CBE" w:rsidTr="004B0CBE">
        <w:trPr>
          <w:gridAfter w:val="3"/>
          <w:wAfter w:w="400" w:type="dxa"/>
          <w:trHeight w:val="983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.67 (vidējais darba stundu skaits mēnesī) x 0,25 stundas (vidēji patērētais laiks pakalpojuma sniegšanai) = EUR 1.34</w:t>
            </w:r>
          </w:p>
        </w:tc>
      </w:tr>
      <w:tr w:rsidR="004B0CBE" w:rsidRPr="004B0CBE" w:rsidTr="004B0CBE">
        <w:trPr>
          <w:gridAfter w:val="3"/>
          <w:wAfter w:w="400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bu līdz 20% no EUR 28.72 = EUR 5.74</w:t>
            </w:r>
          </w:p>
        </w:tc>
      </w:tr>
      <w:tr w:rsidR="004B0CBE" w:rsidRPr="004B0CBE" w:rsidTr="004B0CBE">
        <w:trPr>
          <w:gridAfter w:val="3"/>
          <w:wAfter w:w="400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3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4.46 x 23,59% darba devēja valsts sociālo apdrošināšanas obligāto iemaksu likme = EUR 8.13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57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4B0CBE" w:rsidRPr="004B0CBE" w:rsidTr="004B0CBE">
        <w:trPr>
          <w:gridAfter w:val="3"/>
          <w:wAfter w:w="400" w:type="dxa"/>
          <w:trHeight w:val="33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6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45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6x 0,001% izmaksu īpatsvars no kopējiem izdevumiem = EUR 1.65</w:t>
            </w:r>
          </w:p>
        </w:tc>
      </w:tr>
      <w:tr w:rsidR="004B0CBE" w:rsidRPr="004B0CBE" w:rsidTr="004B0CBE">
        <w:trPr>
          <w:gridAfter w:val="3"/>
          <w:wAfter w:w="400" w:type="dxa"/>
          <w:trHeight w:val="4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1% izmaksu īpatsvars no kopējiem izdevumiem = EUR 0.70</w:t>
            </w:r>
          </w:p>
        </w:tc>
      </w:tr>
      <w:tr w:rsidR="004B0CBE" w:rsidRPr="004B0CBE" w:rsidTr="004B0CBE">
        <w:trPr>
          <w:gridAfter w:val="3"/>
          <w:wAfter w:w="400" w:type="dxa"/>
          <w:trHeight w:val="563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35 x 23.59% darba devēja valsts sociālo apdrošināšanas obligāto iemaksu likme = EUR 0.55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3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92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1% izmaksu īpatsvars no kopējiem izdevumiem = EUR 1.77</w:t>
            </w:r>
          </w:p>
        </w:tc>
      </w:tr>
      <w:tr w:rsidR="004B0CBE" w:rsidRPr="004B0CBE" w:rsidTr="004B0CBE">
        <w:trPr>
          <w:gridAfter w:val="3"/>
          <w:wAfter w:w="400" w:type="dxa"/>
          <w:trHeight w:val="554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1% izmaksu īpatsvars no kopējiem izdevumiem = EUR 0.48</w:t>
            </w:r>
          </w:p>
        </w:tc>
      </w:tr>
      <w:tr w:rsidR="004B0CBE" w:rsidRPr="004B0CBE" w:rsidTr="004B0CBE">
        <w:trPr>
          <w:gridAfter w:val="3"/>
          <w:wAfter w:w="400" w:type="dxa"/>
          <w:trHeight w:val="56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1% izmaksu īpatsvars no kopējiem izdevumiem = EUR 0.05</w:t>
            </w:r>
          </w:p>
        </w:tc>
      </w:tr>
      <w:tr w:rsidR="004B0CBE" w:rsidRPr="004B0CBE" w:rsidTr="004B0CBE">
        <w:trPr>
          <w:gridAfter w:val="3"/>
          <w:wAfter w:w="400" w:type="dxa"/>
          <w:trHeight w:val="51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1% izmaksu īpatsvars no kopējiem izdevumiem = EUR 0.69</w:t>
            </w:r>
          </w:p>
        </w:tc>
      </w:tr>
      <w:tr w:rsidR="004B0CBE" w:rsidRPr="004B0CBE" w:rsidTr="004B0CBE">
        <w:trPr>
          <w:gridAfter w:val="3"/>
          <w:wAfter w:w="400" w:type="dxa"/>
          <w:trHeight w:val="604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1% izmaksu īpatsvars no kopējiem izdevumiem = EUR 0,07</w:t>
            </w:r>
          </w:p>
        </w:tc>
      </w:tr>
      <w:tr w:rsidR="004B0CBE" w:rsidRPr="004B0CBE" w:rsidTr="004B0CBE">
        <w:trPr>
          <w:gridAfter w:val="3"/>
          <w:wAfter w:w="400" w:type="dxa"/>
          <w:trHeight w:val="55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1% izmaksu īpatsvars no kopējiem izdevumiem = EUR 0.54</w:t>
            </w:r>
          </w:p>
        </w:tc>
      </w:tr>
      <w:tr w:rsidR="004B0CBE" w:rsidRPr="004B0CBE" w:rsidTr="004B0CBE">
        <w:trPr>
          <w:gridAfter w:val="3"/>
          <w:wAfter w:w="400" w:type="dxa"/>
          <w:trHeight w:val="6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1% izmaksu īpatsvars no kopējiem izdevumiem = EUR 0.90</w:t>
            </w:r>
          </w:p>
        </w:tc>
      </w:tr>
      <w:tr w:rsidR="004B0CBE" w:rsidRPr="004B0CBE" w:rsidTr="004B0CBE">
        <w:trPr>
          <w:gridAfter w:val="3"/>
          <w:wAfter w:w="400" w:type="dxa"/>
          <w:trHeight w:val="58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1% izmaksu īpatsvars no kopējiem izdevumiem = EUR 6.32</w:t>
            </w:r>
          </w:p>
        </w:tc>
      </w:tr>
      <w:tr w:rsidR="004B0CBE" w:rsidRPr="004B0CBE" w:rsidTr="004B0CBE">
        <w:trPr>
          <w:gridAfter w:val="3"/>
          <w:wAfter w:w="400" w:type="dxa"/>
          <w:trHeight w:val="52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1% izmaksu īpatsvars no kopējiem izdevumiem = EUR 2.66</w:t>
            </w:r>
          </w:p>
        </w:tc>
      </w:tr>
      <w:tr w:rsidR="004B0CBE" w:rsidRPr="004B0CBE" w:rsidTr="004B0CBE">
        <w:trPr>
          <w:gridAfter w:val="3"/>
          <w:wAfter w:w="400" w:type="dxa"/>
          <w:trHeight w:val="58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1% izmaksu īpatsvars no kopējiem izdevumiem = EUR 1.08</w:t>
            </w:r>
          </w:p>
        </w:tc>
      </w:tr>
      <w:tr w:rsidR="004B0CBE" w:rsidRPr="004B0CBE" w:rsidTr="004B0CBE">
        <w:trPr>
          <w:gridAfter w:val="3"/>
          <w:wAfter w:w="400" w:type="dxa"/>
          <w:trHeight w:val="58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90281C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</w:t>
            </w:r>
            <w:r w:rsidR="004B0CBE"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1% izmaksu īpatsvars no kopējiem izdevumiem = EUR 0.34</w:t>
            </w:r>
          </w:p>
        </w:tc>
      </w:tr>
      <w:tr w:rsidR="004B0CBE" w:rsidRPr="004B0CBE" w:rsidTr="004B0CBE">
        <w:trPr>
          <w:gridAfter w:val="3"/>
          <w:wAfter w:w="400" w:type="dxa"/>
          <w:trHeight w:val="66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1% izmaksu īpatsvars no kopējiem izdevumiem = EUR 0.48</w:t>
            </w:r>
          </w:p>
        </w:tc>
      </w:tr>
      <w:tr w:rsidR="004B0CBE" w:rsidRPr="004B0CBE" w:rsidTr="004B0CBE">
        <w:trPr>
          <w:gridAfter w:val="3"/>
          <w:wAfter w:w="400" w:type="dxa"/>
          <w:trHeight w:val="3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72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</w:t>
            </w:r>
            <w:r w:rsidR="004E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mas</w:t>
            </w:r>
          </w:p>
        </w:tc>
        <w:tc>
          <w:tcPr>
            <w:tcW w:w="12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C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</w:t>
            </w:r>
          </w:p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28 192 x 0.001% izmaksu īpatsvars   EUR 4.28</w:t>
            </w:r>
          </w:p>
        </w:tc>
      </w:tr>
      <w:tr w:rsidR="004B0CBE" w:rsidRPr="004B0CBE" w:rsidTr="004B0CBE">
        <w:trPr>
          <w:gridAfter w:val="3"/>
          <w:wAfter w:w="400" w:type="dxa"/>
          <w:trHeight w:val="18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379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,56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45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2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558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765"/>
        </w:trPr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,94</w:t>
            </w:r>
          </w:p>
        </w:tc>
        <w:tc>
          <w:tcPr>
            <w:tcW w:w="4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489"/>
        </w:trPr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69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76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36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F86AF6" w:rsidRDefault="00F86AF6"/>
    <w:tbl>
      <w:tblPr>
        <w:tblW w:w="11482" w:type="dxa"/>
        <w:tblLook w:val="04A0" w:firstRow="1" w:lastRow="0" w:firstColumn="1" w:lastColumn="0" w:noHBand="0" w:noVBand="1"/>
      </w:tblPr>
      <w:tblGrid>
        <w:gridCol w:w="1134"/>
        <w:gridCol w:w="87"/>
        <w:gridCol w:w="116"/>
        <w:gridCol w:w="83"/>
        <w:gridCol w:w="51"/>
        <w:gridCol w:w="2782"/>
        <w:gridCol w:w="273"/>
        <w:gridCol w:w="64"/>
        <w:gridCol w:w="141"/>
        <w:gridCol w:w="32"/>
        <w:gridCol w:w="766"/>
        <w:gridCol w:w="582"/>
        <w:gridCol w:w="127"/>
        <w:gridCol w:w="137"/>
        <w:gridCol w:w="3831"/>
        <w:gridCol w:w="142"/>
        <w:gridCol w:w="1134"/>
      </w:tblGrid>
      <w:tr w:rsidR="004B0CBE" w:rsidRPr="004B0CBE" w:rsidTr="004C42E4">
        <w:trPr>
          <w:trHeight w:val="1095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4C42E4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. Personas datu monitoringa abonēšana Iedzīvotāju reģistrā: programmatūras izstrāde monitoringa risinājumam, ja personas datu apstrādei tiek izmantotas īpašas datu sagatavošanas metodes un atlases kritēriji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CBE" w:rsidRPr="004B0CBE" w:rsidTr="004C42E4">
        <w:trPr>
          <w:trHeight w:val="780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6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739"/>
        </w:trPr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94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adošā jurista(21 amata saime, IV līmenis,11 mēnešalgu grupa)  vidējā mēnešalga EUR 1370 / 167.67 (vidējais darba stundu skaits mēnesī) x 1 stunda (vidēji patērētais laiks pakalpojuma sniegšanai) = EUR 8.17; </w:t>
            </w:r>
          </w:p>
        </w:tc>
      </w:tr>
      <w:tr w:rsidR="004B0CBE" w:rsidRPr="004B0CBE" w:rsidTr="004C42E4">
        <w:trPr>
          <w:trHeight w:val="848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vidējā mēnešalga EUR 765 / 167.67 (vidējais darba stundu skaits mēnesī) x 1 stunda (vidēji patērētais laiks pakalpojuma sniegšanai) = EUR 4.56; </w:t>
            </w:r>
          </w:p>
        </w:tc>
      </w:tr>
      <w:tr w:rsidR="004B0CBE" w:rsidRPr="004B0CBE" w:rsidTr="004C42E4">
        <w:trPr>
          <w:trHeight w:val="847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sistēmanalītiķa(19.4 amata saime, IV līmenis,12 mēnešalgu grupa)  vidējā mēnešalga EUR 1565 / 167.67 (vidējais darba stundu skaits mēnesī) x 1 stunda (vidēji patērētais laiks pakalpojuma sniegšanai) = EUR 9.33;</w:t>
            </w:r>
          </w:p>
        </w:tc>
      </w:tr>
      <w:tr w:rsidR="004B0CBE" w:rsidRPr="004B0CBE" w:rsidTr="004C42E4">
        <w:trPr>
          <w:trHeight w:val="830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.67 (vidējais darba stundu skaits mēnesī) x 1 stundas (vidēji patērētais laiks pakalpojuma sniegšanai) = EUR 6.56;</w:t>
            </w:r>
          </w:p>
        </w:tc>
      </w:tr>
      <w:tr w:rsidR="004B0CBE" w:rsidRPr="004B0CBE" w:rsidTr="004C42E4">
        <w:trPr>
          <w:trHeight w:val="984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DAP  ERN nodaļas vadītāja(35 amata saime, IVB līmenis,12 mēnešalgu grupa)  vidējā mēnešalga EUR 1500 / 167.67 (vidējais darba stundu skaits mēnesī) x 1 stunda (vidēji patērētais laiks pakalpojuma sniegšanai) = EUR 8.95;</w:t>
            </w:r>
          </w:p>
        </w:tc>
      </w:tr>
      <w:tr w:rsidR="004B0CBE" w:rsidRPr="004B0CBE" w:rsidTr="004C42E4">
        <w:trPr>
          <w:trHeight w:val="842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.67 (vidējais darba stundu skaits mēnesī) x 1 stunda (vidēji patērētais laiks pakalpojuma sniegšanai) = EUR 5.37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u līdz 20% no EUR 42.94 = EUR 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59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1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1.53 x 23.59% darba devēja valsts sociālo apdrošināšanas obligāto iemaksu likme = EUR 12.16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.78 / 500 gab. x 50 (lapas) = EUR0.23; 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= EUR 0,10</w:t>
            </w: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67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8B5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4B0CBE" w:rsidRPr="004B0CBE" w:rsidTr="004C42E4">
        <w:trPr>
          <w:trHeight w:val="67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4B0CBE" w:rsidRPr="004B0CBE" w:rsidTr="004C42E4">
        <w:trPr>
          <w:trHeight w:val="52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4B0CBE" w:rsidRPr="004B0CBE" w:rsidTr="004C42E4">
        <w:trPr>
          <w:trHeight w:val="73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4B0CBE" w:rsidRPr="004B0CBE" w:rsidTr="004C42E4">
        <w:trPr>
          <w:trHeight w:val="64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4B0CBE" w:rsidRPr="004B0CBE" w:rsidTr="004C42E4">
        <w:trPr>
          <w:trHeight w:val="67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4B0CBE" w:rsidRPr="004B0CBE" w:rsidTr="004C42E4">
        <w:trPr>
          <w:trHeight w:val="54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4B0CBE" w:rsidRPr="004B0CBE" w:rsidTr="004C42E4">
        <w:trPr>
          <w:trHeight w:val="63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5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570"/>
        </w:trPr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9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</w:t>
            </w:r>
            <w:r w:rsidR="008B5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formācijas sistēmas nolietojum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="008B5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 EUR 428 192 x 0.002% izmaksu īpatsvars   EUR 8.56</w:t>
            </w:r>
          </w:p>
        </w:tc>
      </w:tr>
      <w:tr w:rsidR="004B0CBE" w:rsidRPr="004B0CBE" w:rsidTr="004C42E4">
        <w:trPr>
          <w:trHeight w:val="285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15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4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7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CBE" w:rsidRPr="004B0CBE" w:rsidTr="004C42E4">
        <w:trPr>
          <w:trHeight w:val="765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cilvēkstunda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765"/>
        </w:trPr>
        <w:tc>
          <w:tcPr>
            <w:tcW w:w="42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4</w:t>
            </w:r>
          </w:p>
        </w:tc>
        <w:tc>
          <w:tcPr>
            <w:tcW w:w="59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465"/>
        </w:trPr>
        <w:tc>
          <w:tcPr>
            <w:tcW w:w="42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9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465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510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4B0CBE" w:rsidRDefault="008B54C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</w:t>
            </w:r>
            <w:r w:rsidR="004B0CBE"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 (</w:t>
            </w:r>
            <w:r w:rsidR="004B0CBE"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3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2A2699" w:rsidRP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2A2699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2. Personas datu monitoringa abonēšana Iedzīvotāju reģistrā: no vienas līdz 100 000 personām - akreditētam uzticamam sertifikācijas pakalpojumu sniedzējam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649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912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7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=  EUR 2.28</w:t>
            </w:r>
          </w:p>
        </w:tc>
      </w:tr>
      <w:tr w:rsidR="002A2699" w:rsidRPr="002A2699" w:rsidTr="004C42E4">
        <w:trPr>
          <w:gridAfter w:val="2"/>
          <w:wAfter w:w="1276" w:type="dxa"/>
          <w:trHeight w:val="90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113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= EUR 21.47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3.75 x 23.59% darba devēja valsts sociālo apdrošināšanas obligāto iemaksu likme = EUR 5.60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.78 / 500 gab. x 50 (lapas) = EUR0.23; 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= EUR 0,10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6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2A2699" w:rsidRPr="002A2699" w:rsidTr="004C42E4">
        <w:trPr>
          <w:gridAfter w:val="2"/>
          <w:wAfter w:w="1276" w:type="dxa"/>
          <w:trHeight w:val="44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2A2699" w:rsidRPr="002A2699" w:rsidTr="004C42E4">
        <w:trPr>
          <w:gridAfter w:val="2"/>
          <w:wAfter w:w="1276" w:type="dxa"/>
          <w:trHeight w:val="69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82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2% izmaksu īpatsvars   EUR 8.56</w:t>
            </w:r>
          </w:p>
        </w:tc>
      </w:tr>
      <w:tr w:rsidR="002A2699" w:rsidRPr="002A2699" w:rsidTr="004C42E4">
        <w:trPr>
          <w:gridAfter w:val="2"/>
          <w:wAfter w:w="1276" w:type="dxa"/>
          <w:trHeight w:val="49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8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66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4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4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48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65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45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112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4C42E4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3. Personas datu monitoringa abonēšana Iedzīvotāju reģistrā: no vienas līdz 100 000 personām - citām personām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683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90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5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2 (apjoma koeficients) =  EUR 4.56;</w:t>
            </w:r>
          </w:p>
        </w:tc>
      </w:tr>
      <w:tr w:rsidR="002A2699" w:rsidRPr="002A2699" w:rsidTr="004C42E4">
        <w:trPr>
          <w:gridAfter w:val="2"/>
          <w:wAfter w:w="1276" w:type="dxa"/>
          <w:trHeight w:val="1125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794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2 (apjoma koeficients) = EUR 42.94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7.50 x 23.59% darba devēja valsts sociālo apdrošināšanas obligāto iemaksu likme = EUR 11.21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50 (lapas) x 2 (apjoma koeficients) = EUR 0.46 ; 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2 (apjoma koeficients) = EUR 0.20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3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2(apjoma koeficients) = EUR 0.33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apjoma koeficients) = EUR 0.14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i gadā EUR 177 216 x 0,0001% izmaksu īpatsvars no kopējiem izdevumiem  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(apjoma koeficients)= EUR 0.35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apjoma koeficients)= EUR 0.10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apjoma koeficients)= EUR 0.01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apjoma koeficients)= EUR 0,14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apjoma koeficients)= EUR 0,01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apjoma koeficients)= EUR 0.11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apjoma koeficients)= EUR 0.18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apjoma koeficients)= EUR 1.26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apjoma koeficients)= EUR 0,53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apjoma koeficients)= EUR 0,22</w:t>
            </w:r>
          </w:p>
        </w:tc>
      </w:tr>
      <w:tr w:rsidR="002A2699" w:rsidRPr="002A2699" w:rsidTr="004C42E4">
        <w:trPr>
          <w:gridAfter w:val="2"/>
          <w:wAfter w:w="1276" w:type="dxa"/>
          <w:trHeight w:val="60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 (apjoma koeficients)= EUR 0.07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apjoma koeficients)= EUR 0.10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85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6.42  x 2 (apjoma koeficients)  EUR 12.84</w:t>
            </w:r>
          </w:p>
        </w:tc>
      </w:tr>
      <w:tr w:rsidR="002A2699" w:rsidRPr="002A2699" w:rsidTr="004C42E4">
        <w:trPr>
          <w:gridAfter w:val="2"/>
          <w:wAfter w:w="1276" w:type="dxa"/>
          <w:trHeight w:val="184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3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,8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4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4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,80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65"/>
        </w:trPr>
        <w:tc>
          <w:tcPr>
            <w:tcW w:w="4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8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65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5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94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Pr="004C42E4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4. Personas datu monitoringa abonēšana Iedzīvotāju reģistrā: no 100 001 līdz 300 000 personām - akreditētam uzticamam sertifikācijas pakalpojumu sniedzējam</w:t>
            </w:r>
          </w:p>
        </w:tc>
      </w:tr>
      <w:tr w:rsidR="00E573A7" w:rsidRPr="00E573A7" w:rsidTr="004C42E4">
        <w:trPr>
          <w:gridAfter w:val="2"/>
          <w:wAfter w:w="1276" w:type="dxa"/>
          <w:trHeight w:val="8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665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573A7" w:rsidRPr="00E573A7" w:rsidTr="004C42E4">
        <w:trPr>
          <w:gridAfter w:val="2"/>
          <w:wAfter w:w="1276" w:type="dxa"/>
          <w:trHeight w:val="264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573A7" w:rsidRPr="00E573A7" w:rsidTr="004C42E4">
        <w:trPr>
          <w:gridAfter w:val="2"/>
          <w:wAfter w:w="1276" w:type="dxa"/>
          <w:trHeight w:val="409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4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0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989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1.67 (apjoma koeficients) =  EUR 3.81;</w:t>
            </w:r>
          </w:p>
        </w:tc>
      </w:tr>
      <w:tr w:rsidR="00E573A7" w:rsidRPr="00E573A7" w:rsidTr="004C42E4">
        <w:trPr>
          <w:gridAfter w:val="2"/>
          <w:wAfter w:w="1276" w:type="dxa"/>
          <w:trHeight w:val="988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9B3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1.67 (apjoma koeficients) = EUR 35.86</w:t>
            </w:r>
          </w:p>
        </w:tc>
      </w:tr>
      <w:tr w:rsidR="00E573A7" w:rsidRPr="00E573A7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3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9.67 x 23.59% darba devēja valsts sociālo apdrošināšanas obligāto iemaksu likme = EUR 9.36</w:t>
            </w: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66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50 (lapas) x 1,67 (apjoma koeficients) = EUR 0,46; </w:t>
            </w: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.05 x 2 gab. x 1,67 (apjoma koeficients) = EUR 0.17</w:t>
            </w:r>
          </w:p>
        </w:tc>
      </w:tr>
      <w:tr w:rsidR="00E573A7" w:rsidRPr="00E573A7" w:rsidTr="004C42E4">
        <w:trPr>
          <w:gridAfter w:val="2"/>
          <w:wAfter w:w="1276" w:type="dxa"/>
          <w:trHeight w:val="27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9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76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x 1.67(apjoma koeficients) = EUR 0.28</w:t>
            </w:r>
          </w:p>
        </w:tc>
      </w:tr>
      <w:tr w:rsidR="00E573A7" w:rsidRPr="00E573A7" w:rsidTr="004C42E4">
        <w:trPr>
          <w:gridAfter w:val="2"/>
          <w:wAfter w:w="1276" w:type="dxa"/>
          <w:trHeight w:val="81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x 1.67 (apjoma koeficients) = EUR 0.12</w:t>
            </w:r>
          </w:p>
        </w:tc>
      </w:tr>
      <w:tr w:rsidR="00E573A7" w:rsidRPr="00E573A7" w:rsidTr="004C42E4">
        <w:trPr>
          <w:gridAfter w:val="2"/>
          <w:wAfter w:w="1276" w:type="dxa"/>
          <w:trHeight w:val="706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0 x 23.59% darba devēja valsts sociālo apdrošināšanas obligāto iemaksu likme = EUR 0.09</w:t>
            </w:r>
          </w:p>
        </w:tc>
      </w:tr>
      <w:tr w:rsidR="00E573A7" w:rsidRPr="00E573A7" w:rsidTr="004C42E4">
        <w:trPr>
          <w:gridAfter w:val="2"/>
          <w:wAfter w:w="1276" w:type="dxa"/>
          <w:trHeight w:val="35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622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1.67 (apjoma koeficients)= EUR 0.30</w:t>
            </w:r>
          </w:p>
        </w:tc>
      </w:tr>
      <w:tr w:rsidR="00E573A7" w:rsidRPr="00E573A7" w:rsidTr="004C42E4">
        <w:trPr>
          <w:gridAfter w:val="2"/>
          <w:wAfter w:w="1276" w:type="dxa"/>
          <w:trHeight w:val="62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1.67 (apjoma koeficients)= EUR 0.08</w:t>
            </w:r>
          </w:p>
        </w:tc>
      </w:tr>
      <w:tr w:rsidR="00E573A7" w:rsidRPr="00E573A7" w:rsidTr="004C42E4">
        <w:trPr>
          <w:gridAfter w:val="2"/>
          <w:wAfter w:w="1276" w:type="dxa"/>
          <w:trHeight w:val="56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1.67 (apjoma koeficients)= EUR 0.01</w:t>
            </w:r>
          </w:p>
        </w:tc>
      </w:tr>
      <w:tr w:rsidR="00E573A7" w:rsidRPr="00E573A7" w:rsidTr="004C42E4">
        <w:trPr>
          <w:gridAfter w:val="2"/>
          <w:wAfter w:w="1276" w:type="dxa"/>
          <w:trHeight w:val="55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1.6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(apjoma koeficients)= EUR 0,11</w:t>
            </w:r>
          </w:p>
        </w:tc>
      </w:tr>
      <w:tr w:rsidR="00E573A7" w:rsidRPr="00E573A7" w:rsidTr="004C42E4">
        <w:trPr>
          <w:gridAfter w:val="2"/>
          <w:wAfter w:w="1276" w:type="dxa"/>
          <w:trHeight w:val="61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1.67 (apjoma koeficients)= EUR 0,01</w:t>
            </w:r>
          </w:p>
        </w:tc>
      </w:tr>
      <w:tr w:rsidR="00E573A7" w:rsidRPr="00E573A7" w:rsidTr="004C42E4">
        <w:trPr>
          <w:gridAfter w:val="2"/>
          <w:wAfter w:w="1276" w:type="dxa"/>
          <w:trHeight w:val="55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1.67 (apjoma koeficients)= EUR 0.09</w:t>
            </w:r>
          </w:p>
        </w:tc>
      </w:tr>
      <w:tr w:rsidR="00E573A7" w:rsidRPr="00E573A7" w:rsidTr="004C42E4">
        <w:trPr>
          <w:gridAfter w:val="2"/>
          <w:wAfter w:w="1276" w:type="dxa"/>
          <w:trHeight w:val="57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1.67 (apjoma koeficients)= EUR 0.15</w:t>
            </w:r>
          </w:p>
        </w:tc>
      </w:tr>
      <w:tr w:rsidR="00E573A7" w:rsidRPr="00E573A7" w:rsidTr="004C42E4">
        <w:trPr>
          <w:gridAfter w:val="2"/>
          <w:wAfter w:w="1276" w:type="dxa"/>
          <w:trHeight w:val="53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1.67 (apjoma koeficients)= EUR 1.06</w:t>
            </w:r>
          </w:p>
        </w:tc>
      </w:tr>
      <w:tr w:rsidR="00E573A7" w:rsidRPr="00E573A7" w:rsidTr="004C42E4">
        <w:trPr>
          <w:gridAfter w:val="2"/>
          <w:wAfter w:w="1276" w:type="dxa"/>
          <w:trHeight w:val="69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1.67 (apjoma koeficients)= EUR 0,44</w:t>
            </w:r>
          </w:p>
        </w:tc>
      </w:tr>
      <w:tr w:rsidR="00E573A7" w:rsidRPr="00E573A7" w:rsidTr="004C42E4">
        <w:trPr>
          <w:gridAfter w:val="2"/>
          <w:wAfter w:w="1276" w:type="dxa"/>
          <w:trHeight w:val="58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1.67 (apjoma koeficients)= EUR 0,18</w:t>
            </w:r>
          </w:p>
        </w:tc>
      </w:tr>
      <w:tr w:rsidR="00E573A7" w:rsidRPr="00E573A7" w:rsidTr="004C42E4">
        <w:trPr>
          <w:gridAfter w:val="2"/>
          <w:wAfter w:w="1276" w:type="dxa"/>
          <w:trHeight w:val="53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1.67 (apjoma koeficients)= EUR 0.06</w:t>
            </w:r>
          </w:p>
        </w:tc>
      </w:tr>
      <w:tr w:rsidR="00E573A7" w:rsidRPr="00E573A7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1.67 (apjoma koeficients)= EUR 0.08</w:t>
            </w: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85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6.43  x 1.67 (apjoma koeficients)  EUR 10.73</w:t>
            </w:r>
          </w:p>
        </w:tc>
      </w:tr>
      <w:tr w:rsidR="00E573A7" w:rsidRPr="00E573A7" w:rsidTr="004C42E4">
        <w:trPr>
          <w:gridAfter w:val="2"/>
          <w:wAfter w:w="1276" w:type="dxa"/>
          <w:trHeight w:val="184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39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4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4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16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53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E573A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,77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391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E573A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8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85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4C42E4" w:rsidRDefault="00E573A7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5. Personas datu monitoringa abonēšana Iedzīvotāju reģistrā: no 100 001 līdz 300 000 personām - citām personām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660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7,7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926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1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3.67 (apjoma koeficients) =  EUR 8.37;</w:t>
            </w:r>
          </w:p>
        </w:tc>
      </w:tr>
      <w:tr w:rsidR="00E573A7" w:rsidRPr="00E573A7" w:rsidTr="004C42E4">
        <w:trPr>
          <w:gridAfter w:val="2"/>
          <w:wAfter w:w="1276" w:type="dxa"/>
          <w:trHeight w:val="982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9B3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3.67 (apjoma koeficients) = EUR 78.80</w:t>
            </w:r>
          </w:p>
        </w:tc>
      </w:tr>
      <w:tr w:rsidR="00E573A7" w:rsidRPr="00E573A7" w:rsidTr="004C42E4">
        <w:trPr>
          <w:gridAfter w:val="2"/>
          <w:wAfter w:w="1276" w:type="dxa"/>
          <w:trHeight w:val="54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5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87.17 x 23.59% darba devēja valsts sociālo apdrošināšanas obligāto iemaksu likme = EUR 20.56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2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50 (lapas) x 3,67 (apjoma koeficients) = EUR 1.02; </w:t>
            </w:r>
          </w:p>
        </w:tc>
      </w:tr>
      <w:tr w:rsidR="00E573A7" w:rsidRPr="00E573A7" w:rsidTr="004C42E4">
        <w:trPr>
          <w:gridAfter w:val="2"/>
          <w:wAfter w:w="1276" w:type="dxa"/>
          <w:trHeight w:val="51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3,67 (apjoma koeficients) = EUR 0.37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9,1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84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3.67(apjoma koeficients) = EUR 0.60</w:t>
            </w:r>
          </w:p>
        </w:tc>
      </w:tr>
      <w:tr w:rsidR="00E573A7" w:rsidRPr="00E573A7" w:rsidTr="004C42E4">
        <w:trPr>
          <w:gridAfter w:val="2"/>
          <w:wAfter w:w="1276" w:type="dxa"/>
          <w:trHeight w:val="84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3.67 (apjoma koeficients) = EUR 0.26</w:t>
            </w:r>
          </w:p>
        </w:tc>
      </w:tr>
      <w:tr w:rsidR="00E573A7" w:rsidRPr="00E573A7" w:rsidTr="004C42E4">
        <w:trPr>
          <w:gridAfter w:val="2"/>
          <w:wAfter w:w="1276" w:type="dxa"/>
          <w:trHeight w:val="56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86 x 23.59% darba devēja valsts sociālo apdrošināšanas obligāto iemaksu likme = EUR 0.20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3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3.67 (apjoma koeficients)= EUR 0.65</w:t>
            </w:r>
          </w:p>
        </w:tc>
      </w:tr>
      <w:tr w:rsidR="00E573A7" w:rsidRPr="00E573A7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3.67 (apjoma koeficients)= EUR 0.18</w:t>
            </w:r>
          </w:p>
        </w:tc>
      </w:tr>
      <w:tr w:rsidR="00E573A7" w:rsidRPr="00E573A7" w:rsidTr="004C42E4">
        <w:trPr>
          <w:gridAfter w:val="2"/>
          <w:wAfter w:w="1276" w:type="dxa"/>
          <w:trHeight w:val="62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2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3.67 (apjoma koeficients)= EUR 0.02</w:t>
            </w:r>
          </w:p>
        </w:tc>
      </w:tr>
      <w:tr w:rsidR="00E573A7" w:rsidRPr="00E573A7" w:rsidTr="004C42E4">
        <w:trPr>
          <w:gridAfter w:val="2"/>
          <w:wAfter w:w="1276" w:type="dxa"/>
          <w:trHeight w:val="49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3.67 (apjoma koeficients)= EUR 0,25</w:t>
            </w:r>
          </w:p>
        </w:tc>
      </w:tr>
      <w:tr w:rsidR="00E573A7" w:rsidRPr="00E573A7" w:rsidTr="004C42E4">
        <w:trPr>
          <w:gridAfter w:val="2"/>
          <w:wAfter w:w="1276" w:type="dxa"/>
          <w:trHeight w:val="56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3.67 (apjoma koeficients)= EUR 0,02</w:t>
            </w:r>
          </w:p>
        </w:tc>
      </w:tr>
      <w:tr w:rsidR="00E573A7" w:rsidRPr="00E573A7" w:rsidTr="004C42E4">
        <w:trPr>
          <w:gridAfter w:val="2"/>
          <w:wAfter w:w="1276" w:type="dxa"/>
          <w:trHeight w:val="54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3.67 (apjoma koeficients)= EUR 0.20</w:t>
            </w:r>
          </w:p>
        </w:tc>
      </w:tr>
      <w:tr w:rsidR="00E573A7" w:rsidRPr="00E573A7" w:rsidTr="004C42E4">
        <w:trPr>
          <w:gridAfter w:val="2"/>
          <w:wAfter w:w="1276" w:type="dxa"/>
          <w:trHeight w:val="578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3.67 (apjoma koeficients)= EUR 0.33</w:t>
            </w:r>
          </w:p>
        </w:tc>
      </w:tr>
      <w:tr w:rsidR="00E573A7" w:rsidRPr="00E573A7" w:rsidTr="004C42E4">
        <w:trPr>
          <w:gridAfter w:val="2"/>
          <w:wAfter w:w="1276" w:type="dxa"/>
          <w:trHeight w:val="54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3.67 (apjoma koeficients)= EUR 2.32</w:t>
            </w:r>
          </w:p>
        </w:tc>
      </w:tr>
      <w:tr w:rsidR="00E573A7" w:rsidRPr="00E573A7" w:rsidTr="004C42E4">
        <w:trPr>
          <w:gridAfter w:val="2"/>
          <w:wAfter w:w="1276" w:type="dxa"/>
          <w:trHeight w:val="554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3.67 (apjoma koeficients)= EUR 0,98</w:t>
            </w:r>
          </w:p>
        </w:tc>
      </w:tr>
      <w:tr w:rsidR="00E573A7" w:rsidRPr="00E573A7" w:rsidTr="004C42E4">
        <w:trPr>
          <w:gridAfter w:val="2"/>
          <w:wAfter w:w="1276" w:type="dxa"/>
          <w:trHeight w:val="56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3.67 (apjoma koeficients)= EUR 0,40</w:t>
            </w:r>
          </w:p>
        </w:tc>
      </w:tr>
      <w:tr w:rsidR="00E573A7" w:rsidRPr="00E573A7" w:rsidTr="004C42E4">
        <w:trPr>
          <w:gridAfter w:val="2"/>
          <w:wAfter w:w="1276" w:type="dxa"/>
          <w:trHeight w:val="554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3.67 (apjoma koeficients)= EUR 0.13</w:t>
            </w:r>
          </w:p>
        </w:tc>
      </w:tr>
      <w:tr w:rsidR="00E573A7" w:rsidRPr="00E573A7" w:rsidTr="004C42E4">
        <w:trPr>
          <w:gridAfter w:val="2"/>
          <w:wAfter w:w="1276" w:type="dxa"/>
          <w:trHeight w:val="56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3.67 (apjoma koeficients)= EUR 0.18</w:t>
            </w: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64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8.56  x 3.67 (apjoma koeficients)  EUR 23.57</w:t>
            </w:r>
          </w:p>
        </w:tc>
      </w:tr>
      <w:tr w:rsidR="00E573A7" w:rsidRPr="00E573A7" w:rsidTr="004C42E4">
        <w:trPr>
          <w:gridAfter w:val="2"/>
          <w:wAfter w:w="1276" w:type="dxa"/>
          <w:trHeight w:val="435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2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9,4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4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5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45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,69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99"/>
        </w:trPr>
        <w:tc>
          <w:tcPr>
            <w:tcW w:w="45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8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765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84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142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4C42E4" w:rsidRDefault="00BD2B5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6. Personas datu monitoringa abonēšana Iedzīvotāju reģistrā: 300 001 persona un vairāk - akreditētam uzticamam sertifikācijas pakalpojumu sniedzējam</w:t>
            </w:r>
          </w:p>
        </w:tc>
      </w:tr>
      <w:tr w:rsidR="00BD2B54" w:rsidRPr="00BD2B54" w:rsidTr="004C42E4">
        <w:trPr>
          <w:gridAfter w:val="1"/>
          <w:wAfter w:w="1134" w:type="dxa"/>
          <w:trHeight w:val="8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990"/>
        </w:trPr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39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101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34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2.33 (apjoma koeficients) =  EUR 5.32;</w:t>
            </w:r>
          </w:p>
        </w:tc>
      </w:tr>
      <w:tr w:rsidR="00BD2B54" w:rsidRPr="00BD2B54" w:rsidTr="004C42E4">
        <w:trPr>
          <w:gridAfter w:val="1"/>
          <w:wAfter w:w="1134" w:type="dxa"/>
          <w:trHeight w:val="984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(19.4 amata saim</w:t>
            </w:r>
            <w:r w:rsidR="00090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, IV līmenis,12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2.33 (apjoma koeficients) = EUR 50.02</w:t>
            </w: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5.34 x 23.59% darba devēja valsts sociālo apdrošināšanas obligāto iemaksu likme = EUR 13.05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50 (lapas) x 2.33 (apjoma koeficients) = EUR 0.65 ; </w:t>
            </w: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2.33 (apjoma koeficients) = EUR 0.23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,2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as izdevumi gadā EUR 164 817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.33(apjoma koeficients) = EUR 0.38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.33 (apjoma koeficients) = EUR 0.16</w:t>
            </w: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54 x 23.59% darba devēja valsts sociālo apdrošināšanas obligāto iemaksu likme = EUR 0.13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9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2.33 (apjoma koeficients)= EUR 0.41</w:t>
            </w:r>
          </w:p>
        </w:tc>
      </w:tr>
      <w:tr w:rsidR="00BD2B54" w:rsidRPr="00BD2B54" w:rsidTr="004C42E4">
        <w:trPr>
          <w:gridAfter w:val="1"/>
          <w:wAfter w:w="1134" w:type="dxa"/>
          <w:trHeight w:val="55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.33 (apjoma koeficients)= EUR 0.11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.33 (apjoma koeficients)= EUR 0.01</w:t>
            </w:r>
          </w:p>
        </w:tc>
      </w:tr>
      <w:tr w:rsidR="00BD2B54" w:rsidRPr="00BD2B54" w:rsidTr="004C42E4">
        <w:trPr>
          <w:gridAfter w:val="1"/>
          <w:wAfter w:w="1134" w:type="dxa"/>
          <w:trHeight w:val="44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.33 (apjoma koeficients)= EUR 0,16</w:t>
            </w:r>
          </w:p>
        </w:tc>
      </w:tr>
      <w:tr w:rsidR="00BD2B54" w:rsidRPr="00BD2B54" w:rsidTr="004C42E4">
        <w:trPr>
          <w:gridAfter w:val="1"/>
          <w:wAfter w:w="1134" w:type="dxa"/>
          <w:trHeight w:val="56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.33 (apjoma koeficients)= EUR 0,01</w:t>
            </w:r>
          </w:p>
        </w:tc>
      </w:tr>
      <w:tr w:rsidR="00BD2B54" w:rsidRPr="00BD2B54" w:rsidTr="004C42E4">
        <w:trPr>
          <w:gridAfter w:val="1"/>
          <w:wAfter w:w="1134" w:type="dxa"/>
          <w:trHeight w:val="557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.33 (apjoma koeficients)= EUR 0.13</w:t>
            </w:r>
          </w:p>
        </w:tc>
      </w:tr>
      <w:tr w:rsidR="00BD2B54" w:rsidRPr="00BD2B54" w:rsidTr="004C42E4">
        <w:trPr>
          <w:gridAfter w:val="1"/>
          <w:wAfter w:w="1134" w:type="dxa"/>
          <w:trHeight w:val="55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.33 (apjoma koeficients)= EUR 0.21</w:t>
            </w:r>
          </w:p>
        </w:tc>
      </w:tr>
      <w:tr w:rsidR="00BD2B54" w:rsidRPr="00BD2B54" w:rsidTr="004C42E4">
        <w:trPr>
          <w:gridAfter w:val="1"/>
          <w:wAfter w:w="1134" w:type="dxa"/>
          <w:trHeight w:val="417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.33 (apjoma koeficients)= EUR 1.47</w:t>
            </w:r>
          </w:p>
        </w:tc>
      </w:tr>
      <w:tr w:rsidR="00BD2B54" w:rsidRPr="00BD2B54" w:rsidTr="004C42E4">
        <w:trPr>
          <w:gridAfter w:val="1"/>
          <w:wAfter w:w="1134" w:type="dxa"/>
          <w:trHeight w:val="55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.33 (apjoma koeficients)= EUR 0,62</w:t>
            </w:r>
          </w:p>
        </w:tc>
      </w:tr>
      <w:tr w:rsidR="00BD2B54" w:rsidRPr="00BD2B54" w:rsidTr="004C42E4">
        <w:trPr>
          <w:gridAfter w:val="1"/>
          <w:wAfter w:w="1134" w:type="dxa"/>
          <w:trHeight w:val="57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.33 (apjoma koeficients)= EUR 0,25</w:t>
            </w:r>
          </w:p>
        </w:tc>
      </w:tr>
      <w:tr w:rsidR="00BD2B54" w:rsidRPr="00BD2B54" w:rsidTr="004C42E4">
        <w:trPr>
          <w:gridAfter w:val="1"/>
          <w:wAfter w:w="1134" w:type="dxa"/>
          <w:trHeight w:val="55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.33 (apjoma koeficients)= EUR 0.08</w:t>
            </w:r>
          </w:p>
        </w:tc>
      </w:tr>
      <w:tr w:rsidR="00BD2B54" w:rsidRPr="00BD2B54" w:rsidTr="004C42E4">
        <w:trPr>
          <w:gridAfter w:val="1"/>
          <w:wAfter w:w="1134" w:type="dxa"/>
          <w:trHeight w:val="68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.33 (apjoma koeficients)= EUR 0.11</w:t>
            </w:r>
          </w:p>
        </w:tc>
      </w:tr>
      <w:tr w:rsidR="00BD2B54" w:rsidRPr="00BD2B54" w:rsidTr="004C42E4">
        <w:trPr>
          <w:gridAfter w:val="1"/>
          <w:wAfter w:w="1134" w:type="dxa"/>
          <w:trHeight w:val="31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84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12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6.42  x 2.33 (apjoma koeficients)  EUR 14.96</w:t>
            </w:r>
          </w:p>
        </w:tc>
      </w:tr>
      <w:tr w:rsidR="00BD2B54" w:rsidRPr="00BD2B54" w:rsidTr="004C42E4">
        <w:trPr>
          <w:gridAfter w:val="1"/>
          <w:wAfter w:w="1134" w:type="dxa"/>
          <w:trHeight w:val="558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0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15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,4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45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687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,0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36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54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765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53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63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76" w:rsidRPr="004C42E4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7. Personas datu monitoringa abonēšana Iedzīvotāju reģistrā: 300 001 persona un vairāk - citām personām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762"/>
        </w:trPr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7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900"/>
        </w:trPr>
        <w:tc>
          <w:tcPr>
            <w:tcW w:w="14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,8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4.33 (apjoma koeficients) =  EUR 9.88;</w:t>
            </w:r>
          </w:p>
        </w:tc>
      </w:tr>
      <w:tr w:rsidR="00310B76" w:rsidRPr="00310B76" w:rsidTr="004C42E4">
        <w:trPr>
          <w:gridAfter w:val="2"/>
          <w:wAfter w:w="1276" w:type="dxa"/>
          <w:trHeight w:val="984"/>
        </w:trPr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090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4.33 (apjoma koeficients) = EUR 92.97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02.85 x 23.59% darba devēja valsts sociālo apdrošināšanas obligāto iemaksu likme = EUR 24.26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50 (lapas) x 4,33 (apjoma koeficients) = EUR 1.20; 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4,33 (apjoma koeficients) = EUR 0.43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7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ācijas izdevumi gadā EUR 164 817 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4.33(apjoma koeficients) = EUR 0.71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4.33 (apjoma koeficients) = EUR 0.30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01 x 23.59% darba devēja valsts sociālo apdrošināšanas obligāto iemaksu likme = EUR 0.24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6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19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4.33 (apjoma koeficients)= EUR 0.77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4.33 (apjoma koeficients)= EUR 0.21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4.33 (apjoma koeficients)= EUR 0.02</w:t>
            </w:r>
          </w:p>
        </w:tc>
      </w:tr>
      <w:tr w:rsidR="00310B76" w:rsidRPr="00310B76" w:rsidTr="004C42E4">
        <w:trPr>
          <w:gridAfter w:val="2"/>
          <w:wAfter w:w="1276" w:type="dxa"/>
          <w:trHeight w:val="416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4.33 (apjoma koeficients)= EUR 0,30</w:t>
            </w:r>
          </w:p>
        </w:tc>
      </w:tr>
      <w:tr w:rsidR="00310B76" w:rsidRPr="00310B76" w:rsidTr="004C42E4">
        <w:trPr>
          <w:gridAfter w:val="2"/>
          <w:wAfter w:w="1276" w:type="dxa"/>
          <w:trHeight w:val="556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4.33 (apjoma koeficients)= EUR 0,03</w:t>
            </w:r>
          </w:p>
        </w:tc>
      </w:tr>
      <w:tr w:rsidR="00310B76" w:rsidRPr="00310B76" w:rsidTr="004C42E4">
        <w:trPr>
          <w:gridAfter w:val="2"/>
          <w:wAfter w:w="1276" w:type="dxa"/>
          <w:trHeight w:val="43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4.33 (apjoma koeficients)= EUR 0.23</w:t>
            </w:r>
          </w:p>
        </w:tc>
      </w:tr>
      <w:tr w:rsidR="00310B76" w:rsidRPr="00310B76" w:rsidTr="004C42E4">
        <w:trPr>
          <w:gridAfter w:val="2"/>
          <w:wAfter w:w="1276" w:type="dxa"/>
          <w:trHeight w:val="541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4.33 (apjoma koeficients)= EUR 0.39</w:t>
            </w:r>
          </w:p>
        </w:tc>
      </w:tr>
      <w:tr w:rsidR="00310B76" w:rsidRPr="00310B76" w:rsidTr="004C42E4">
        <w:trPr>
          <w:gridAfter w:val="2"/>
          <w:wAfter w:w="1276" w:type="dxa"/>
          <w:trHeight w:val="563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</w:t>
            </w:r>
            <w:r w:rsidR="00D20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R 631 984 x 0,0005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 izmaksu īpatsvars no kopējiem izdevumiem x 4.3</w:t>
            </w:r>
            <w:r w:rsidR="00D20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(apjoma koeficients)= EUR 13.68</w:t>
            </w:r>
          </w:p>
        </w:tc>
      </w:tr>
      <w:tr w:rsidR="00310B76" w:rsidRPr="00310B76" w:rsidTr="004C42E4">
        <w:trPr>
          <w:gridAfter w:val="2"/>
          <w:wAfter w:w="1276" w:type="dxa"/>
          <w:trHeight w:val="557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4.33 (apjoma koeficients)= EUR 1.15</w:t>
            </w:r>
          </w:p>
        </w:tc>
      </w:tr>
      <w:tr w:rsidR="00310B76" w:rsidRPr="00310B76" w:rsidTr="004C42E4">
        <w:trPr>
          <w:gridAfter w:val="2"/>
          <w:wAfter w:w="1276" w:type="dxa"/>
          <w:trHeight w:val="551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x 4.33 (apjoma koeficients)= EUR 0,47</w:t>
            </w:r>
          </w:p>
        </w:tc>
      </w:tr>
      <w:tr w:rsidR="00310B76" w:rsidRPr="00310B76" w:rsidTr="004C42E4">
        <w:trPr>
          <w:gridAfter w:val="2"/>
          <w:wAfter w:w="1276" w:type="dxa"/>
          <w:trHeight w:val="559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4.33 (apjoma koeficients)= EUR 0.15</w:t>
            </w:r>
          </w:p>
        </w:tc>
      </w:tr>
      <w:tr w:rsidR="00310B76" w:rsidRPr="00310B76" w:rsidTr="004C42E4">
        <w:trPr>
          <w:gridAfter w:val="2"/>
          <w:wAfter w:w="1276" w:type="dxa"/>
          <w:trHeight w:val="567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28 192 x 0,0001% izmaksu īpatsvars no kopējiem izdevumiem x 4.33 (apjoma koeficients)= EUR 0.21</w:t>
            </w:r>
          </w:p>
        </w:tc>
      </w:tr>
      <w:tr w:rsidR="00310B76" w:rsidRPr="00310B76" w:rsidTr="004C42E4">
        <w:trPr>
          <w:gridAfter w:val="2"/>
          <w:wAfter w:w="1276" w:type="dxa"/>
          <w:trHeight w:val="31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51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8% izmaksu īpatsvars EUR 3.42  x 4.33 (apjoma koeficients)  EUR 14.81</w:t>
            </w:r>
          </w:p>
        </w:tc>
      </w:tr>
      <w:tr w:rsidR="00310B76" w:rsidRPr="00310B76" w:rsidTr="004C42E4">
        <w:trPr>
          <w:gridAfter w:val="2"/>
          <w:wAfter w:w="1276" w:type="dxa"/>
          <w:trHeight w:val="585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6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2,4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16"/>
        </w:trPr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,52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43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8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85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2D" w:rsidRPr="004C42E4" w:rsidRDefault="004C42E4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8. </w:t>
            </w: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dzīvotāju reģistra personas koda korektuma pārbaudes moduļa standarta programmatūras izsniegšana (JavaScript vai .NET)</w:t>
            </w:r>
          </w:p>
        </w:tc>
      </w:tr>
      <w:tr w:rsidR="00A1392D" w:rsidRPr="00A1392D" w:rsidTr="004C42E4">
        <w:trPr>
          <w:gridAfter w:val="2"/>
          <w:wAfter w:w="1276" w:type="dxa"/>
          <w:trHeight w:val="8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653"/>
        </w:trPr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5,8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1058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6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sistēmanalītiķa(19.4 amata saime, IV līmenis,12 mēnešalgu grupa) vidējā mēnešalga EUR 1565 / 167.67 (vidējais darba stundu skaits mēnesī) x 3 stundas (vidēji patērētais laiks pakalpojuma sniegšanai)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x 2 (koeficients par darba laika grafikā neplānotu darbu veikšanu)  = EUR 56.00; </w:t>
            </w:r>
          </w:p>
        </w:tc>
      </w:tr>
      <w:tr w:rsidR="00A1392D" w:rsidRPr="00A1392D" w:rsidTr="004C42E4">
        <w:trPr>
          <w:gridAfter w:val="2"/>
          <w:wAfter w:w="1276" w:type="dxa"/>
          <w:trHeight w:val="983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jurista(21 amata saime, IV līmenis,11 mēnešalgu grupa)  vidējā mēnešalga EUR 1370 / 167.67 (vidējais darba stundu skaits mēnesī) x 1 stunda (vidēji patērētais laiks pakalpojuma sniegšanai)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x 2 (koeficients par darba laika grafikā neplānotu darbu veikšanu)  = EUR 16.34; </w:t>
            </w:r>
          </w:p>
        </w:tc>
      </w:tr>
      <w:tr w:rsidR="00A1392D" w:rsidRPr="00A1392D" w:rsidTr="004C42E4">
        <w:trPr>
          <w:gridAfter w:val="2"/>
          <w:wAfter w:w="1276" w:type="dxa"/>
          <w:trHeight w:val="983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.67 (vidējais darba stundu skaits mēnesī) x 1 stunda (vidēji patērētais laiks pakalpojuma sniegšanai)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 = EUR 5.37</w:t>
            </w:r>
          </w:p>
        </w:tc>
      </w:tr>
      <w:tr w:rsidR="00A1392D" w:rsidRPr="00A1392D" w:rsidTr="004C42E4">
        <w:trPr>
          <w:gridAfter w:val="2"/>
          <w:wAfter w:w="1276" w:type="dxa"/>
          <w:trHeight w:val="988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3 stundas (vidēji patērētais laiks pakalpojuma sniegšanai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x 2 (koeficients par darba laika grafikā neplānotu darbu veikšanu) ) = EUR 27.38; 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bu 20% no EUR 105.09= EUR 21.02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7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26.11 x 23.59% darba devēja valsts sociālo apdrošināšanas obligāto iemaksu likme = 29.75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675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6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2 (koeficients par darba laika grafikā neplānotu darbu veikšanu) = EUR 0,04; </w:t>
            </w:r>
          </w:p>
        </w:tc>
      </w:tr>
      <w:tr w:rsidR="00A1392D" w:rsidRPr="00A1392D" w:rsidTr="004C42E4">
        <w:trPr>
          <w:gridAfter w:val="2"/>
          <w:wAfter w:w="1276" w:type="dxa"/>
          <w:trHeight w:val="619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s EUR 0,05 x 1 gab. x 2 (koeficients par darba laika grafikā neplānotu darbu veikšanu) = EUR 0.10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6,0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48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3.30</w:t>
            </w:r>
          </w:p>
        </w:tc>
      </w:tr>
      <w:tr w:rsidR="00A1392D" w:rsidRPr="00A1392D" w:rsidTr="004C42E4">
        <w:trPr>
          <w:gridAfter w:val="2"/>
          <w:wAfter w:w="1276" w:type="dxa"/>
          <w:trHeight w:val="63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1.40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.70 x 23.59% darba devēja valsts sociālo apdrošināšanas obligāto iemaksu likme = EUR 1.11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7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49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3.54</w:t>
            </w:r>
          </w:p>
        </w:tc>
      </w:tr>
      <w:tr w:rsidR="00A1392D" w:rsidRPr="00A1392D" w:rsidTr="004C42E4">
        <w:trPr>
          <w:gridAfter w:val="2"/>
          <w:wAfter w:w="1276" w:type="dxa"/>
          <w:trHeight w:val="63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1% izmaksu īpatsvars no kopējiem izdevumiemx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2 (koeficients par darba laika grafikā neplānotu darbu veikšanu) = EUR 0.97</w:t>
            </w:r>
          </w:p>
        </w:tc>
      </w:tr>
      <w:tr w:rsidR="00A1392D" w:rsidRPr="00A1392D" w:rsidTr="004C42E4">
        <w:trPr>
          <w:gridAfter w:val="2"/>
          <w:wAfter w:w="1276" w:type="dxa"/>
          <w:trHeight w:val="70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0.09</w:t>
            </w:r>
          </w:p>
        </w:tc>
      </w:tr>
      <w:tr w:rsidR="00A1392D" w:rsidRPr="00A1392D" w:rsidTr="004C42E4">
        <w:trPr>
          <w:gridAfter w:val="2"/>
          <w:wAfter w:w="1276" w:type="dxa"/>
          <w:trHeight w:val="71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1% izmaksu īpatsvars no kopējiem izdevumiem x 2 (koeficients par darba laika grafikā neplānotu darbu veikšanu)= EUR 1.37</w:t>
            </w:r>
          </w:p>
        </w:tc>
      </w:tr>
      <w:tr w:rsidR="00A1392D" w:rsidRPr="00A1392D" w:rsidTr="004C42E4">
        <w:trPr>
          <w:gridAfter w:val="2"/>
          <w:wAfter w:w="1276" w:type="dxa"/>
          <w:trHeight w:val="692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1% izmaksu īpatsvars no kopējiem izdevumiem x 2 (koeficients par darba laika grafikā neplānotu darbu veikšanu)= EUR 0,13</w:t>
            </w:r>
          </w:p>
        </w:tc>
      </w:tr>
      <w:tr w:rsidR="00A1392D" w:rsidRPr="00A1392D" w:rsidTr="004C42E4">
        <w:trPr>
          <w:gridAfter w:val="2"/>
          <w:wAfter w:w="1276" w:type="dxa"/>
          <w:trHeight w:val="70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1% izmaksu īpatsvars no kopējiem izdevumiem x 2 (koeficients par darba laika grafikā neplānotu darbu veikšanu)= EUR 1.08</w:t>
            </w:r>
          </w:p>
        </w:tc>
      </w:tr>
      <w:tr w:rsidR="00A1392D" w:rsidRPr="00A1392D" w:rsidTr="004C42E4">
        <w:trPr>
          <w:gridAfter w:val="2"/>
          <w:wAfter w:w="1276" w:type="dxa"/>
          <w:trHeight w:val="68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1% izmaksu īpatsvars no kopējiem izdevumiem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1.79</w:t>
            </w:r>
          </w:p>
        </w:tc>
      </w:tr>
      <w:tr w:rsidR="00A1392D" w:rsidRPr="00A1392D" w:rsidTr="004C42E4">
        <w:trPr>
          <w:gridAfter w:val="2"/>
          <w:wAfter w:w="1276" w:type="dxa"/>
          <w:trHeight w:val="70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1% izmaksu īpatsvars no kopējiem izdevumiem x 2 (koeficients par darba laika grafikā neplānotu darbu veikšanu)= EUR 12.64</w:t>
            </w:r>
          </w:p>
        </w:tc>
      </w:tr>
      <w:tr w:rsidR="00A1392D" w:rsidRPr="00A1392D" w:rsidTr="004C42E4">
        <w:trPr>
          <w:gridAfter w:val="2"/>
          <w:wAfter w:w="1276" w:type="dxa"/>
          <w:trHeight w:val="69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1% izmaksu īpatsvars no kopējiem izdevumiem x 2 (koeficients par darba laika grafikā neplānotu darbu veikšanu)= EUR 5.31</w:t>
            </w:r>
          </w:p>
        </w:tc>
      </w:tr>
      <w:tr w:rsidR="00A1392D" w:rsidRPr="00A1392D" w:rsidTr="004C42E4">
        <w:trPr>
          <w:gridAfter w:val="2"/>
          <w:wAfter w:w="1276" w:type="dxa"/>
          <w:trHeight w:val="102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1% izmaksu īpatsvars no kopējiem izdevumiem x 2 (koeficients par darba laika grafikā neplānotu darbu veikšanu)= EUR 2.16</w:t>
            </w:r>
          </w:p>
        </w:tc>
      </w:tr>
      <w:tr w:rsidR="00A1392D" w:rsidRPr="00A1392D" w:rsidTr="004C42E4">
        <w:trPr>
          <w:gridAfter w:val="2"/>
          <w:wAfter w:w="1276" w:type="dxa"/>
          <w:trHeight w:val="69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1% izmaksu īpatsvars no kopējiem izdevumiem x 2 (koeficients par darba laika grafikā neplānotu darbu veikšanu)= EUR 0.68</w:t>
            </w:r>
          </w:p>
        </w:tc>
      </w:tr>
      <w:tr w:rsidR="00A1392D" w:rsidRPr="00A1392D" w:rsidTr="004C42E4">
        <w:trPr>
          <w:gridAfter w:val="2"/>
          <w:wAfter w:w="1276" w:type="dxa"/>
          <w:trHeight w:val="112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1% izmaksu īpatsvars no kopējiem izdevumiem x 2 (koeficients par darba laika grafikā neplānotu darbu veikšanu)= EUR 0.96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960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6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3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2% izmaksu īpatsvars EUR 8.56  x 2 (apjoma koeficients)  EUR 17.12</w:t>
            </w:r>
          </w:p>
        </w:tc>
      </w:tr>
      <w:tr w:rsidR="00A1392D" w:rsidRPr="00A1392D" w:rsidTr="004C42E4">
        <w:trPr>
          <w:gridAfter w:val="2"/>
          <w:wAfter w:w="1276" w:type="dxa"/>
          <w:trHeight w:val="184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9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9,6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27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modulis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521"/>
        </w:trPr>
        <w:tc>
          <w:tcPr>
            <w:tcW w:w="47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3,68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3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268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105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4C42E4" w:rsidRDefault="00CB166B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1.Pārvaldes informācijas sistēmu tiešsaistes datu pārraides sistēmas programmatūras audita rezultātu izdrukas sagatavošana: piecu darbdienu laikā - akreditētam uzticamam sertifikācijas pakalpojumu sniedzējam</w:t>
            </w:r>
          </w:p>
        </w:tc>
      </w:tr>
      <w:tr w:rsidR="00CB166B" w:rsidRPr="00CB166B" w:rsidTr="004C42E4">
        <w:trPr>
          <w:gridAfter w:val="2"/>
          <w:wAfter w:w="1276" w:type="dxa"/>
          <w:trHeight w:val="577"/>
        </w:trPr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TIEŠĀS IZ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9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 =  EUR 1.51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51 x 23.59% darba devēja valsts sociālo apdrošināšanas obligāto iemaksu likme = EUR 0.36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4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= EUR 0,02; 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94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B5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6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CB166B" w:rsidRPr="00CB166B" w:rsidTr="004C42E4">
        <w:trPr>
          <w:gridAfter w:val="2"/>
          <w:wAfter w:w="1276" w:type="dxa"/>
          <w:trHeight w:val="49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CB166B" w:rsidRPr="00CB166B" w:rsidTr="004C42E4">
        <w:trPr>
          <w:gridAfter w:val="2"/>
          <w:wAfter w:w="1276" w:type="dxa"/>
          <w:trHeight w:val="477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7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4% izmaksu īpatsvars EUR 1.71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57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49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744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47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izcenojums (euro) (pakalpojuma izmaksas kopā, dalītas ar maksas pakalpojuma vienību skaitu noteiktā laikposmā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64</w:t>
            </w:r>
          </w:p>
        </w:tc>
        <w:tc>
          <w:tcPr>
            <w:tcW w:w="39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47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39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585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63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32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CB166B" w:rsidRPr="004C42E4" w:rsidTr="004C42E4">
        <w:trPr>
          <w:gridAfter w:val="2"/>
          <w:wAfter w:w="1276" w:type="dxa"/>
          <w:trHeight w:val="91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4C42E4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2.Pārvaldes informācijas sistēmu tiešsaistes datu pārraides sistēmas programmatūras audita rezultātu izdrukas sagatavošana: piecu darbdienu laikā - citām personām</w:t>
            </w:r>
          </w:p>
        </w:tc>
      </w:tr>
      <w:tr w:rsidR="00CB166B" w:rsidRPr="00CB166B" w:rsidTr="004C42E4">
        <w:trPr>
          <w:gridAfter w:val="2"/>
          <w:wAfter w:w="1276" w:type="dxa"/>
          <w:trHeight w:val="21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729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CB166B" w:rsidRPr="00CB166B" w:rsidTr="004C42E4">
        <w:trPr>
          <w:gridAfter w:val="2"/>
          <w:wAfter w:w="1276" w:type="dxa"/>
          <w:trHeight w:val="36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CB166B" w:rsidRPr="00CB166B" w:rsidTr="004C42E4">
        <w:trPr>
          <w:gridAfter w:val="2"/>
          <w:wAfter w:w="1276" w:type="dxa"/>
          <w:trHeight w:val="319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3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82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x 2 (koeficients) =  EUR 3.01</w:t>
            </w:r>
          </w:p>
        </w:tc>
      </w:tr>
      <w:tr w:rsidR="00CB166B" w:rsidRPr="00CB166B" w:rsidTr="004C42E4">
        <w:trPr>
          <w:gridAfter w:val="2"/>
          <w:wAfter w:w="1276" w:type="dxa"/>
          <w:trHeight w:val="55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.01 x 23.59% darba devēja valsts sociālo apdrošināšanas obligāto iemaksu likme = EUR 0.71</w:t>
            </w:r>
          </w:p>
        </w:tc>
      </w:tr>
      <w:tr w:rsidR="00CB166B" w:rsidRPr="00CB166B" w:rsidTr="004C42E4">
        <w:trPr>
          <w:gridAfter w:val="2"/>
          <w:wAfter w:w="1276" w:type="dxa"/>
          <w:trHeight w:val="39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2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2 (koeficients) = EUR 0.04; </w:t>
            </w:r>
          </w:p>
        </w:tc>
      </w:tr>
      <w:tr w:rsidR="00CB166B" w:rsidRPr="00CB166B" w:rsidTr="004C42E4">
        <w:trPr>
          <w:gridAfter w:val="2"/>
          <w:wAfter w:w="1276" w:type="dxa"/>
          <w:trHeight w:val="585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 x 2 (koeficients) = EUR 0.10</w:t>
            </w:r>
          </w:p>
        </w:tc>
      </w:tr>
      <w:tr w:rsidR="00CB166B" w:rsidRPr="00CB166B" w:rsidTr="004C42E4">
        <w:trPr>
          <w:gridAfter w:val="2"/>
          <w:wAfter w:w="1276" w:type="dxa"/>
          <w:trHeight w:val="51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8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16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1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)  = EUR 0.33</w:t>
            </w:r>
          </w:p>
        </w:tc>
      </w:tr>
      <w:tr w:rsidR="00CB166B" w:rsidRPr="00CB166B" w:rsidTr="004C42E4">
        <w:trPr>
          <w:gridAfter w:val="2"/>
          <w:wAfter w:w="1276" w:type="dxa"/>
          <w:trHeight w:val="54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2 (koeficients)= EUR 0.14</w:t>
            </w:r>
          </w:p>
        </w:tc>
      </w:tr>
      <w:tr w:rsidR="00CB166B" w:rsidRPr="00CB166B" w:rsidTr="004C42E4">
        <w:trPr>
          <w:gridAfter w:val="2"/>
          <w:wAfter w:w="1276" w:type="dxa"/>
          <w:trHeight w:val="69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CB166B" w:rsidRPr="00CB166B" w:rsidTr="004C42E4">
        <w:trPr>
          <w:gridAfter w:val="2"/>
          <w:wAfter w:w="1276" w:type="dxa"/>
          <w:trHeight w:val="58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54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2 (koeficients) = EUR 0.35</w:t>
            </w:r>
          </w:p>
        </w:tc>
      </w:tr>
      <w:tr w:rsidR="00CB166B" w:rsidRPr="00CB166B" w:rsidTr="004C42E4">
        <w:trPr>
          <w:gridAfter w:val="2"/>
          <w:wAfter w:w="1276" w:type="dxa"/>
          <w:trHeight w:val="56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koeficients)= EUR 0.10</w:t>
            </w:r>
          </w:p>
        </w:tc>
      </w:tr>
      <w:tr w:rsidR="00CB166B" w:rsidRPr="00CB166B" w:rsidTr="004C42E4">
        <w:trPr>
          <w:gridAfter w:val="2"/>
          <w:wAfter w:w="1276" w:type="dxa"/>
          <w:trHeight w:val="72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koeficients)= EUR 0.01</w:t>
            </w:r>
          </w:p>
        </w:tc>
      </w:tr>
      <w:tr w:rsidR="00CB166B" w:rsidRPr="00CB166B" w:rsidTr="004C42E4">
        <w:trPr>
          <w:gridAfter w:val="2"/>
          <w:wAfter w:w="1276" w:type="dxa"/>
          <w:trHeight w:val="52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koeficients)= EUR 0,14</w:t>
            </w:r>
          </w:p>
        </w:tc>
      </w:tr>
      <w:tr w:rsidR="00CB166B" w:rsidRPr="00CB166B" w:rsidTr="004C42E4">
        <w:trPr>
          <w:gridAfter w:val="2"/>
          <w:wAfter w:w="1276" w:type="dxa"/>
          <w:trHeight w:val="56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4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koeficients)= EUR 0,01</w:t>
            </w:r>
          </w:p>
        </w:tc>
      </w:tr>
      <w:tr w:rsidR="00CB166B" w:rsidRPr="00CB166B" w:rsidTr="004C42E4">
        <w:trPr>
          <w:gridAfter w:val="2"/>
          <w:wAfter w:w="1276" w:type="dxa"/>
          <w:trHeight w:val="41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koeficients)= EUR 0.11</w:t>
            </w:r>
          </w:p>
        </w:tc>
      </w:tr>
      <w:tr w:rsidR="00CB166B" w:rsidRPr="00CB166B" w:rsidTr="004C42E4">
        <w:trPr>
          <w:gridAfter w:val="2"/>
          <w:wAfter w:w="1276" w:type="dxa"/>
          <w:trHeight w:val="55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koeficients)= EUR 0.18</w:t>
            </w:r>
          </w:p>
        </w:tc>
      </w:tr>
      <w:tr w:rsidR="00CB166B" w:rsidRPr="00CB166B" w:rsidTr="004C42E4">
        <w:trPr>
          <w:gridAfter w:val="2"/>
          <w:wAfter w:w="1276" w:type="dxa"/>
          <w:trHeight w:val="55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koeficients)= EUR 1.26</w:t>
            </w:r>
          </w:p>
        </w:tc>
      </w:tr>
      <w:tr w:rsidR="00CB166B" w:rsidRPr="00CB166B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koeficients)= EUR 0,53</w:t>
            </w:r>
          </w:p>
        </w:tc>
      </w:tr>
      <w:tr w:rsidR="00CB166B" w:rsidRPr="00CB166B" w:rsidTr="004C42E4">
        <w:trPr>
          <w:gridAfter w:val="2"/>
          <w:wAfter w:w="1276" w:type="dxa"/>
          <w:trHeight w:val="54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koeficients)= EUR 0,22</w:t>
            </w:r>
          </w:p>
        </w:tc>
      </w:tr>
      <w:tr w:rsidR="00CB166B" w:rsidRPr="00CB166B" w:rsidTr="004C42E4">
        <w:trPr>
          <w:gridAfter w:val="2"/>
          <w:wAfter w:w="1276" w:type="dxa"/>
          <w:trHeight w:val="56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 (koeficients)= EUR 0.07</w:t>
            </w:r>
          </w:p>
        </w:tc>
      </w:tr>
      <w:tr w:rsidR="00CB166B" w:rsidRPr="00CB166B" w:rsidTr="004C42E4">
        <w:trPr>
          <w:gridAfter w:val="2"/>
          <w:wAfter w:w="1276" w:type="dxa"/>
          <w:trHeight w:val="56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koeficients)= EUR 0.10</w:t>
            </w:r>
          </w:p>
        </w:tc>
      </w:tr>
      <w:tr w:rsidR="00CB166B" w:rsidRPr="00CB166B" w:rsidTr="004C42E4">
        <w:trPr>
          <w:gridAfter w:val="2"/>
          <w:wAfter w:w="1276" w:type="dxa"/>
          <w:trHeight w:val="49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62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2 (koeficients)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4.28</w:t>
            </w:r>
          </w:p>
        </w:tc>
      </w:tr>
      <w:tr w:rsidR="00CB166B" w:rsidRPr="00CB166B" w:rsidTr="004C42E4">
        <w:trPr>
          <w:gridAfter w:val="2"/>
          <w:wAfter w:w="1276" w:type="dxa"/>
          <w:trHeight w:val="6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65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8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23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557"/>
        </w:trPr>
        <w:tc>
          <w:tcPr>
            <w:tcW w:w="47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09"/>
        </w:trPr>
        <w:tc>
          <w:tcPr>
            <w:tcW w:w="47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540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16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114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2E4" w:rsidRP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3</w:t>
            </w:r>
            <w:r w:rsidR="00077F7C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77F7C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informācijas sistēmu tiešsaistes datu pārraides sistēmas programmatūras audita rezultātu izdrukas sagatavoša</w:t>
            </w: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</w:t>
            </w:r>
            <w:r w:rsidR="00077F7C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D363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as darbdienas laikā – akreditētam uzticamam sertifikācijas pakalpojumu sniedzējam</w:t>
            </w:r>
          </w:p>
        </w:tc>
      </w:tr>
      <w:tr w:rsidR="00077F7C" w:rsidRPr="00077F7C" w:rsidTr="004C42E4">
        <w:trPr>
          <w:gridAfter w:val="2"/>
          <w:wAfter w:w="1276" w:type="dxa"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6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x 2 (koeficients) =  EUR 3.0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.01 x 23.59% darba devēja valsts sociālo apdrošināšanas obligāto iemaksu likme = EUR 0.71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362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2 (koeficients) = EUR 0.04; 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 x 2 (koeficients) = EUR 0.10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8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)  = EUR 0.33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2 (koeficients)= EUR 0.14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077F7C" w:rsidRPr="00077F7C" w:rsidTr="004C42E4">
        <w:trPr>
          <w:gridAfter w:val="2"/>
          <w:wAfter w:w="1276" w:type="dxa"/>
          <w:trHeight w:val="2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2 (koeficients) = EUR 0.35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koeficients)= EUR 0.10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koeficients)= EUR 0.0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koeficients)= EUR 0,14</w:t>
            </w:r>
          </w:p>
        </w:tc>
      </w:tr>
      <w:tr w:rsidR="00077F7C" w:rsidRPr="00077F7C" w:rsidTr="004C42E4">
        <w:trPr>
          <w:gridAfter w:val="2"/>
          <w:wAfter w:w="1276" w:type="dxa"/>
          <w:trHeight w:val="5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koeficients)= EUR 0,0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koeficients)= EUR 0.1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koeficients)= EUR 0.18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koeficients)= EUR 1.26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koeficients)= EUR 0,53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koeficients)= EUR 0,22</w:t>
            </w:r>
          </w:p>
        </w:tc>
      </w:tr>
      <w:tr w:rsidR="00077F7C" w:rsidRPr="00077F7C" w:rsidTr="004C42E4">
        <w:trPr>
          <w:gridAfter w:val="2"/>
          <w:wAfter w:w="1276" w:type="dxa"/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 (koeficients)= EUR 0.07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koeficients)= EUR 0.10</w:t>
            </w:r>
          </w:p>
        </w:tc>
      </w:tr>
      <w:tr w:rsidR="00077F7C" w:rsidRPr="00077F7C" w:rsidTr="004C42E4">
        <w:trPr>
          <w:gridAfter w:val="2"/>
          <w:wAfter w:w="1276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2 (koeficients)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4.28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16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8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659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47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315"/>
        </w:trPr>
        <w:tc>
          <w:tcPr>
            <w:tcW w:w="47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481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403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2A2699" w:rsidRDefault="002A2699">
      <w:pPr>
        <w:rPr>
          <w:sz w:val="16"/>
          <w:szCs w:val="16"/>
        </w:rPr>
      </w:pPr>
    </w:p>
    <w:tbl>
      <w:tblPr>
        <w:tblW w:w="10666" w:type="dxa"/>
        <w:tblLook w:val="04A0" w:firstRow="1" w:lastRow="0" w:firstColumn="1" w:lastColumn="0" w:noHBand="0" w:noVBand="1"/>
      </w:tblPr>
      <w:tblGrid>
        <w:gridCol w:w="1105"/>
        <w:gridCol w:w="72"/>
        <w:gridCol w:w="3494"/>
        <w:gridCol w:w="175"/>
        <w:gridCol w:w="1108"/>
        <w:gridCol w:w="110"/>
        <w:gridCol w:w="66"/>
        <w:gridCol w:w="4076"/>
        <w:gridCol w:w="460"/>
      </w:tblGrid>
      <w:tr w:rsidR="001450D8" w:rsidRPr="001450D8" w:rsidTr="004C42E4">
        <w:trPr>
          <w:trHeight w:val="1005"/>
        </w:trPr>
        <w:tc>
          <w:tcPr>
            <w:tcW w:w="10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1450D8" w:rsidRPr="004C42E4" w:rsidRDefault="001450D8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4. Pārvaldes informācijas sistēmu tiešsaistes datu pārraides sistēmas programmatūras audita rezultātu izdrukas sagatavošana: vienas darbdienas laikā - citām personām</w:t>
            </w:r>
          </w:p>
        </w:tc>
      </w:tr>
      <w:tr w:rsidR="001450D8" w:rsidRPr="001450D8" w:rsidTr="004C42E4">
        <w:trPr>
          <w:trHeight w:val="8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trHeight w:val="78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9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x 4 (koeficients) =  EUR 6.02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6.02 x 23.59% darba devēja valsts sociālo apdrošināšanas obligāto iemaksu likme = EUR 1.42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4 (koeficients) = EUR 0.09; 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 x 4 (koeficients) = EUR 0.20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7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4 (koeficients)  = EUR 0.66</w:t>
            </w:r>
          </w:p>
        </w:tc>
      </w:tr>
      <w:tr w:rsidR="001450D8" w:rsidRPr="001450D8" w:rsidTr="004C42E4">
        <w:trPr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4 (koeficients)= EUR 0.28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94 x 23.59% darba devēja valsts sociālo apdrošināšanas obligāto iemaksu likme = EUR 0.22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4 (koeficients) = EUR 0.71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4 (koeficients)= EUR 0.19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4 (koeficients)= EUR 0.02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4 (koeficients)= EUR 0,27</w:t>
            </w:r>
          </w:p>
        </w:tc>
      </w:tr>
      <w:tr w:rsidR="001450D8" w:rsidRPr="001450D8" w:rsidTr="004C42E4">
        <w:trPr>
          <w:trHeight w:val="6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4 (koeficients)= EUR 0,03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4 (koeficients)= EUR 0.22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4 (koeficients)= EUR 0.36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4 (koeficients)= EUR 2.53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4 (koeficients)= EUR 1.06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4 (koeficients)= EUR 0,43</w:t>
            </w:r>
          </w:p>
        </w:tc>
      </w:tr>
      <w:tr w:rsidR="001450D8" w:rsidRPr="001450D8" w:rsidTr="004C42E4">
        <w:trPr>
          <w:trHeight w:val="491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4 (koeficients)= EUR 0.14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4 (koeficients)= EUR 0.19</w:t>
            </w:r>
          </w:p>
        </w:tc>
      </w:tr>
      <w:tr w:rsidR="001450D8" w:rsidRPr="001450D8" w:rsidTr="004C42E4">
        <w:trPr>
          <w:trHeight w:val="3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5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7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4 (koeficients)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8.56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8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9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trHeight w:val="726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450"/>
        </w:trPr>
        <w:tc>
          <w:tcPr>
            <w:tcW w:w="4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56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315"/>
        </w:trPr>
        <w:tc>
          <w:tcPr>
            <w:tcW w:w="48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493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685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76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4C42E4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. Pārvaldes informācijas sistēmu tiešsaistes datu pārraides sistēmas audita rezultāta statistikas sagatavošana: piecu darbdienu laikā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483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9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17 stundas (vidēji patērētais laiks pakalpojuma sniegšanai) =  EUR 0.78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78 x 23.59% darba devēja valsts sociālo apdrošināšanas obligāto iemaksu likme = EUR 0.18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0 (lapas) = EUR 0.06; 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dministrācijas izdevumi gadā 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64 817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 kopējiem izdevumiem = EUR 0.16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 kopējiem izdevumiem = EUR 0,07</w:t>
            </w:r>
          </w:p>
        </w:tc>
      </w:tr>
      <w:tr w:rsidR="001450D8" w:rsidRPr="001450D8" w:rsidTr="004C42E4">
        <w:trPr>
          <w:gridAfter w:val="1"/>
          <w:wAfter w:w="460" w:type="dxa"/>
          <w:trHeight w:val="469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1450D8" w:rsidRPr="001450D8" w:rsidTr="004C42E4">
        <w:trPr>
          <w:gridAfter w:val="1"/>
          <w:wAfter w:w="460" w:type="dxa"/>
          <w:trHeight w:val="581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315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615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716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4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15"/>
        </w:trPr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729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4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0</w:t>
            </w:r>
          </w:p>
        </w:tc>
        <w:tc>
          <w:tcPr>
            <w:tcW w:w="4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315"/>
        </w:trPr>
        <w:tc>
          <w:tcPr>
            <w:tcW w:w="48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457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526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5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84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BD4" w:rsidRPr="004C42E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2.  Pārvaldes informācijas sistēmu tiešsaistes datu pārraides sistēmas  audita rezultāta statistikas sagatavošana: vienas darbdienas laikā</w:t>
            </w:r>
          </w:p>
        </w:tc>
      </w:tr>
      <w:tr w:rsidR="00C11BD4" w:rsidRPr="00C11BD4" w:rsidTr="004C42E4">
        <w:trPr>
          <w:gridAfter w:val="1"/>
          <w:wAfter w:w="460" w:type="dxa"/>
          <w:trHeight w:val="8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59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9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1044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17 stundas (vidēji patērētais laiks pakalpojuma sniegšanai)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steidzamību)  =  EUR 1.55</w:t>
            </w:r>
          </w:p>
        </w:tc>
      </w:tr>
      <w:tr w:rsidR="00C11BD4" w:rsidRPr="00C11BD4" w:rsidTr="004C42E4">
        <w:trPr>
          <w:gridAfter w:val="1"/>
          <w:wAfter w:w="460" w:type="dxa"/>
          <w:trHeight w:val="54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7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55 x 23.59% darba devēja valsts sociālo apdrošināšanas obligāto iemaksu likme = EUR 0.37</w:t>
            </w:r>
          </w:p>
        </w:tc>
      </w:tr>
      <w:tr w:rsidR="00C11BD4" w:rsidRPr="00C11BD4" w:rsidTr="004C42E4">
        <w:trPr>
          <w:gridAfter w:val="1"/>
          <w:wAfter w:w="460" w:type="dxa"/>
          <w:trHeight w:val="344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558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0 (lapas) x 2 (koefic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nts par steidzamību) = EUR 0.1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; </w:t>
            </w:r>
          </w:p>
        </w:tc>
      </w:tr>
      <w:tr w:rsidR="00C11BD4" w:rsidRPr="00C11BD4" w:rsidTr="004C42E4">
        <w:trPr>
          <w:gridAfter w:val="1"/>
          <w:wAfter w:w="460" w:type="dxa"/>
          <w:trHeight w:val="4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x 2 (koeficients par steidzamību) = EUR 0.10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x 2 (koeficients par steidzamību) = EUR 0.33</w:t>
            </w:r>
          </w:p>
        </w:tc>
      </w:tr>
      <w:tr w:rsidR="00C11BD4" w:rsidRPr="00C11BD4" w:rsidTr="004C42E4">
        <w:trPr>
          <w:gridAfter w:val="1"/>
          <w:wAfter w:w="460" w:type="dxa"/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x 2 (koeficients par steidzamību)= EUR 0.14</w:t>
            </w:r>
          </w:p>
        </w:tc>
      </w:tr>
      <w:tr w:rsidR="00C11BD4" w:rsidRPr="00C11BD4" w:rsidTr="004C42E4">
        <w:trPr>
          <w:gridAfter w:val="1"/>
          <w:wAfter w:w="460" w:type="dxa"/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47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2 (koeficients par steidzamību) = EUR 0.35</w:t>
            </w:r>
          </w:p>
        </w:tc>
      </w:tr>
      <w:tr w:rsidR="00C11BD4" w:rsidRPr="00C11BD4" w:rsidTr="004C42E4">
        <w:trPr>
          <w:gridAfter w:val="1"/>
          <w:wAfter w:w="460" w:type="dxa"/>
          <w:trHeight w:val="5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koeficients par steidzamību) = EUR 0.10</w:t>
            </w:r>
          </w:p>
        </w:tc>
      </w:tr>
      <w:tr w:rsidR="00C11BD4" w:rsidRPr="00C11BD4" w:rsidTr="004C42E4">
        <w:trPr>
          <w:gridAfter w:val="1"/>
          <w:wAfter w:w="460" w:type="dxa"/>
          <w:trHeight w:val="4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koeficients par steidzamību) = EUR 0.01</w:t>
            </w:r>
          </w:p>
        </w:tc>
      </w:tr>
      <w:tr w:rsidR="00C11BD4" w:rsidRPr="00C11BD4" w:rsidTr="004C42E4">
        <w:trPr>
          <w:gridAfter w:val="1"/>
          <w:wAfter w:w="460" w:type="dxa"/>
          <w:trHeight w:val="56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koeficients par steidzamību) = EUR 0,14</w:t>
            </w:r>
          </w:p>
        </w:tc>
      </w:tr>
      <w:tr w:rsidR="00C11BD4" w:rsidRPr="00C11BD4" w:rsidTr="004C42E4">
        <w:trPr>
          <w:gridAfter w:val="1"/>
          <w:wAfter w:w="460" w:type="dxa"/>
          <w:trHeight w:val="55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koeficients par steidzamību) = EUR 0,01</w:t>
            </w:r>
          </w:p>
        </w:tc>
      </w:tr>
      <w:tr w:rsidR="00C11BD4" w:rsidRPr="00C11BD4" w:rsidTr="004C42E4">
        <w:trPr>
          <w:gridAfter w:val="1"/>
          <w:wAfter w:w="460" w:type="dxa"/>
          <w:trHeight w:val="42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koeficients par steidzamību) = EUR 0.11</w:t>
            </w:r>
          </w:p>
        </w:tc>
      </w:tr>
      <w:tr w:rsidR="00C11BD4" w:rsidRPr="00C11BD4" w:rsidTr="004C42E4">
        <w:trPr>
          <w:gridAfter w:val="1"/>
          <w:wAfter w:w="460" w:type="dxa"/>
          <w:trHeight w:val="58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koeficients par steidzamību) = EUR 0.18</w:t>
            </w:r>
          </w:p>
        </w:tc>
      </w:tr>
      <w:tr w:rsidR="00C11BD4" w:rsidRPr="00C11BD4" w:rsidTr="004C42E4">
        <w:trPr>
          <w:gridAfter w:val="1"/>
          <w:wAfter w:w="460" w:type="dxa"/>
          <w:trHeight w:val="52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koeficients par steidzamību) = EUR 1.26</w:t>
            </w:r>
          </w:p>
        </w:tc>
      </w:tr>
      <w:tr w:rsidR="00C11BD4" w:rsidRPr="00C11BD4" w:rsidTr="004C42E4">
        <w:trPr>
          <w:gridAfter w:val="1"/>
          <w:wAfter w:w="460" w:type="dxa"/>
          <w:trHeight w:val="69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koeficients par steidzamību)  = EUR 0,53</w:t>
            </w:r>
          </w:p>
        </w:tc>
      </w:tr>
      <w:tr w:rsidR="00C11BD4" w:rsidRPr="00C11BD4" w:rsidTr="004C42E4">
        <w:trPr>
          <w:gridAfter w:val="1"/>
          <w:wAfter w:w="460" w:type="dxa"/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koeficients par steidzamību) = EUR 0,22</w:t>
            </w:r>
          </w:p>
        </w:tc>
      </w:tr>
      <w:tr w:rsidR="00C11BD4" w:rsidRPr="00C11BD4" w:rsidTr="004C42E4">
        <w:trPr>
          <w:gridAfter w:val="1"/>
          <w:wAfter w:w="460" w:type="dxa"/>
          <w:trHeight w:val="43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4C5412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</w:t>
            </w:r>
            <w:r w:rsidR="00C11BD4"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x 2 (koefici</w:t>
            </w:r>
            <w:r w:rsidR="006C2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nts par steidzamību) = EUR 0.07</w:t>
            </w:r>
          </w:p>
        </w:tc>
      </w:tr>
      <w:tr w:rsidR="00C11BD4" w:rsidRPr="00C11BD4" w:rsidTr="004C42E4">
        <w:trPr>
          <w:gridAfter w:val="1"/>
          <w:wAfter w:w="460" w:type="dxa"/>
          <w:trHeight w:val="55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koeficients par steidzamību) = EUR 0.10</w:t>
            </w:r>
          </w:p>
        </w:tc>
      </w:tr>
      <w:tr w:rsidR="00C11BD4" w:rsidRPr="00C11BD4" w:rsidTr="004C42E4">
        <w:trPr>
          <w:gridAfter w:val="1"/>
          <w:wAfter w:w="460" w:type="dxa"/>
          <w:trHeight w:val="3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73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2 (koeficients)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4.28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4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483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7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103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450"/>
        </w:trPr>
        <w:tc>
          <w:tcPr>
            <w:tcW w:w="46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18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315"/>
        </w:trPr>
        <w:tc>
          <w:tcPr>
            <w:tcW w:w="46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76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Prognozētais maksas pakalpojumu skaits gadā (gab.)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274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6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1450D8" w:rsidRDefault="001450D8">
      <w:pPr>
        <w:rPr>
          <w:sz w:val="16"/>
          <w:szCs w:val="16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054"/>
        <w:gridCol w:w="32"/>
        <w:gridCol w:w="127"/>
        <w:gridCol w:w="62"/>
        <w:gridCol w:w="3401"/>
        <w:gridCol w:w="18"/>
        <w:gridCol w:w="24"/>
        <w:gridCol w:w="39"/>
        <w:gridCol w:w="49"/>
        <w:gridCol w:w="12"/>
        <w:gridCol w:w="993"/>
        <w:gridCol w:w="4395"/>
        <w:gridCol w:w="142"/>
      </w:tblGrid>
      <w:tr w:rsidR="00671AA6" w:rsidRPr="00671AA6" w:rsidTr="004C42E4">
        <w:trPr>
          <w:trHeight w:val="93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A6" w:rsidRPr="004C42E4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. Informācijas sagatavošana par personu skaitu adresē uz ziņu sniegšanas brīdi, ja tās sagatavošanai nepieciešams izmantot īpašas datu sagatavošanas metodes un atlases kritērijus: ja pieprasīta informācija par 1 līdz 10 adresēm</w:t>
            </w:r>
          </w:p>
        </w:tc>
      </w:tr>
      <w:tr w:rsidR="00671AA6" w:rsidRPr="00671AA6" w:rsidTr="004C42E4">
        <w:trPr>
          <w:trHeight w:val="8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AA6" w:rsidRPr="00671AA6" w:rsidTr="004C42E4">
        <w:trPr>
          <w:trHeight w:val="537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671AA6" w:rsidRPr="00671AA6" w:rsidTr="004C42E4">
        <w:trPr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90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=  EUR 2.28</w:t>
            </w:r>
          </w:p>
        </w:tc>
      </w:tr>
      <w:tr w:rsidR="00671AA6" w:rsidRPr="00671AA6" w:rsidTr="004C42E4">
        <w:trPr>
          <w:trHeight w:val="90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090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0.25 stundas (vidēji patērētais laiks pakalpojuma sniegšanai) = EUR 1.79</w:t>
            </w:r>
          </w:p>
        </w:tc>
      </w:tr>
      <w:tr w:rsidR="00671AA6" w:rsidRPr="00671AA6" w:rsidTr="004C42E4">
        <w:trPr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.07 x 23.59% darba devēja valsts sociālo apdrošināšanas obligāto iemaksu likme = EUR 0.96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45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10 (lapas) = EUR 0,06; 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671AA6" w:rsidRPr="00671AA6" w:rsidTr="004C42E4">
        <w:trPr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539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671AA6" w:rsidRPr="00671AA6" w:rsidTr="004C42E4">
        <w:trPr>
          <w:trHeight w:val="54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671AA6" w:rsidRPr="00671AA6" w:rsidTr="004C42E4">
        <w:trPr>
          <w:trHeight w:val="569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8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671AA6" w:rsidRPr="00671AA6" w:rsidTr="004C42E4">
        <w:trPr>
          <w:trHeight w:val="546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671AA6" w:rsidRPr="00671AA6" w:rsidTr="004C42E4">
        <w:trPr>
          <w:trHeight w:val="56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671AA6" w:rsidRPr="00671AA6" w:rsidTr="004C42E4">
        <w:trPr>
          <w:trHeight w:val="6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671AA6" w:rsidRPr="00671AA6" w:rsidTr="004C42E4">
        <w:trPr>
          <w:trHeight w:val="51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671AA6" w:rsidRPr="00671AA6" w:rsidTr="004C42E4">
        <w:trPr>
          <w:trHeight w:val="57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4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671AA6" w:rsidRPr="00671AA6" w:rsidTr="004C42E4">
        <w:trPr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671AA6" w:rsidRPr="00671AA6" w:rsidTr="004C42E4">
        <w:trPr>
          <w:trHeight w:val="57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671AA6" w:rsidRPr="00671AA6" w:rsidTr="004C42E4">
        <w:trPr>
          <w:trHeight w:val="64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671AA6" w:rsidRPr="00671AA6" w:rsidTr="004C42E4">
        <w:trPr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671AA6" w:rsidRPr="00671AA6" w:rsidTr="004C42E4">
        <w:trPr>
          <w:trHeight w:val="55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671AA6" w:rsidRPr="00671AA6" w:rsidTr="004C42E4">
        <w:trPr>
          <w:trHeight w:val="63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671AA6" w:rsidRPr="00671AA6" w:rsidTr="004C42E4">
        <w:trPr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54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EUR 0.43</w:t>
            </w:r>
          </w:p>
        </w:tc>
      </w:tr>
      <w:tr w:rsidR="00671AA6" w:rsidRPr="00671AA6" w:rsidTr="004C42E4">
        <w:trPr>
          <w:trHeight w:val="184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54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645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450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315"/>
        </w:trPr>
        <w:tc>
          <w:tcPr>
            <w:tcW w:w="46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697"/>
        </w:trPr>
        <w:tc>
          <w:tcPr>
            <w:tcW w:w="46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495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765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074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138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322" w:rsidRPr="004C42E4" w:rsidRDefault="00BF2322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2. Informācijas sagatavošana par personu skaitu adresē uz ziņu sniegšanas brīdi, ja tās sagatavošanai nepieciešams izmantot īpašas datu sagatavošanas metodes un atlases kritērijus: ja pieprasīta informācija par 11 līdz 100 adresēm</w:t>
            </w:r>
          </w:p>
        </w:tc>
      </w:tr>
      <w:tr w:rsidR="00BF2322" w:rsidRPr="00BF2322" w:rsidTr="004C42E4">
        <w:trPr>
          <w:gridAfter w:val="1"/>
          <w:wAfter w:w="142" w:type="dxa"/>
          <w:trHeight w:val="8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63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770"/>
        </w:trPr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</w:t>
            </w:r>
            <w:r w:rsidR="000C2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4 (apjoma koeficients =  EUR 9.13</w:t>
            </w:r>
          </w:p>
        </w:tc>
      </w:tr>
      <w:tr w:rsidR="00BF2322" w:rsidRPr="00BF2322" w:rsidTr="004C42E4">
        <w:trPr>
          <w:gridAfter w:val="1"/>
          <w:wAfter w:w="142" w:type="dxa"/>
          <w:trHeight w:val="981"/>
        </w:trPr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(19.4 ama</w:t>
            </w:r>
            <w:r w:rsidR="00E30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a saime, IV līmenis,12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0.25 stundas (vidēji patērētais laiks pakalpojuma sniegšanai)x 4 (apjoma koeficients = EUR 7.15</w:t>
            </w:r>
          </w:p>
        </w:tc>
      </w:tr>
      <w:tr w:rsidR="00BF2322" w:rsidRPr="00BF2322" w:rsidTr="004C42E4">
        <w:trPr>
          <w:gridAfter w:val="1"/>
          <w:wAfter w:w="142" w:type="dxa"/>
          <w:trHeight w:val="70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6.28 x 23.59% darba devēja valsts sociālo apdrošināšanas obligāto iemaksu likme = EUR 3.84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645"/>
        </w:trPr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10 (lapas)x 4 (apjoma koeficients) = EUR 0,22; </w:t>
            </w:r>
          </w:p>
        </w:tc>
      </w:tr>
      <w:tr w:rsidR="00BF2322" w:rsidRPr="00BF2322" w:rsidTr="004C42E4">
        <w:trPr>
          <w:gridAfter w:val="1"/>
          <w:wAfter w:w="142" w:type="dxa"/>
          <w:trHeight w:val="600"/>
        </w:trPr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x 4 (apjoma koeficients= EUR 0,20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67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UR 164 817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4 (apjoma koeficients)  = EUR 0.66</w:t>
            </w:r>
          </w:p>
        </w:tc>
      </w:tr>
      <w:tr w:rsidR="00BF2322" w:rsidRPr="00BF2322" w:rsidTr="004C42E4">
        <w:trPr>
          <w:gridAfter w:val="1"/>
          <w:wAfter w:w="142" w:type="dxa"/>
          <w:trHeight w:val="67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4 (apjoma koeficients) = EUR 0.28</w:t>
            </w:r>
          </w:p>
        </w:tc>
      </w:tr>
      <w:tr w:rsidR="00BF2322" w:rsidRPr="00BF2322" w:rsidTr="004C42E4">
        <w:trPr>
          <w:gridAfter w:val="1"/>
          <w:wAfter w:w="142" w:type="dxa"/>
          <w:trHeight w:val="45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94 x 23.59% darba devēja valsts sociālo apdrošināšanas obligāto iemaksu likme  = EUR 0.22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527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4 (apjoma koeficients) = EUR 0.71</w:t>
            </w:r>
          </w:p>
        </w:tc>
      </w:tr>
      <w:tr w:rsidR="00BF2322" w:rsidRPr="00BF2322" w:rsidTr="004C42E4">
        <w:trPr>
          <w:gridAfter w:val="1"/>
          <w:wAfter w:w="142" w:type="dxa"/>
          <w:trHeight w:val="563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4 (apjoma koeficients) = EUR 0.19</w:t>
            </w:r>
          </w:p>
        </w:tc>
      </w:tr>
      <w:tr w:rsidR="00BF2322" w:rsidRPr="00BF2322" w:rsidTr="004C42E4">
        <w:trPr>
          <w:gridAfter w:val="1"/>
          <w:wAfter w:w="142" w:type="dxa"/>
          <w:trHeight w:val="41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4 (apjoma koeficients) = EUR 0.02</w:t>
            </w:r>
          </w:p>
        </w:tc>
      </w:tr>
      <w:tr w:rsidR="00BF2322" w:rsidRPr="00BF2322" w:rsidTr="004C42E4">
        <w:trPr>
          <w:gridAfter w:val="1"/>
          <w:wAfter w:w="142" w:type="dxa"/>
          <w:trHeight w:val="549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 x 4 (apjoma koeficients) = EUR 0,27</w:t>
            </w:r>
          </w:p>
        </w:tc>
      </w:tr>
      <w:tr w:rsidR="00BF2322" w:rsidRPr="00BF2322" w:rsidTr="004C42E4">
        <w:trPr>
          <w:gridAfter w:val="1"/>
          <w:wAfter w:w="142" w:type="dxa"/>
          <w:trHeight w:val="41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 x 4 (apjoma koeficients) = EUR 0,02</w:t>
            </w:r>
          </w:p>
        </w:tc>
      </w:tr>
      <w:tr w:rsidR="00BF2322" w:rsidRPr="00BF2322" w:rsidTr="004C42E4">
        <w:trPr>
          <w:gridAfter w:val="1"/>
          <w:wAfter w:w="142" w:type="dxa"/>
          <w:trHeight w:val="56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x 4 (apjoma koeficients) = EUR 0.22</w:t>
            </w:r>
          </w:p>
        </w:tc>
      </w:tr>
      <w:tr w:rsidR="00BF2322" w:rsidRPr="00BF2322" w:rsidTr="004C42E4">
        <w:trPr>
          <w:gridAfter w:val="1"/>
          <w:wAfter w:w="142" w:type="dxa"/>
          <w:trHeight w:val="54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4 (apjoma koeficients) = EUR 0.36</w:t>
            </w:r>
          </w:p>
        </w:tc>
      </w:tr>
      <w:tr w:rsidR="00BF2322" w:rsidRPr="00BF2322" w:rsidTr="004C42E4">
        <w:trPr>
          <w:gridAfter w:val="1"/>
          <w:wAfter w:w="142" w:type="dxa"/>
          <w:trHeight w:val="567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4 (apjoma koeficients) = EUR 2.53</w:t>
            </w:r>
          </w:p>
        </w:tc>
      </w:tr>
      <w:tr w:rsidR="00BF2322" w:rsidRPr="00BF2322" w:rsidTr="004C42E4">
        <w:trPr>
          <w:gridAfter w:val="1"/>
          <w:wAfter w:w="142" w:type="dxa"/>
          <w:trHeight w:val="561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4 (apjoma koeficients) = EUR 1.06</w:t>
            </w:r>
          </w:p>
        </w:tc>
      </w:tr>
      <w:tr w:rsidR="00BF2322" w:rsidRPr="00BF2322" w:rsidTr="004C42E4">
        <w:trPr>
          <w:gridAfter w:val="1"/>
          <w:wAfter w:w="142" w:type="dxa"/>
          <w:trHeight w:val="5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 x 4 (apjoma koeficients) = EUR 0,43</w:t>
            </w:r>
          </w:p>
        </w:tc>
      </w:tr>
      <w:tr w:rsidR="00BF2322" w:rsidRPr="00BF2322" w:rsidTr="004C42E4">
        <w:trPr>
          <w:gridAfter w:val="1"/>
          <w:wAfter w:w="142" w:type="dxa"/>
          <w:trHeight w:val="407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 x 4 (apjoma koeficients) = EUR 0.14</w:t>
            </w:r>
          </w:p>
        </w:tc>
      </w:tr>
      <w:tr w:rsidR="00BF2322" w:rsidRPr="00BF2322" w:rsidTr="004C42E4">
        <w:trPr>
          <w:gridAfter w:val="1"/>
          <w:wAfter w:w="142" w:type="dxa"/>
          <w:trHeight w:val="696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4C541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</w:t>
            </w:r>
            <w:r w:rsidR="00BF2322"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4 (apjoma koeficients) = EUR 0.19</w:t>
            </w:r>
          </w:p>
        </w:tc>
      </w:tr>
      <w:tr w:rsidR="00BF2322" w:rsidRPr="00BF2322" w:rsidTr="004C42E4">
        <w:trPr>
          <w:gridAfter w:val="1"/>
          <w:wAfter w:w="142" w:type="dxa"/>
          <w:trHeight w:val="39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79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m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EUR 0.43 x 4 (apjoma koeficients)= EUR 1.72</w:t>
            </w:r>
          </w:p>
        </w:tc>
      </w:tr>
      <w:tr w:rsidR="00BF2322" w:rsidRPr="00BF2322" w:rsidTr="004C42E4">
        <w:trPr>
          <w:gridAfter w:val="1"/>
          <w:wAfter w:w="142" w:type="dxa"/>
          <w:trHeight w:val="315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Netiešās izmaksas kopā: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9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450"/>
        </w:trPr>
        <w:tc>
          <w:tcPr>
            <w:tcW w:w="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315"/>
        </w:trPr>
        <w:tc>
          <w:tcPr>
            <w:tcW w:w="47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77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689"/>
        </w:trPr>
        <w:tc>
          <w:tcPr>
            <w:tcW w:w="47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415"/>
        </w:trPr>
        <w:tc>
          <w:tcPr>
            <w:tcW w:w="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549"/>
        </w:trPr>
        <w:tc>
          <w:tcPr>
            <w:tcW w:w="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146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138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4C42E4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3. Informācijas sagatavošana par personu skaitu adresē uz ziņu sniegšanas brīdi, ja tās sagatavošanai nepieciešams izmantot īpašas datu sagatavošanas metodes un atlases kritērijus: ja pieprasīta informācija par 101 adresi un vairāk</w:t>
            </w:r>
          </w:p>
        </w:tc>
      </w:tr>
      <w:tr w:rsidR="000E2481" w:rsidRPr="000E2481" w:rsidTr="004C42E4">
        <w:trPr>
          <w:gridAfter w:val="1"/>
          <w:wAfter w:w="142" w:type="dxa"/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50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841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9A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) 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8 (apjoma koeficients =  EUR 18.25</w:t>
            </w:r>
          </w:p>
        </w:tc>
      </w:tr>
      <w:tr w:rsidR="000E2481" w:rsidRPr="000E2481" w:rsidTr="004C42E4">
        <w:trPr>
          <w:gridAfter w:val="1"/>
          <w:wAfter w:w="142" w:type="dxa"/>
          <w:trHeight w:val="775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(19.4 amata saime, IV līmenis,10 mēnešalgu grupa) vidējā mēnešalga EUR 1200 / 167.67 (vidējais darba stundu skaits mēnesī) x 0.25 stundas (vidēji patērētais laiks pakalpojuma sniegšanai)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8 (apjoma koeficients = EUR 14.31</w:t>
            </w:r>
          </w:p>
        </w:tc>
      </w:tr>
      <w:tr w:rsidR="000E2481" w:rsidRPr="000E2481" w:rsidTr="004C42E4">
        <w:trPr>
          <w:gridAfter w:val="1"/>
          <w:wAfter w:w="142" w:type="dxa"/>
          <w:trHeight w:val="64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2.56 x 23.59% darba devēja valsts sociālo apdrošināšanas obligāto iemaksu likme = EUR 7.68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573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10 (lapas)x 8 (apjoma koeficients = EUR 0,44; </w:t>
            </w:r>
          </w:p>
        </w:tc>
      </w:tr>
      <w:tr w:rsidR="000E2481" w:rsidRPr="000E2481" w:rsidTr="004C42E4">
        <w:trPr>
          <w:gridAfter w:val="1"/>
          <w:wAfter w:w="142" w:type="dxa"/>
          <w:trHeight w:val="480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x 8 (apjoma koeficients= EUR 0,40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1,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8 (apjoma koeficients)  = EUR 1.32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8 (apjoma koeficients) = EUR 0.56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88 x 23.59% darba devēja valsts sociālo apdrošināšanas obligāto iemaksu likme   = EUR 0.44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8 (apjoma koeficients) = EUR 1.42</w:t>
            </w:r>
          </w:p>
        </w:tc>
      </w:tr>
      <w:tr w:rsidR="000E2481" w:rsidRPr="000E2481" w:rsidTr="004C42E4">
        <w:trPr>
          <w:gridAfter w:val="1"/>
          <w:wAfter w:w="142" w:type="dxa"/>
          <w:trHeight w:val="42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8 (apjoma koeficients) = EUR 0.39</w:t>
            </w:r>
          </w:p>
        </w:tc>
      </w:tr>
      <w:tr w:rsidR="000E2481" w:rsidRPr="000E2481" w:rsidTr="004C42E4">
        <w:trPr>
          <w:gridAfter w:val="1"/>
          <w:wAfter w:w="142" w:type="dxa"/>
          <w:trHeight w:val="55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2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8 (apjoma koeficients) = EUR 0.04</w:t>
            </w:r>
          </w:p>
        </w:tc>
      </w:tr>
      <w:tr w:rsidR="000E2481" w:rsidRPr="000E2481" w:rsidTr="004C42E4">
        <w:trPr>
          <w:gridAfter w:val="1"/>
          <w:wAfter w:w="142" w:type="dxa"/>
          <w:trHeight w:val="6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 x 8 (apjoma koeficients) = EUR 0,55</w:t>
            </w:r>
          </w:p>
        </w:tc>
      </w:tr>
      <w:tr w:rsidR="000E2481" w:rsidRPr="000E2481" w:rsidTr="004C42E4">
        <w:trPr>
          <w:gridAfter w:val="1"/>
          <w:wAfter w:w="142" w:type="dxa"/>
          <w:trHeight w:val="591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 x 8 (apjoma koeficients) = EUR 0,05</w:t>
            </w:r>
          </w:p>
        </w:tc>
      </w:tr>
      <w:tr w:rsidR="000E2481" w:rsidRPr="000E2481" w:rsidTr="004C42E4">
        <w:trPr>
          <w:gridAfter w:val="1"/>
          <w:wAfter w:w="142" w:type="dxa"/>
          <w:trHeight w:val="6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x 8 (apjoma koeficients) = EUR 0.43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8 (apjoma koeficients) = EUR 0.72</w:t>
            </w:r>
          </w:p>
        </w:tc>
      </w:tr>
      <w:tr w:rsidR="000E2481" w:rsidRPr="000E2481" w:rsidTr="004C42E4">
        <w:trPr>
          <w:gridAfter w:val="1"/>
          <w:wAfter w:w="142" w:type="dxa"/>
          <w:trHeight w:val="531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8 (apjoma koeficients) = EUR 5.06</w:t>
            </w:r>
          </w:p>
        </w:tc>
      </w:tr>
      <w:tr w:rsidR="000E2481" w:rsidRPr="000E2481" w:rsidTr="004C42E4">
        <w:trPr>
          <w:gridAfter w:val="1"/>
          <w:wAfter w:w="142" w:type="dxa"/>
          <w:trHeight w:val="56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8 (apjoma koeficients) = EUR 2.13</w:t>
            </w:r>
          </w:p>
        </w:tc>
      </w:tr>
      <w:tr w:rsidR="000E2481" w:rsidRPr="000E2481" w:rsidTr="004C42E4">
        <w:trPr>
          <w:gridAfter w:val="1"/>
          <w:wAfter w:w="142" w:type="dxa"/>
          <w:trHeight w:val="54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 x 8 (apjoma koeficients) = EUR 0,86</w:t>
            </w:r>
          </w:p>
        </w:tc>
      </w:tr>
      <w:tr w:rsidR="000E2481" w:rsidRPr="000E2481" w:rsidTr="004C42E4">
        <w:trPr>
          <w:gridAfter w:val="1"/>
          <w:wAfter w:w="142" w:type="dxa"/>
          <w:trHeight w:val="41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192 x 0,0001% izmaksu īpatsvars no kopējiem izdevumiem  x 8 (apjoma koeficients) = EUR 0.27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 x 8 (apjoma koeficients) = EUR 0.39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91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EUR 0.43 x 8 (apjoma koeficients) =EUR 3.44</w:t>
            </w: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6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6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57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583"/>
        </w:trPr>
        <w:tc>
          <w:tcPr>
            <w:tcW w:w="46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600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617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5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132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4C42E4" w:rsidRDefault="000E2481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 Izziņas, personas datu izdrukas no Iedzīvotāju reģistra, statistikas informācijas vai sistēmas programmatūras audita rezultāta izdrukas nosūtīšana (neieskaitot pasta izdevumus)</w:t>
            </w:r>
          </w:p>
        </w:tc>
      </w:tr>
      <w:tr w:rsidR="000E2481" w:rsidRPr="000E2481" w:rsidTr="004C42E4">
        <w:trPr>
          <w:gridAfter w:val="1"/>
          <w:wAfter w:w="142" w:type="dxa"/>
          <w:trHeight w:val="78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9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25 stundas (vidēji patērētais laiks vienas izziņas sagatavošanai) =  EUR 1.14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14 x 23.59% darba devēja valsts sociālo apdrošināšanas obligāto iemaksu likme = EUR 0.27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9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 (lapa) = EUR 0,01; 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9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0E2481" w:rsidRPr="000E2481" w:rsidTr="004C42E4">
        <w:trPr>
          <w:gridAfter w:val="1"/>
          <w:wAfter w:w="142" w:type="dxa"/>
          <w:trHeight w:val="795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555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4E1CA7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gadā EUR 428 192</w:t>
            </w:r>
            <w:r w:rsidR="000E2481"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2% izmaksu īpatsvars no kopējiem izdevumiem = EUR 0.86</w:t>
            </w: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571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76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sūtījum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48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izcenojums (euro) (pakalpojuma izmaksas kopā, dalītas ar maksas pakalpojuma vienību skaitu noteiktā laikposmā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8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485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549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 00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7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E7D" w:rsidRPr="004C42E4" w:rsidRDefault="00DE2E7D" w:rsidP="00B7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Melnbaltu kopiju izgatavošana (A4 formāts)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27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888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/ 60 minūtes x  2 minūtes (vidēji patērētais laiks pakalpojuma sniegšanai) =  EUR 0.15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15 x 23.59% darba devēja valsts sociālo apdrošināšanas obligāto iemaksu likme = EUR 0.04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s EUR 2,78 / 500 gab. x 1 (lapa) = EUR 0,01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85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01% izmaksu īpatsvars EUR 0.04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</w:t>
            </w:r>
            <w:r w:rsidR="00963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 kopējiem izdevumiem = EUR 0,07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55"/>
        </w:trPr>
        <w:tc>
          <w:tcPr>
            <w:tcW w:w="48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1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7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130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4C42E4" w:rsidRDefault="004C42E4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</w:t>
            </w:r>
            <w:r w:rsidR="00E7293B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Poligrāfisko izdevumu izplatīšana: izdevums „J.Taurēns „Latvijas vēstures pamatjautājumi. Valsts konstitucionālie principi””</w:t>
            </w:r>
          </w:p>
        </w:tc>
      </w:tr>
      <w:tr w:rsidR="00E7293B" w:rsidRPr="00E7293B" w:rsidTr="004C42E4">
        <w:trPr>
          <w:gridAfter w:val="1"/>
          <w:wAfter w:w="142" w:type="dxa"/>
          <w:trHeight w:val="8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685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 xml:space="preserve">Izdevumu  klasifikācijas kods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89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/ 60 minūtes x  8 minūtes (vidēji patērētais laiks pakalpojuma sniegšanai) =  EUR 0.6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61 x 23.59% darba devēja valsts sociālo apdrošināšanas obligāto iemaksu likme = EUR 0.14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9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iestādes administratīvie izdev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rošūras sagatavošana iespiešanai un iespiešanas darbu izmaksas 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808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teriālās uzskaites grāmatveža(12.1 amata saime, IIA līmenis,9 mēnešalgu grupa)  vidējā mēnešalga EUR 900 / 167.67 (vidējais darba stundu skaits mēnesī) / 60 minūtes x 4 minūtes (vidēji patērētais laiks pakalpojuma sniegšanai) = EUR 0.36;</w:t>
            </w:r>
          </w:p>
        </w:tc>
      </w:tr>
      <w:tr w:rsidR="00E7293B" w:rsidRPr="00E7293B" w:rsidTr="004C42E4">
        <w:trPr>
          <w:gridAfter w:val="1"/>
          <w:wAfter w:w="142" w:type="dxa"/>
          <w:trHeight w:val="99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u uzskaites grāmatveža(12.1 amata saime, IIA līmenis,9 mēnešalgu grupa)  vidējā mēnešalga EUR 900 / 167.67 (vidējais darba stundu skaits mēnesī) / 60 minūtes x 2 minūtes (vidēji patērētais laiks pakalpojuma sniegšanai) = EUR 0.18;</w:t>
            </w:r>
          </w:p>
        </w:tc>
      </w:tr>
      <w:tr w:rsidR="00E7293B" w:rsidRPr="00E7293B" w:rsidTr="004C42E4">
        <w:trPr>
          <w:gridAfter w:val="1"/>
          <w:wAfter w:w="142" w:type="dxa"/>
          <w:trHeight w:val="834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umu pārvaldības nodaļas darbinieka(21 amata saime, IIIA līmenis,9 mēnešalgu grupa)  vidējā mēnešalga EUR 867 / 167.67 (vidējais darba stundu skaits mēnesī) / 60 minūtes x 2 minūtes (vidēji patērētais laiks pakalpojuma sniegšanai) = EUR 0.17</w:t>
            </w:r>
          </w:p>
        </w:tc>
      </w:tr>
      <w:tr w:rsidR="00E7293B" w:rsidRPr="00E7293B" w:rsidTr="004C42E4">
        <w:trPr>
          <w:gridAfter w:val="1"/>
          <w:wAfter w:w="142" w:type="dxa"/>
          <w:trHeight w:val="551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71 x 23.59% darba devēja valsts sociālo apdrošināšanas obligāto iemaksu likme = EUR 0.17</w:t>
            </w: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522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stacionārajiem telefoniem EUR 2 202  x 0,0001% izmaksu īpatsvars no kopējiem izdevumiem = EUR 0.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E7293B" w:rsidRPr="00E7293B" w:rsidTr="004C42E4">
        <w:trPr>
          <w:gridAfter w:val="1"/>
          <w:wAfter w:w="142" w:type="dxa"/>
          <w:trHeight w:val="57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E7293B" w:rsidRPr="00E7293B" w:rsidTr="004C42E4">
        <w:trPr>
          <w:gridAfter w:val="1"/>
          <w:wAfter w:w="142" w:type="dxa"/>
          <w:trHeight w:val="51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2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egvie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 EUR 24 515  x 0,0001% izmaksu īpatsvars no kopējiem izdevumiem = EUR 0,02</w:t>
            </w: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4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eksemplār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660"/>
        </w:trPr>
        <w:tc>
          <w:tcPr>
            <w:tcW w:w="4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4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Prognozētais maksas pakalpojumu skaits gadā (gab.)</w:t>
            </w: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510"/>
        </w:trPr>
        <w:tc>
          <w:tcPr>
            <w:tcW w:w="4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 11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81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4C42E4" w:rsidRDefault="004C42E4" w:rsidP="00D4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E7293B" w:rsidRPr="004C4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sagatavošana arhīvā nodoto dokumentu kopiju apliecinājumu,ja nepieciešama papildus apstrāde</w:t>
            </w:r>
            <w:r w:rsidR="00D41926" w:rsidRPr="004C4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780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151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15 stundas (vidēji patērētais laiks vienas izziņas sagatavošanai) =  EUR 0.68,vadošā arhīva eksperta(18.1 amata saime, I līmenis,7 mēnešalgu grupa)  vidējā mēnešalga EUR 780/167.67(vidējais darba stundu skaits mēnesī) x 0,10 stundas (vidēji patērētais laiks vienas izziņas sagatavošanai)</w:t>
            </w:r>
            <w:r w:rsidR="00887D5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=EUR 0.4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15 x 23.59% darba devēja valsts sociālo apdrošināšanas obligāto iemaksu likme = EUR 0.27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 (lapa) = EUR 0,01; 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566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 x 0,0001% izmaksu īpatsvars no kopējiem izdevumiem = EUR 0.16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E7293B" w:rsidRPr="00E7293B" w:rsidTr="004C42E4">
        <w:trPr>
          <w:gridAfter w:val="1"/>
          <w:wAfter w:w="142" w:type="dxa"/>
          <w:trHeight w:val="561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63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1% izmaksu īpatsvars EUR 0.43 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9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23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6017A" w:rsidRPr="0006017A" w:rsidTr="004C42E4">
        <w:trPr>
          <w:gridAfter w:val="2"/>
          <w:wAfter w:w="4537" w:type="dxa"/>
          <w:trHeight w:val="697"/>
        </w:trPr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</w:tr>
      <w:tr w:rsidR="0006017A" w:rsidRPr="0006017A" w:rsidTr="004C42E4">
        <w:trPr>
          <w:gridAfter w:val="2"/>
          <w:wAfter w:w="4537" w:type="dxa"/>
          <w:trHeight w:val="450"/>
        </w:trPr>
        <w:tc>
          <w:tcPr>
            <w:tcW w:w="47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3</w:t>
            </w:r>
          </w:p>
        </w:tc>
      </w:tr>
      <w:tr w:rsidR="0006017A" w:rsidRPr="0006017A" w:rsidTr="004C42E4">
        <w:trPr>
          <w:gridAfter w:val="2"/>
          <w:wAfter w:w="4537" w:type="dxa"/>
          <w:trHeight w:val="315"/>
        </w:trPr>
        <w:tc>
          <w:tcPr>
            <w:tcW w:w="47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</w:tr>
      <w:tr w:rsidR="0006017A" w:rsidRPr="0006017A" w:rsidTr="004C42E4">
        <w:trPr>
          <w:gridAfter w:val="2"/>
          <w:wAfter w:w="4537" w:type="dxa"/>
          <w:trHeight w:val="619"/>
        </w:trPr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</w:tr>
      <w:tr w:rsidR="0006017A" w:rsidRPr="0006017A" w:rsidTr="004C42E4">
        <w:trPr>
          <w:gridAfter w:val="2"/>
          <w:wAfter w:w="4537" w:type="dxa"/>
          <w:trHeight w:val="571"/>
        </w:trPr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265</w:t>
            </w:r>
          </w:p>
        </w:tc>
      </w:tr>
    </w:tbl>
    <w:p w:rsidR="00671AA6" w:rsidRDefault="00671AA6">
      <w:pPr>
        <w:rPr>
          <w:sz w:val="16"/>
          <w:szCs w:val="16"/>
        </w:rPr>
      </w:pPr>
    </w:p>
    <w:p w:rsidR="005078D6" w:rsidRDefault="005078D6">
      <w:pPr>
        <w:rPr>
          <w:sz w:val="16"/>
          <w:szCs w:val="16"/>
        </w:rPr>
      </w:pPr>
    </w:p>
    <w:p w:rsidR="005078D6" w:rsidRDefault="005078D6">
      <w:pPr>
        <w:rPr>
          <w:sz w:val="16"/>
          <w:szCs w:val="16"/>
        </w:rPr>
      </w:pPr>
    </w:p>
    <w:p w:rsidR="005078D6" w:rsidRDefault="005078D6">
      <w:pPr>
        <w:rPr>
          <w:sz w:val="16"/>
          <w:szCs w:val="16"/>
        </w:rPr>
      </w:pPr>
    </w:p>
    <w:p w:rsidR="005078D6" w:rsidRPr="009B188D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šlietu ministrs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lovskis</w:t>
      </w:r>
    </w:p>
    <w:p w:rsidR="005078D6" w:rsidRDefault="005078D6" w:rsidP="005078D6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8D6" w:rsidRDefault="005078D6" w:rsidP="005078D6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8D6" w:rsidRPr="009B188D" w:rsidRDefault="005078D6" w:rsidP="005078D6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8D6" w:rsidRPr="00B4185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a pienākumu izpildītāj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mitrijs Trofimovs</w:t>
      </w: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Pr="00B4185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Pr="00B4185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Pr="00D4029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rīvniece</w:t>
      </w: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19453</w:t>
      </w:r>
    </w:p>
    <w:p w:rsidR="005078D6" w:rsidRPr="00D4029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p w:rsidR="005078D6" w:rsidRDefault="005078D6" w:rsidP="005078D6"/>
    <w:p w:rsidR="005078D6" w:rsidRPr="00E573A7" w:rsidRDefault="005078D6">
      <w:pPr>
        <w:rPr>
          <w:sz w:val="16"/>
          <w:szCs w:val="16"/>
        </w:rPr>
      </w:pPr>
    </w:p>
    <w:sectPr w:rsidR="005078D6" w:rsidRPr="00E573A7" w:rsidSect="005078D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0A" w:rsidRDefault="00AC640A" w:rsidP="00952614">
      <w:pPr>
        <w:spacing w:after="0" w:line="240" w:lineRule="auto"/>
      </w:pPr>
      <w:r>
        <w:separator/>
      </w:r>
    </w:p>
  </w:endnote>
  <w:endnote w:type="continuationSeparator" w:id="0">
    <w:p w:rsidR="00AC640A" w:rsidRDefault="00AC640A" w:rsidP="0095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30" w:rsidRDefault="00165930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1_</w:t>
    </w:r>
    <w:r w:rsidR="007731E4">
      <w:rPr>
        <w:rFonts w:ascii="Times New Roman" w:hAnsi="Times New Roman" w:cs="Times New Roman"/>
        <w:sz w:val="20"/>
        <w:szCs w:val="20"/>
      </w:rPr>
      <w:t>04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30" w:rsidRDefault="00165930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1_</w:t>
    </w:r>
    <w:r w:rsidR="007731E4">
      <w:rPr>
        <w:rFonts w:ascii="Times New Roman" w:hAnsi="Times New Roman" w:cs="Times New Roman"/>
        <w:sz w:val="20"/>
        <w:szCs w:val="20"/>
      </w:rPr>
      <w:t>04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0A" w:rsidRDefault="00AC640A" w:rsidP="00952614">
      <w:pPr>
        <w:spacing w:after="0" w:line="240" w:lineRule="auto"/>
      </w:pPr>
      <w:r>
        <w:separator/>
      </w:r>
    </w:p>
  </w:footnote>
  <w:footnote w:type="continuationSeparator" w:id="0">
    <w:p w:rsidR="00AC640A" w:rsidRDefault="00AC640A" w:rsidP="0095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833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5930" w:rsidRDefault="001659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E4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165930" w:rsidRDefault="00165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>1.pielikums</w:t>
    </w:r>
  </w:p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Ministru kabineta noteikumu projekta </w:t>
    </w:r>
  </w:p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„Pilsonības un migrācijas lietu pārvaldes maksas pakalpojumu cenrādis” </w:t>
    </w:r>
  </w:p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>sākotnējās ietekmes novērtējuma ziņojum</w:t>
    </w:r>
    <w:r>
      <w:rPr>
        <w:rFonts w:ascii="Times New Roman" w:hAnsi="Times New Roman" w:cs="Times New Roman"/>
        <w:sz w:val="20"/>
        <w:szCs w:val="20"/>
      </w:rPr>
      <w:t>am</w:t>
    </w:r>
    <w:r w:rsidRPr="00952614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i</w:t>
    </w:r>
    <w:r w:rsidRPr="00952614">
      <w:rPr>
        <w:rFonts w:ascii="Times New Roman" w:hAnsi="Times New Roman" w:cs="Times New Roman"/>
        <w:sz w:val="20"/>
        <w:szCs w:val="20"/>
      </w:rPr>
      <w:t>)</w:t>
    </w:r>
  </w:p>
  <w:p w:rsidR="00165930" w:rsidRDefault="00165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D0"/>
    <w:rsid w:val="00036D15"/>
    <w:rsid w:val="00045C16"/>
    <w:rsid w:val="0006017A"/>
    <w:rsid w:val="00077CAB"/>
    <w:rsid w:val="00077F7C"/>
    <w:rsid w:val="00090E1E"/>
    <w:rsid w:val="000C220D"/>
    <w:rsid w:val="000E2481"/>
    <w:rsid w:val="00111D9F"/>
    <w:rsid w:val="00113DDD"/>
    <w:rsid w:val="00116EE7"/>
    <w:rsid w:val="001450D8"/>
    <w:rsid w:val="0015097E"/>
    <w:rsid w:val="00153F2E"/>
    <w:rsid w:val="00165930"/>
    <w:rsid w:val="00181339"/>
    <w:rsid w:val="001C0227"/>
    <w:rsid w:val="00251BC7"/>
    <w:rsid w:val="002901CF"/>
    <w:rsid w:val="00296850"/>
    <w:rsid w:val="002A2699"/>
    <w:rsid w:val="002A4E5D"/>
    <w:rsid w:val="002B0504"/>
    <w:rsid w:val="002D36AB"/>
    <w:rsid w:val="00310B76"/>
    <w:rsid w:val="0035032E"/>
    <w:rsid w:val="003931AA"/>
    <w:rsid w:val="00427B84"/>
    <w:rsid w:val="004B0CBE"/>
    <w:rsid w:val="004C34D9"/>
    <w:rsid w:val="004C42E4"/>
    <w:rsid w:val="004C5083"/>
    <w:rsid w:val="004C5412"/>
    <w:rsid w:val="004C5FBB"/>
    <w:rsid w:val="004E1CA7"/>
    <w:rsid w:val="0050772F"/>
    <w:rsid w:val="005078D6"/>
    <w:rsid w:val="00542D8D"/>
    <w:rsid w:val="005F11F4"/>
    <w:rsid w:val="006542C8"/>
    <w:rsid w:val="00671AA6"/>
    <w:rsid w:val="00685830"/>
    <w:rsid w:val="006C260A"/>
    <w:rsid w:val="006F5CFC"/>
    <w:rsid w:val="007132A1"/>
    <w:rsid w:val="0074638B"/>
    <w:rsid w:val="00754F15"/>
    <w:rsid w:val="007731E4"/>
    <w:rsid w:val="00780BFA"/>
    <w:rsid w:val="00785E09"/>
    <w:rsid w:val="007942F5"/>
    <w:rsid w:val="008522E6"/>
    <w:rsid w:val="00854DD0"/>
    <w:rsid w:val="00887D57"/>
    <w:rsid w:val="008B54CE"/>
    <w:rsid w:val="008E1143"/>
    <w:rsid w:val="008E4CC2"/>
    <w:rsid w:val="008F1ACE"/>
    <w:rsid w:val="008F6B51"/>
    <w:rsid w:val="0090281C"/>
    <w:rsid w:val="00937F70"/>
    <w:rsid w:val="00952614"/>
    <w:rsid w:val="00963902"/>
    <w:rsid w:val="00963F74"/>
    <w:rsid w:val="009A7A55"/>
    <w:rsid w:val="009B0882"/>
    <w:rsid w:val="009B3DF2"/>
    <w:rsid w:val="009C6AD2"/>
    <w:rsid w:val="009F2F34"/>
    <w:rsid w:val="00A1392D"/>
    <w:rsid w:val="00A22F31"/>
    <w:rsid w:val="00A6072B"/>
    <w:rsid w:val="00AA4488"/>
    <w:rsid w:val="00AB417E"/>
    <w:rsid w:val="00AC640A"/>
    <w:rsid w:val="00AD0EE1"/>
    <w:rsid w:val="00B40DAE"/>
    <w:rsid w:val="00B51FA2"/>
    <w:rsid w:val="00B752ED"/>
    <w:rsid w:val="00B8017C"/>
    <w:rsid w:val="00BD0203"/>
    <w:rsid w:val="00BD2B54"/>
    <w:rsid w:val="00BF2322"/>
    <w:rsid w:val="00C11BD4"/>
    <w:rsid w:val="00C8060F"/>
    <w:rsid w:val="00CB166B"/>
    <w:rsid w:val="00CB509C"/>
    <w:rsid w:val="00D202F5"/>
    <w:rsid w:val="00D41926"/>
    <w:rsid w:val="00D45980"/>
    <w:rsid w:val="00D80283"/>
    <w:rsid w:val="00DA57A9"/>
    <w:rsid w:val="00DC5D90"/>
    <w:rsid w:val="00DE2E7D"/>
    <w:rsid w:val="00E24E3E"/>
    <w:rsid w:val="00E30E4C"/>
    <w:rsid w:val="00E573A7"/>
    <w:rsid w:val="00E71EFF"/>
    <w:rsid w:val="00E7293B"/>
    <w:rsid w:val="00E83566"/>
    <w:rsid w:val="00ED64BB"/>
    <w:rsid w:val="00F35453"/>
    <w:rsid w:val="00F366ED"/>
    <w:rsid w:val="00F82C35"/>
    <w:rsid w:val="00F86AF6"/>
    <w:rsid w:val="00FA255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802830-1E72-4D9C-8EE5-44C2CA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14"/>
  </w:style>
  <w:style w:type="paragraph" w:styleId="Footer">
    <w:name w:val="footer"/>
    <w:basedOn w:val="Normal"/>
    <w:link w:val="FooterChar"/>
    <w:uiPriority w:val="99"/>
    <w:unhideWhenUsed/>
    <w:rsid w:val="00952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EA4-D47F-4454-B5AA-C6F7EA6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38</Words>
  <Characters>65858</Characters>
  <Application>Microsoft Office Word</Application>
  <DocSecurity>0</DocSecurity>
  <Lines>548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Skuja</dc:creator>
  <cp:keywords/>
  <dc:description/>
  <cp:lastModifiedBy>Kristine Stone</cp:lastModifiedBy>
  <cp:revision>3</cp:revision>
  <dcterms:created xsi:type="dcterms:W3CDTF">2017-08-04T13:01:00Z</dcterms:created>
  <dcterms:modified xsi:type="dcterms:W3CDTF">2017-08-04T13:01:00Z</dcterms:modified>
</cp:coreProperties>
</file>